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D5362" wp14:editId="13647AF2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BB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BB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6BB" w:rsidRPr="001576BB" w:rsidRDefault="001576BB" w:rsidP="0015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BD1DD6" w:rsidP="0009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1576BB" w:rsidRPr="001576BB">
        <w:rPr>
          <w:rFonts w:ascii="Times New Roman" w:hAnsi="Times New Roman" w:cs="Times New Roman"/>
          <w:sz w:val="24"/>
          <w:szCs w:val="24"/>
        </w:rPr>
        <w:t xml:space="preserve">  </w:t>
      </w:r>
      <w:r w:rsidR="00940018">
        <w:rPr>
          <w:rFonts w:ascii="Times New Roman" w:hAnsi="Times New Roman" w:cs="Times New Roman"/>
          <w:sz w:val="24"/>
          <w:szCs w:val="24"/>
        </w:rPr>
        <w:t xml:space="preserve"> </w:t>
      </w:r>
      <w:r w:rsidR="001576BB" w:rsidRPr="001576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576BB"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940018">
        <w:rPr>
          <w:rFonts w:ascii="Times New Roman" w:hAnsi="Times New Roman" w:cs="Times New Roman"/>
          <w:sz w:val="24"/>
          <w:szCs w:val="24"/>
        </w:rPr>
        <w:t xml:space="preserve"> </w:t>
      </w:r>
      <w:r w:rsidR="00436BA7">
        <w:rPr>
          <w:rFonts w:ascii="Times New Roman" w:hAnsi="Times New Roman" w:cs="Times New Roman"/>
          <w:sz w:val="24"/>
          <w:szCs w:val="24"/>
        </w:rPr>
        <w:t>_</w:t>
      </w:r>
      <w:r w:rsidR="009400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9C1" w:rsidRDefault="000959C1" w:rsidP="0009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959C1" w:rsidTr="000959C1">
        <w:tc>
          <w:tcPr>
            <w:tcW w:w="4785" w:type="dxa"/>
          </w:tcPr>
          <w:p w:rsidR="000959C1" w:rsidRDefault="000959C1" w:rsidP="004568A6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1576BB">
              <w:rPr>
                <w:b/>
                <w:sz w:val="24"/>
                <w:szCs w:val="24"/>
              </w:rPr>
              <w:t xml:space="preserve">Об утверждении административного регламента  </w:t>
            </w:r>
            <w:r w:rsidR="00024D75">
              <w:rPr>
                <w:b/>
                <w:sz w:val="24"/>
                <w:szCs w:val="24"/>
              </w:rPr>
              <w:t xml:space="preserve">по </w:t>
            </w:r>
            <w:r w:rsidRPr="001576BB">
              <w:rPr>
                <w:b/>
                <w:sz w:val="24"/>
                <w:szCs w:val="24"/>
              </w:rPr>
              <w:t>предоставлени</w:t>
            </w:r>
            <w:r w:rsidR="00024D75">
              <w:rPr>
                <w:b/>
                <w:sz w:val="24"/>
                <w:szCs w:val="24"/>
              </w:rPr>
              <w:t>ю Администрацией городского округа «посёлок Палана»</w:t>
            </w:r>
            <w:r w:rsidRPr="001576BB">
              <w:rPr>
                <w:b/>
                <w:sz w:val="24"/>
                <w:szCs w:val="24"/>
              </w:rPr>
              <w:t xml:space="preserve"> муниципальной услуги по </w:t>
            </w:r>
            <w:r w:rsidR="0041674B">
              <w:rPr>
                <w:b/>
                <w:sz w:val="24"/>
                <w:szCs w:val="24"/>
              </w:rPr>
              <w:t>выдаче</w:t>
            </w:r>
            <w:r w:rsidRPr="001576BB">
              <w:rPr>
                <w:b/>
                <w:sz w:val="24"/>
                <w:szCs w:val="24"/>
              </w:rPr>
              <w:t xml:space="preserve"> градостроительн</w:t>
            </w:r>
            <w:r w:rsidR="0041674B">
              <w:rPr>
                <w:b/>
                <w:sz w:val="24"/>
                <w:szCs w:val="24"/>
              </w:rPr>
              <w:t>ого</w:t>
            </w:r>
            <w:r w:rsidRPr="001576BB">
              <w:rPr>
                <w:b/>
                <w:sz w:val="24"/>
                <w:szCs w:val="24"/>
              </w:rPr>
              <w:t xml:space="preserve"> план</w:t>
            </w:r>
            <w:r w:rsidR="0041674B">
              <w:rPr>
                <w:b/>
                <w:sz w:val="24"/>
                <w:szCs w:val="24"/>
              </w:rPr>
              <w:t>а</w:t>
            </w:r>
            <w:r w:rsidRPr="001576BB">
              <w:rPr>
                <w:b/>
                <w:sz w:val="24"/>
                <w:szCs w:val="24"/>
              </w:rPr>
              <w:t xml:space="preserve"> земельн</w:t>
            </w:r>
            <w:r w:rsidR="0041674B">
              <w:rPr>
                <w:b/>
                <w:sz w:val="24"/>
                <w:szCs w:val="24"/>
              </w:rPr>
              <w:t>ого</w:t>
            </w:r>
            <w:r w:rsidRPr="001576BB">
              <w:rPr>
                <w:b/>
                <w:sz w:val="24"/>
                <w:szCs w:val="24"/>
              </w:rPr>
              <w:t xml:space="preserve"> участк</w:t>
            </w:r>
            <w:r w:rsidR="0041674B">
              <w:rPr>
                <w:b/>
                <w:sz w:val="24"/>
                <w:szCs w:val="24"/>
              </w:rPr>
              <w:t>а</w:t>
            </w:r>
          </w:p>
          <w:p w:rsidR="000959C1" w:rsidRDefault="000959C1" w:rsidP="000959C1">
            <w:pPr>
              <w:tabs>
                <w:tab w:val="left" w:pos="4860"/>
                <w:tab w:val="left" w:pos="5040"/>
              </w:tabs>
              <w:rPr>
                <w:b/>
                <w:sz w:val="24"/>
                <w:szCs w:val="24"/>
              </w:rPr>
            </w:pPr>
          </w:p>
          <w:p w:rsidR="000959C1" w:rsidRDefault="000959C1" w:rsidP="000959C1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959C1" w:rsidRDefault="000959C1" w:rsidP="000959C1">
            <w:pPr>
              <w:rPr>
                <w:sz w:val="24"/>
                <w:szCs w:val="24"/>
              </w:rPr>
            </w:pPr>
          </w:p>
        </w:tc>
      </w:tr>
    </w:tbl>
    <w:p w:rsidR="001576BB" w:rsidRPr="00801A2F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2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801A2F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801A2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145452">
        <w:rPr>
          <w:rFonts w:ascii="Times New Roman" w:hAnsi="Times New Roman" w:cs="Times New Roman"/>
          <w:sz w:val="24"/>
          <w:szCs w:val="24"/>
        </w:rPr>
        <w:t>№</w:t>
      </w:r>
      <w:r w:rsidRPr="00801A2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м </w:t>
      </w:r>
      <w:hyperlink r:id="rId11" w:history="1">
        <w:r w:rsidRPr="00801A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545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801A2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</w:t>
      </w:r>
      <w:r w:rsidR="00145452">
        <w:rPr>
          <w:rFonts w:ascii="Times New Roman" w:hAnsi="Times New Roman" w:cs="Times New Roman"/>
          <w:sz w:val="24"/>
          <w:szCs w:val="24"/>
        </w:rPr>
        <w:t xml:space="preserve">сийской Федерации", </w:t>
      </w:r>
      <w:r w:rsidRPr="00801A2F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145452">
        <w:rPr>
          <w:rFonts w:ascii="Times New Roman" w:hAnsi="Times New Roman" w:cs="Times New Roman"/>
          <w:sz w:val="24"/>
          <w:szCs w:val="24"/>
        </w:rPr>
        <w:t>ом</w:t>
      </w:r>
      <w:r w:rsidRPr="00801A2F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, </w:t>
      </w:r>
    </w:p>
    <w:p w:rsidR="001576BB" w:rsidRPr="001576BB" w:rsidRDefault="001576BB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C41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1576BB" w:rsidRPr="001576BB" w:rsidRDefault="001576BB" w:rsidP="00C41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C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1576BB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801A2F">
        <w:rPr>
          <w:rFonts w:ascii="Times New Roman" w:hAnsi="Times New Roman" w:cs="Times New Roman"/>
          <w:sz w:val="24"/>
          <w:szCs w:val="24"/>
        </w:rPr>
        <w:t xml:space="preserve">по </w:t>
      </w:r>
      <w:r w:rsidRPr="001576BB">
        <w:rPr>
          <w:rFonts w:ascii="Times New Roman" w:hAnsi="Times New Roman" w:cs="Times New Roman"/>
          <w:sz w:val="24"/>
          <w:szCs w:val="24"/>
        </w:rPr>
        <w:t>предоставлени</w:t>
      </w:r>
      <w:r w:rsidR="00801A2F">
        <w:rPr>
          <w:rFonts w:ascii="Times New Roman" w:hAnsi="Times New Roman" w:cs="Times New Roman"/>
          <w:sz w:val="24"/>
          <w:szCs w:val="24"/>
        </w:rPr>
        <w:t>ю</w:t>
      </w:r>
      <w:r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801A2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 муниципальной услуги по </w:t>
      </w:r>
      <w:r w:rsidR="0041674B">
        <w:rPr>
          <w:rFonts w:ascii="Times New Roman" w:hAnsi="Times New Roman" w:cs="Times New Roman"/>
          <w:sz w:val="24"/>
          <w:szCs w:val="24"/>
        </w:rPr>
        <w:t>выдаче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41674B">
        <w:rPr>
          <w:rFonts w:ascii="Times New Roman" w:hAnsi="Times New Roman" w:cs="Times New Roman"/>
          <w:sz w:val="24"/>
          <w:szCs w:val="24"/>
        </w:rPr>
        <w:t>ого</w:t>
      </w:r>
      <w:r w:rsidRPr="001576BB">
        <w:rPr>
          <w:rFonts w:ascii="Times New Roman" w:hAnsi="Times New Roman" w:cs="Times New Roman"/>
          <w:sz w:val="24"/>
          <w:szCs w:val="24"/>
        </w:rPr>
        <w:t xml:space="preserve"> план</w:t>
      </w:r>
      <w:r w:rsidR="0041674B">
        <w:rPr>
          <w:rFonts w:ascii="Times New Roman" w:hAnsi="Times New Roman" w:cs="Times New Roman"/>
          <w:sz w:val="24"/>
          <w:szCs w:val="24"/>
        </w:rPr>
        <w:t>а</w:t>
      </w:r>
      <w:r w:rsidRPr="001576B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1674B">
        <w:rPr>
          <w:rFonts w:ascii="Times New Roman" w:hAnsi="Times New Roman" w:cs="Times New Roman"/>
          <w:sz w:val="24"/>
          <w:szCs w:val="24"/>
        </w:rPr>
        <w:t>ого</w:t>
      </w:r>
      <w:r w:rsidRPr="001576B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1674B">
        <w:rPr>
          <w:rFonts w:ascii="Times New Roman" w:hAnsi="Times New Roman" w:cs="Times New Roman"/>
          <w:sz w:val="24"/>
          <w:szCs w:val="24"/>
        </w:rPr>
        <w:t>а</w:t>
      </w:r>
      <w:r w:rsidRPr="001576B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1576BB" w:rsidRPr="001576BB" w:rsidRDefault="001576BB" w:rsidP="00C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</w:t>
      </w:r>
      <w:r w:rsidR="00145452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Pr="001576BB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1576BB" w:rsidRP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3. Контроль исполнени</w:t>
      </w:r>
      <w:r w:rsidR="0088039E">
        <w:rPr>
          <w:rFonts w:ascii="Times New Roman" w:hAnsi="Times New Roman" w:cs="Times New Roman"/>
          <w:sz w:val="24"/>
          <w:szCs w:val="24"/>
        </w:rPr>
        <w:t>я</w:t>
      </w:r>
      <w:r w:rsidRPr="001576BB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CB70E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576BB" w:rsidRP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8A6" w:rsidRPr="001576BB" w:rsidRDefault="004568A6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537" w:rsidRDefault="00145452" w:rsidP="00C413A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92E75">
        <w:rPr>
          <w:rFonts w:ascii="Times New Roman" w:hAnsi="Times New Roman" w:cs="Times New Roman"/>
          <w:sz w:val="24"/>
          <w:szCs w:val="24"/>
        </w:rPr>
        <w:t>сполн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9553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576BB" w:rsidRPr="001576BB" w:rsidRDefault="001576BB" w:rsidP="00C413A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Глав</w:t>
      </w:r>
      <w:r w:rsidR="004568A6">
        <w:rPr>
          <w:rFonts w:ascii="Times New Roman" w:hAnsi="Times New Roman" w:cs="Times New Roman"/>
          <w:sz w:val="24"/>
          <w:szCs w:val="24"/>
        </w:rPr>
        <w:t>ы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       </w:t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="004568A6">
        <w:rPr>
          <w:rFonts w:ascii="Times New Roman" w:hAnsi="Times New Roman" w:cs="Times New Roman"/>
          <w:sz w:val="24"/>
          <w:szCs w:val="24"/>
        </w:rPr>
        <w:t xml:space="preserve">    О</w:t>
      </w:r>
      <w:r w:rsidRPr="001576BB">
        <w:rPr>
          <w:rFonts w:ascii="Times New Roman" w:hAnsi="Times New Roman" w:cs="Times New Roman"/>
          <w:sz w:val="24"/>
          <w:szCs w:val="24"/>
        </w:rPr>
        <w:t>.</w:t>
      </w:r>
      <w:r w:rsidR="004568A6">
        <w:rPr>
          <w:rFonts w:ascii="Times New Roman" w:hAnsi="Times New Roman" w:cs="Times New Roman"/>
          <w:sz w:val="24"/>
          <w:szCs w:val="24"/>
        </w:rPr>
        <w:t>П</w:t>
      </w:r>
      <w:r w:rsidRPr="001576BB">
        <w:rPr>
          <w:rFonts w:ascii="Times New Roman" w:hAnsi="Times New Roman" w:cs="Times New Roman"/>
          <w:sz w:val="24"/>
          <w:szCs w:val="24"/>
        </w:rPr>
        <w:t xml:space="preserve">. </w:t>
      </w:r>
      <w:r w:rsidR="004568A6">
        <w:rPr>
          <w:rFonts w:ascii="Times New Roman" w:hAnsi="Times New Roman" w:cs="Times New Roman"/>
          <w:sz w:val="24"/>
          <w:szCs w:val="24"/>
        </w:rPr>
        <w:t>Мохирева</w:t>
      </w: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5537" w:rsidRDefault="00F95537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13A6" w:rsidRDefault="00C413A6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13A6" w:rsidRDefault="00C413A6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A6A" w:rsidRDefault="00477A6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A6A" w:rsidRDefault="00477A6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76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от </w:t>
      </w:r>
      <w:r w:rsidR="009B4250">
        <w:rPr>
          <w:rFonts w:ascii="Times New Roman" w:hAnsi="Times New Roman" w:cs="Times New Roman"/>
          <w:sz w:val="24"/>
          <w:szCs w:val="24"/>
        </w:rPr>
        <w:t xml:space="preserve">  ___________</w:t>
      </w:r>
      <w:r w:rsidRPr="001576BB">
        <w:rPr>
          <w:rFonts w:ascii="Times New Roman" w:hAnsi="Times New Roman" w:cs="Times New Roman"/>
          <w:sz w:val="24"/>
          <w:szCs w:val="24"/>
        </w:rPr>
        <w:t xml:space="preserve">  № </w:t>
      </w:r>
      <w:r w:rsidR="00436BA7">
        <w:rPr>
          <w:rFonts w:ascii="Times New Roman" w:hAnsi="Times New Roman" w:cs="Times New Roman"/>
          <w:sz w:val="24"/>
          <w:szCs w:val="24"/>
        </w:rPr>
        <w:t>___</w:t>
      </w: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5201" w:rsidRDefault="009F5201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4C7A" w:rsidRDefault="00014C7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C41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12CF" w:rsidRPr="00BB109D" w:rsidRDefault="000E12CF" w:rsidP="00C41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ДМИНИСТРАТИВН</w:t>
      </w:r>
      <w:r w:rsidR="00D23D84" w:rsidRPr="00BB109D">
        <w:rPr>
          <w:rFonts w:ascii="Times New Roman" w:hAnsi="Times New Roman" w:cs="Times New Roman"/>
          <w:sz w:val="24"/>
          <w:szCs w:val="24"/>
        </w:rPr>
        <w:t>Ы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7B2FBC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</w:p>
    <w:p w:rsidR="000E12CF" w:rsidRPr="00BB109D" w:rsidRDefault="007B2FBC" w:rsidP="00C413A6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</w:p>
    <w:p w:rsidR="00701546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0E12CF" w:rsidRPr="00BB109D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ДАЧЕ </w:t>
      </w:r>
      <w:r w:rsidR="000C387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</w:p>
    <w:p w:rsidR="00733601" w:rsidRDefault="00733601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01" w:rsidRDefault="009F5201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01" w:rsidRDefault="009F5201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01" w:rsidRPr="00BB109D" w:rsidRDefault="009F5201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BB109D" w:rsidRDefault="009F5201" w:rsidP="00C413A6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024B6" w:rsidRPr="00BB109D">
        <w:rPr>
          <w:rFonts w:ascii="Times New Roman" w:hAnsi="Times New Roman"/>
          <w:b/>
        </w:rPr>
        <w:t>Общие положения</w:t>
      </w:r>
    </w:p>
    <w:p w:rsidR="001B331F" w:rsidRDefault="00D171F1" w:rsidP="00C413A6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1.1. </w:t>
      </w:r>
      <w:r w:rsidR="001B331F" w:rsidRPr="00BB109D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BB109D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9F5201" w:rsidRPr="009F5201" w:rsidRDefault="009F5201" w:rsidP="00C413A6">
      <w:pPr>
        <w:spacing w:after="0" w:line="240" w:lineRule="auto"/>
      </w:pPr>
    </w:p>
    <w:p w:rsidR="00A32D01" w:rsidRPr="009F5201" w:rsidRDefault="00A32D01" w:rsidP="00145452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0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F02687" w:rsidRPr="009F5201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FE176B" w:rsidRPr="009F52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F5201">
        <w:rPr>
          <w:rFonts w:ascii="Times New Roman" w:hAnsi="Times New Roman" w:cs="Times New Roman"/>
          <w:sz w:val="24"/>
          <w:szCs w:val="24"/>
        </w:rPr>
        <w:t xml:space="preserve">по выдаче </w:t>
      </w:r>
      <w:r w:rsidR="000C3878" w:rsidRPr="009F5201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A02617">
        <w:rPr>
          <w:rFonts w:ascii="Times New Roman" w:hAnsi="Times New Roman" w:cs="Times New Roman"/>
          <w:sz w:val="24"/>
          <w:szCs w:val="24"/>
        </w:rPr>
        <w:t xml:space="preserve"> </w:t>
      </w:r>
      <w:r w:rsidRPr="009F5201">
        <w:rPr>
          <w:rFonts w:ascii="Times New Roman" w:hAnsi="Times New Roman" w:cs="Times New Roman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9F5201">
        <w:rPr>
          <w:rFonts w:ascii="Times New Roman" w:hAnsi="Times New Roman" w:cs="Times New Roman"/>
          <w:sz w:val="24"/>
          <w:szCs w:val="24"/>
        </w:rPr>
        <w:t xml:space="preserve"> по </w:t>
      </w:r>
      <w:r w:rsidR="000C3878" w:rsidRPr="009F5201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4356CC" w:rsidRPr="009F5201">
        <w:rPr>
          <w:rFonts w:ascii="Times New Roman" w:hAnsi="Times New Roman" w:cs="Times New Roman"/>
          <w:sz w:val="24"/>
          <w:szCs w:val="24"/>
        </w:rPr>
        <w:t xml:space="preserve"> </w:t>
      </w:r>
      <w:r w:rsidR="00FE176B" w:rsidRPr="009F5201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9F5201">
        <w:rPr>
          <w:rFonts w:ascii="Times New Roman" w:hAnsi="Times New Roman" w:cs="Times New Roman"/>
          <w:sz w:val="24"/>
          <w:szCs w:val="24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12" w:history="1">
        <w:r w:rsidRPr="009F52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9F520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B1110">
        <w:rPr>
          <w:rFonts w:ascii="Times New Roman" w:hAnsi="Times New Roman" w:cs="Times New Roman"/>
          <w:sz w:val="24"/>
          <w:szCs w:val="24"/>
        </w:rPr>
        <w:t xml:space="preserve"> и</w:t>
      </w:r>
      <w:r w:rsidRPr="009F520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3" w:history="1">
        <w:r w:rsidRPr="009F52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9F520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9F520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01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9F5201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требования к порядку их выполнения, порядок и</w:t>
      </w:r>
      <w:r w:rsidR="00477A6A"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 А</w:t>
      </w:r>
      <w:r w:rsidRPr="009F5201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1D767F">
        <w:rPr>
          <w:rFonts w:ascii="Times New Roman" w:hAnsi="Times New Roman" w:cs="Times New Roman"/>
          <w:sz w:val="24"/>
          <w:szCs w:val="24"/>
        </w:rPr>
        <w:t xml:space="preserve"> </w:t>
      </w:r>
      <w:r w:rsidRPr="009F5201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по предоставлению муниципальной услуги</w:t>
      </w:r>
      <w:r w:rsidR="00FE176B" w:rsidRPr="009F5201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</w:t>
      </w:r>
      <w:r w:rsidR="001D767F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</w:t>
      </w:r>
      <w:r w:rsidR="00A36685" w:rsidRPr="009F5201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Pr="009F5201">
        <w:rPr>
          <w:rFonts w:ascii="Times New Roman" w:hAnsi="Times New Roman" w:cs="Times New Roman"/>
          <w:sz w:val="24"/>
          <w:szCs w:val="24"/>
        </w:rPr>
        <w:t xml:space="preserve"> и информационно-телекоммуникационной сети «Интернет»</w:t>
      </w:r>
      <w:r w:rsidR="001D767F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D171F1" w:rsidRPr="00BB109D" w:rsidRDefault="00D171F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Default="00D171F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BB109D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9F5201" w:rsidRDefault="009F5201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A32D01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BB109D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, полномочиями выступать от имени заявителей 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A32D01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201" w:rsidRPr="00BB109D" w:rsidRDefault="009F52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404" w:rsidRPr="00BB109D" w:rsidRDefault="00D171F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1.3. </w:t>
      </w:r>
      <w:r w:rsidR="001B331F" w:rsidRPr="00BB109D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BB109D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</w:p>
    <w:p w:rsidR="001B331F" w:rsidRDefault="001B331F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9F5201" w:rsidRPr="009F5201" w:rsidRDefault="009F5201" w:rsidP="00145452">
      <w:pPr>
        <w:spacing w:after="0" w:line="240" w:lineRule="auto"/>
        <w:ind w:firstLine="709"/>
      </w:pP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1.3.1.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предоставлении муниципальной услуги осуществляетс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 и фактический адрес):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я, 688000, Камчатский край, Тигильский район, пгт. Палана, ул. Обухова, д.6.</w:t>
      </w:r>
    </w:p>
    <w:p w:rsidR="003276A0" w:rsidRPr="00561BE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/факс:  +7(41543) 32-100/ +7(41543) 31-022;</w:t>
      </w:r>
    </w:p>
    <w:p w:rsidR="003276A0" w:rsidRPr="00561BE0" w:rsidRDefault="003276A0" w:rsidP="00145452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е дни:  понедельник-пятница – с 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ни: суббота, воскресенье.</w:t>
      </w:r>
    </w:p>
    <w:p w:rsidR="003276A0" w:rsidRPr="00AD4F0C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Pr="00561BE0" w:rsidRDefault="003276A0" w:rsidP="001454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получении разрешения на строительство, реконструкцию объектов капитального строительства (далее – разрешение на строительство) осуществляется в кабине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емная» на втором этаже здани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Default="003276A0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Pr="00561BE0" w:rsidRDefault="003276A0" w:rsidP="001454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иема заявлений о получении разрешения на строительство и документов: 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е дни:  вторник, четверг – с 1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6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Pr="00561BE0" w:rsidRDefault="003276A0" w:rsidP="00145452">
      <w:pPr>
        <w:pStyle w:val="ConsPlusNonformat"/>
        <w:ind w:left="269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276A0" w:rsidRPr="004965EB" w:rsidRDefault="003276A0" w:rsidP="00145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</w:t>
      </w:r>
      <w:r w:rsidRPr="0049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49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6A0" w:rsidRPr="004965EB" w:rsidRDefault="003276A0" w:rsidP="00145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: </w:t>
      </w:r>
      <w:hyperlink r:id="rId15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3276A0" w:rsidRPr="004965EB" w:rsidRDefault="003276A0" w:rsidP="001454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месте нахождения, номерах справочных телефонов, адресах электронной почты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 w:rsidRPr="009E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76A0" w:rsidRPr="00561BE0" w:rsidRDefault="003276A0" w:rsidP="0014545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, расположен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е здани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далее – </w:t>
      </w:r>
      <w:r w:rsidRPr="00561BE0">
        <w:rPr>
          <w:rFonts w:ascii="Times New Roman" w:hAnsi="Times New Roman" w:cs="Times New Roman"/>
          <w:sz w:val="24"/>
          <w:szCs w:val="24"/>
        </w:rPr>
        <w:t>ЕПГУ);</w:t>
      </w:r>
    </w:p>
    <w:p w:rsidR="003276A0" w:rsidRPr="00561BE0" w:rsidRDefault="003276A0" w:rsidP="00145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sz w:val="24"/>
          <w:szCs w:val="24"/>
        </w:rPr>
        <w:t>РПГУ,</w:t>
      </w:r>
    </w:p>
    <w:p w:rsidR="003276A0" w:rsidRDefault="003276A0" w:rsidP="00145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Pr="00561BE0" w:rsidRDefault="003276A0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3276A0" w:rsidRPr="00561BE0" w:rsidRDefault="003276A0" w:rsidP="00145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в устной форме лично в часы прием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телефону в соответствии с графиком работы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письменной форме лично или почтовым отправлением в адрес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14545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электронной форме, в том числе через </w:t>
      </w:r>
      <w:r w:rsidRPr="00561BE0">
        <w:rPr>
          <w:rFonts w:ascii="Times New Roman" w:hAnsi="Times New Roman" w:cs="Times New Roman"/>
          <w:sz w:val="24"/>
          <w:szCs w:val="24"/>
        </w:rPr>
        <w:t>ЕПГУ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ознакомления 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06367B" w:rsidRDefault="003276A0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же на РПГУ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41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3276A0" w:rsidRPr="00561BE0" w:rsidRDefault="003276A0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 </w:t>
      </w:r>
      <w:r w:rsidRPr="00561BE0">
        <w:rPr>
          <w:rFonts w:ascii="Times New Roman" w:hAnsi="Times New Roman" w:cs="Times New Roman"/>
          <w:sz w:val="24"/>
          <w:szCs w:val="24"/>
        </w:rPr>
        <w:t>ЕПГУ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6A0" w:rsidRDefault="003276A0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на портале МФ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almfc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mgov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 xml:space="preserve">. 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F5201" w:rsidRPr="00BA147A" w:rsidRDefault="00BA147A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5387" w:rsidRPr="00BB109D" w:rsidRDefault="009F52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AB5387" w:rsidRPr="00BB109D">
        <w:rPr>
          <w:rFonts w:ascii="Times New Roman" w:hAnsi="Times New Roman" w:cs="Times New Roman"/>
          <w:sz w:val="24"/>
          <w:szCs w:val="24"/>
        </w:rPr>
        <w:t>осуществляет устное информирование обратившегося за информацией заявителя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</w:t>
      </w:r>
      <w:r w:rsidR="00763CA6" w:rsidRPr="00BB109D">
        <w:rPr>
          <w:rFonts w:ascii="Times New Roman" w:hAnsi="Times New Roman" w:cs="Times New Roman"/>
          <w:sz w:val="24"/>
          <w:szCs w:val="24"/>
        </w:rPr>
        <w:t>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чно в часы приема уполномочен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лиц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одробно и в вежливой форме информиру</w:t>
      </w:r>
      <w:r w:rsidR="00763CA6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 xml:space="preserve">т </w:t>
      </w:r>
      <w:r w:rsidR="00FE176B" w:rsidRPr="00BB109D">
        <w:rPr>
          <w:rFonts w:ascii="Times New Roman" w:hAnsi="Times New Roman" w:cs="Times New Roman"/>
          <w:sz w:val="24"/>
          <w:szCs w:val="24"/>
        </w:rPr>
        <w:t>заявител</w:t>
      </w:r>
      <w:r w:rsidR="00763CA6" w:rsidRPr="00BB109D">
        <w:rPr>
          <w:rFonts w:ascii="Times New Roman" w:hAnsi="Times New Roman" w:cs="Times New Roman"/>
          <w:sz w:val="24"/>
          <w:szCs w:val="24"/>
        </w:rPr>
        <w:t>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уполномочен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лиц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FE176B" w:rsidRPr="00BB109D">
        <w:rPr>
          <w:rFonts w:ascii="Times New Roman" w:hAnsi="Times New Roman" w:cs="Times New Roman"/>
          <w:sz w:val="24"/>
          <w:szCs w:val="24"/>
        </w:rPr>
        <w:t>,</w:t>
      </w:r>
      <w:r w:rsidR="00E44004" w:rsidRPr="00E44004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существляющ</w:t>
      </w:r>
      <w:r w:rsidR="00763CA6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>е устное информирование, предлага</w:t>
      </w:r>
      <w:r w:rsidR="009E6069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исьменный ответ подписывается руководителем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763CA6" w:rsidRPr="00BB109D">
        <w:rPr>
          <w:rFonts w:ascii="Times New Roman" w:hAnsi="Times New Roman" w:cs="Times New Roman"/>
          <w:sz w:val="24"/>
          <w:szCs w:val="24"/>
        </w:rPr>
        <w:t xml:space="preserve">и </w:t>
      </w:r>
      <w:r w:rsidRPr="00BB109D">
        <w:rPr>
          <w:rFonts w:ascii="Times New Roman" w:hAnsi="Times New Roman" w:cs="Times New Roman"/>
          <w:sz w:val="24"/>
          <w:szCs w:val="24"/>
        </w:rPr>
        <w:t>содержит фамилию и номер телефона исполнителя</w:t>
      </w:r>
      <w:r w:rsidR="005C5AB2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выдается заявителю лично или на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правляется по почтовому адресу </w:t>
      </w:r>
      <w:r w:rsidRPr="00BB109D">
        <w:rPr>
          <w:rFonts w:ascii="Times New Roman" w:hAnsi="Times New Roman" w:cs="Times New Roman"/>
          <w:sz w:val="24"/>
          <w:szCs w:val="24"/>
        </w:rPr>
        <w:t>или по электронной почте, ук</w:t>
      </w:r>
      <w:r w:rsidR="00A26AE2" w:rsidRPr="00BB109D">
        <w:rPr>
          <w:rFonts w:ascii="Times New Roman" w:hAnsi="Times New Roman" w:cs="Times New Roman"/>
          <w:sz w:val="24"/>
          <w:szCs w:val="24"/>
        </w:rPr>
        <w:t>азанн</w:t>
      </w:r>
      <w:r w:rsidR="00391E7F" w:rsidRPr="00BB109D">
        <w:rPr>
          <w:rFonts w:ascii="Times New Roman" w:hAnsi="Times New Roman" w:cs="Times New Roman"/>
          <w:sz w:val="24"/>
          <w:szCs w:val="24"/>
        </w:rPr>
        <w:t>ым</w:t>
      </w:r>
      <w:r w:rsidR="00A26AE2" w:rsidRPr="00BB109D">
        <w:rPr>
          <w:rFonts w:ascii="Times New Roman" w:hAnsi="Times New Roman" w:cs="Times New Roman"/>
          <w:sz w:val="24"/>
          <w:szCs w:val="24"/>
        </w:rPr>
        <w:t xml:space="preserve"> в обращении, или через РПГУ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5C5AB2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явителю в течение </w:t>
      </w:r>
      <w:r w:rsidRPr="00541BF2">
        <w:rPr>
          <w:rFonts w:ascii="Times New Roman" w:hAnsi="Times New Roman" w:cs="Times New Roman"/>
          <w:b/>
          <w:sz w:val="24"/>
          <w:szCs w:val="24"/>
          <w:u w:val="single"/>
        </w:rPr>
        <w:t>30 (тридцати)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 в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гор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>одского округа «посёлок Палана».</w:t>
      </w:r>
    </w:p>
    <w:p w:rsidR="00477A6A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на ЕПГУ и РПГУ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отказа в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8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8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2D01" w:rsidRPr="00BB109D">
        <w:rPr>
          <w:rFonts w:ascii="Times New Roman" w:hAnsi="Times New Roman" w:cs="Times New Roman"/>
          <w:sz w:val="24"/>
          <w:szCs w:val="24"/>
        </w:rPr>
        <w:t>) форм</w:t>
      </w:r>
      <w:r w:rsidR="009E6069" w:rsidRPr="00BB109D">
        <w:rPr>
          <w:rFonts w:ascii="Times New Roman" w:hAnsi="Times New Roman" w:cs="Times New Roman"/>
          <w:sz w:val="24"/>
          <w:szCs w:val="24"/>
        </w:rPr>
        <w:t>а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E6069" w:rsidRPr="00BB109D">
        <w:rPr>
          <w:rFonts w:ascii="Times New Roman" w:hAnsi="Times New Roman" w:cs="Times New Roman"/>
          <w:sz w:val="24"/>
          <w:szCs w:val="24"/>
        </w:rPr>
        <w:t>я</w:t>
      </w:r>
      <w:r w:rsidR="00A32D01" w:rsidRPr="00BB109D">
        <w:rPr>
          <w:rFonts w:ascii="Times New Roman" w:hAnsi="Times New Roman" w:cs="Times New Roman"/>
          <w:sz w:val="24"/>
          <w:szCs w:val="24"/>
        </w:rPr>
        <w:t>, используем</w:t>
      </w:r>
      <w:r w:rsidR="009E6069" w:rsidRPr="00BB109D">
        <w:rPr>
          <w:rFonts w:ascii="Times New Roman" w:hAnsi="Times New Roman" w:cs="Times New Roman"/>
          <w:sz w:val="24"/>
          <w:szCs w:val="24"/>
        </w:rPr>
        <w:t>а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ЕПГУ и РПГУ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 порядке и сроках предоставления </w:t>
      </w:r>
      <w:r w:rsidR="00FE176B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 xml:space="preserve">Доступ к информации </w:t>
      </w:r>
      <w:r w:rsidR="00FE176B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0DBA" w:rsidRPr="00BB109D" w:rsidRDefault="00830DB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BB109D" w:rsidRDefault="00E44004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E44004">
        <w:rPr>
          <w:rFonts w:ascii="Times New Roman" w:hAnsi="Times New Roman"/>
          <w:b/>
        </w:rPr>
        <w:t>2.</w:t>
      </w:r>
      <w:r w:rsidR="005C58F7" w:rsidRPr="00BB109D">
        <w:rPr>
          <w:rFonts w:ascii="Times New Roman" w:hAnsi="Times New Roman"/>
          <w:b/>
        </w:rPr>
        <w:t>Стандарт предоставления муниципальной услуги</w:t>
      </w:r>
    </w:p>
    <w:p w:rsidR="00E44004" w:rsidRPr="00A02617" w:rsidRDefault="00E44004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BB18DB" w:rsidRPr="00E44004" w:rsidRDefault="005C58F7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.</w:t>
      </w:r>
      <w:r w:rsidR="00BB18DB" w:rsidRPr="00BB109D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E44004" w:rsidRPr="00E44004" w:rsidRDefault="00E44004" w:rsidP="00145452">
      <w:pPr>
        <w:spacing w:after="0" w:line="240" w:lineRule="auto"/>
        <w:ind w:firstLine="709"/>
      </w:pPr>
    </w:p>
    <w:p w:rsidR="005C58F7" w:rsidRPr="00BB109D" w:rsidRDefault="00BC382C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.1.1. </w:t>
      </w:r>
      <w:r w:rsidR="005C58F7" w:rsidRPr="00BB109D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055FB" w:rsidRPr="00BB109D">
        <w:rPr>
          <w:rFonts w:ascii="Times New Roman" w:hAnsi="Times New Roman" w:cs="Times New Roman"/>
          <w:sz w:val="24"/>
          <w:szCs w:val="24"/>
        </w:rPr>
        <w:t>–</w:t>
      </w:r>
      <w:r w:rsidR="00206304">
        <w:rPr>
          <w:rFonts w:ascii="Times New Roman" w:hAnsi="Times New Roman" w:cs="Times New Roman"/>
          <w:sz w:val="24"/>
          <w:szCs w:val="24"/>
        </w:rPr>
        <w:t xml:space="preserve"> </w:t>
      </w:r>
      <w:r w:rsidR="006055FB" w:rsidRPr="00BB109D">
        <w:rPr>
          <w:rFonts w:ascii="Times New Roman" w:hAnsi="Times New Roman" w:cs="Times New Roman"/>
          <w:sz w:val="24"/>
          <w:szCs w:val="24"/>
        </w:rPr>
        <w:t xml:space="preserve">муниципальная услуга по </w:t>
      </w:r>
      <w:r w:rsidR="005C58F7" w:rsidRPr="00BB109D">
        <w:rPr>
          <w:rFonts w:ascii="Times New Roman" w:hAnsi="Times New Roman" w:cs="Times New Roman"/>
          <w:sz w:val="24"/>
          <w:szCs w:val="24"/>
        </w:rPr>
        <w:t>выдач</w:t>
      </w:r>
      <w:r w:rsidR="006055FB" w:rsidRPr="00BB109D">
        <w:rPr>
          <w:rFonts w:ascii="Times New Roman" w:hAnsi="Times New Roman" w:cs="Times New Roman"/>
          <w:sz w:val="24"/>
          <w:szCs w:val="24"/>
        </w:rPr>
        <w:t xml:space="preserve">е </w:t>
      </w:r>
      <w:r w:rsidR="000C3878" w:rsidRPr="00E44004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763CA6" w:rsidRPr="00E44004">
        <w:rPr>
          <w:rFonts w:ascii="Times New Roman" w:hAnsi="Times New Roman" w:cs="Times New Roman"/>
          <w:sz w:val="24"/>
          <w:szCs w:val="24"/>
        </w:rPr>
        <w:t>.</w:t>
      </w:r>
    </w:p>
    <w:p w:rsidR="00AB0943" w:rsidRPr="00A02617" w:rsidRDefault="00AB094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8F1" w:rsidRPr="00A02617" w:rsidRDefault="00C228F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C228F1" w:rsidRDefault="00A66058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2.</w:t>
      </w:r>
      <w:r w:rsidR="00BB18DB" w:rsidRPr="00BB109D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BB109D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BB109D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BB109D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2761E6" w:rsidRPr="00BB109D" w:rsidRDefault="00A32D01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A869C8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2761E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.</w:t>
      </w:r>
    </w:p>
    <w:p w:rsidR="00A32D01" w:rsidRPr="00BB109D" w:rsidRDefault="00A32D01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A869C8">
        <w:rPr>
          <w:rFonts w:ascii="Times New Roman" w:hAnsi="Times New Roman" w:cs="Times New Roman"/>
          <w:sz w:val="24"/>
          <w:szCs w:val="24"/>
        </w:rPr>
        <w:t xml:space="preserve"> </w:t>
      </w:r>
      <w:r w:rsidR="0027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F24001" w:rsidRPr="00BB109D">
        <w:rPr>
          <w:rFonts w:ascii="Times New Roman" w:hAnsi="Times New Roman" w:cs="Times New Roman"/>
          <w:sz w:val="24"/>
          <w:szCs w:val="24"/>
        </w:rPr>
        <w:t xml:space="preserve">и </w:t>
      </w:r>
      <w:r w:rsidR="00667DA2" w:rsidRPr="00BB109D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F24001" w:rsidRPr="00BB109D">
        <w:rPr>
          <w:rFonts w:ascii="Times New Roman" w:hAnsi="Times New Roman" w:cs="Times New Roman"/>
          <w:sz w:val="24"/>
          <w:szCs w:val="24"/>
        </w:rPr>
        <w:t xml:space="preserve">МФЦ, </w:t>
      </w:r>
      <w:r w:rsidRPr="00BB109D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соглашения о взаимодействии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BB109D" w:rsidRDefault="00BB18D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A02617" w:rsidRDefault="00F2400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3.</w:t>
      </w:r>
      <w:r w:rsidR="00BB18DB" w:rsidRPr="00BB109D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C228F1" w:rsidRPr="00A02617" w:rsidRDefault="00C228F1" w:rsidP="00145452">
      <w:pPr>
        <w:spacing w:after="0" w:line="240" w:lineRule="auto"/>
        <w:ind w:firstLine="709"/>
        <w:jc w:val="both"/>
      </w:pPr>
    </w:p>
    <w:p w:rsidR="00F24001" w:rsidRPr="00BB109D" w:rsidRDefault="003C6B2F" w:rsidP="00145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             </w:t>
      </w:r>
      <w:r w:rsidR="00C228F1" w:rsidRPr="00C228F1">
        <w:t xml:space="preserve"> </w:t>
      </w:r>
      <w:r w:rsidR="00F24001" w:rsidRPr="00BB1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971DA6" w:rsidRPr="00C228F1" w:rsidRDefault="00971DA6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Выдача градостроительного плана земельного участка</w:t>
      </w:r>
      <w:r w:rsidRPr="00C22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B18DB" w:rsidRPr="00C228F1" w:rsidRDefault="00971DA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8F1">
        <w:rPr>
          <w:rFonts w:ascii="Times New Roman" w:hAnsi="Times New Roman" w:cs="Times New Roman"/>
          <w:sz w:val="24"/>
          <w:szCs w:val="24"/>
        </w:rPr>
        <w:t xml:space="preserve">2.3.2. Мотивированный отказ в выдаче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C22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28F1" w:rsidRPr="00C228F1" w:rsidRDefault="00C228F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Default="002024B6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лный срок</w:t>
      </w:r>
      <w:r w:rsidR="002823D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муниципальной услуги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CC019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6A" w:rsidRPr="007D3D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(</w:t>
      </w:r>
      <w:r w:rsidR="000C3878" w:rsidRPr="007D3D2F">
        <w:rPr>
          <w:rFonts w:ascii="Times New Roman" w:hAnsi="Times New Roman" w:cs="Times New Roman"/>
          <w:b/>
          <w:sz w:val="24"/>
          <w:szCs w:val="24"/>
          <w:u w:val="single"/>
        </w:rPr>
        <w:t>двадцать</w:t>
      </w:r>
      <w:r w:rsidR="00DF546A" w:rsidRPr="007D3D2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882BE8">
        <w:rPr>
          <w:rFonts w:ascii="Times New Roman" w:hAnsi="Times New Roman" w:cs="Times New Roman"/>
          <w:sz w:val="24"/>
          <w:szCs w:val="24"/>
        </w:rPr>
        <w:t>со дня регистрации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D152AE" w:rsidRPr="00BB109D" w:rsidRDefault="00D152A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Default="00D152AE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2.5. Правовые основания для предоставления </w:t>
      </w:r>
      <w:r w:rsidR="00AA32F9" w:rsidRPr="00BB109D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BB109D">
        <w:rPr>
          <w:rFonts w:ascii="Times New Roman" w:hAnsi="Times New Roman"/>
          <w:i w:val="0"/>
          <w:sz w:val="24"/>
          <w:szCs w:val="24"/>
        </w:rPr>
        <w:t xml:space="preserve"> услуги</w:t>
      </w:r>
      <w:r w:rsidR="00C228F1">
        <w:rPr>
          <w:rFonts w:ascii="Times New Roman" w:hAnsi="Times New Roman"/>
          <w:i w:val="0"/>
          <w:sz w:val="24"/>
          <w:szCs w:val="24"/>
        </w:rPr>
        <w:t>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2024B6" w:rsidRPr="00BB109D" w:rsidRDefault="002024B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1 Конституцией Российской Федераци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2 Градостроительным кодексом Российской Федерации</w:t>
      </w:r>
      <w:r w:rsidR="00B44649">
        <w:rPr>
          <w:rFonts w:ascii="Times New Roman" w:hAnsi="Times New Roman" w:cs="Times New Roman"/>
          <w:sz w:val="24"/>
          <w:szCs w:val="24"/>
        </w:rPr>
        <w:t>;</w:t>
      </w:r>
      <w:r w:rsidRPr="00BB1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3</w:t>
      </w:r>
      <w:r w:rsidR="00477A6A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4 Федеральным законом от 06.10.2003 № 131-ФЗ «Об общих принципах организации местного самоуправления в Российской Федерации»</w:t>
      </w:r>
      <w:r w:rsidR="00B44649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5 Федеральным законом от 27.07.2006 № 152-ФЗ «О персональных данных»</w:t>
      </w:r>
      <w:r w:rsidR="00B44649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6 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</w:t>
      </w:r>
      <w:r w:rsidR="0014587A" w:rsidRPr="00BB109D">
        <w:rPr>
          <w:rFonts w:ascii="Times New Roman" w:hAnsi="Times New Roman" w:cs="Times New Roman"/>
          <w:sz w:val="24"/>
          <w:szCs w:val="24"/>
        </w:rPr>
        <w:t xml:space="preserve">й Федерации от 25.06.2012 </w:t>
      </w:r>
      <w:r w:rsidR="00A32D01" w:rsidRPr="00BB109D">
        <w:rPr>
          <w:rFonts w:ascii="Times New Roman" w:hAnsi="Times New Roman" w:cs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7453E5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t>2.5.7</w:t>
      </w:r>
      <w:r w:rsidR="00477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</w:t>
      </w:r>
      <w:r w:rsidR="00477A6A">
        <w:rPr>
          <w:rFonts w:ascii="Times New Roman" w:hAnsi="Times New Roman" w:cs="Times New Roman"/>
          <w:bCs/>
          <w:sz w:val="24"/>
          <w:szCs w:val="24"/>
        </w:rPr>
        <w:t>0</w:t>
      </w:r>
      <w:r w:rsidRPr="00BB109D">
        <w:rPr>
          <w:rFonts w:ascii="Times New Roman" w:hAnsi="Times New Roman" w:cs="Times New Roman"/>
          <w:bCs/>
          <w:sz w:val="24"/>
          <w:szCs w:val="24"/>
        </w:rPr>
        <w:t>6</w:t>
      </w:r>
      <w:r w:rsidR="00477A6A">
        <w:rPr>
          <w:rFonts w:ascii="Times New Roman" w:hAnsi="Times New Roman" w:cs="Times New Roman"/>
          <w:bCs/>
          <w:sz w:val="24"/>
          <w:szCs w:val="24"/>
        </w:rPr>
        <w:t>.04.</w:t>
      </w:r>
      <w:r w:rsidRPr="00BB109D">
        <w:rPr>
          <w:rFonts w:ascii="Times New Roman" w:hAnsi="Times New Roman" w:cs="Times New Roman"/>
          <w:bCs/>
          <w:sz w:val="24"/>
          <w:szCs w:val="24"/>
        </w:rPr>
        <w:t>2011 </w:t>
      </w:r>
      <w:r w:rsidR="00477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BB109D">
        <w:rPr>
          <w:rFonts w:ascii="Times New Roman" w:hAnsi="Times New Roman" w:cs="Times New Roman"/>
          <w:bCs/>
          <w:sz w:val="24"/>
          <w:szCs w:val="24"/>
        </w:rPr>
        <w:br/>
        <w:t>«Об электронной подписи»;</w:t>
      </w: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8</w:t>
      </w:r>
      <w:r w:rsidR="00A32D01" w:rsidRPr="00BB109D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9.12.2014 № 473-ФЗ «О территориях опережающего социально-экономического развития в Российской Федерации»</w:t>
      </w:r>
      <w:r w:rsidR="007453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32D01" w:rsidRPr="00BB109D" w:rsidRDefault="007453E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9</w:t>
      </w:r>
      <w:r w:rsidR="00477A6A">
        <w:rPr>
          <w:rFonts w:ascii="Times New Roman" w:hAnsi="Times New Roman" w:cs="Times New Roman"/>
          <w:sz w:val="24"/>
          <w:szCs w:val="24"/>
        </w:rPr>
        <w:t xml:space="preserve"> 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.5.10 </w:t>
      </w:r>
      <w:r w:rsidR="00477A6A">
        <w:rPr>
          <w:rFonts w:ascii="Times New Roman" w:hAnsi="Times New Roman" w:cs="Times New Roman"/>
          <w:sz w:val="24"/>
          <w:szCs w:val="24"/>
        </w:rPr>
        <w:t>п</w:t>
      </w:r>
      <w:r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8.09.2010 № 697 «О единой системе межведомственного электронного взаимодействия»</w:t>
      </w:r>
      <w:r w:rsidR="007453E5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7453E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1 </w:t>
      </w:r>
      <w:r w:rsidR="00477A6A">
        <w:rPr>
          <w:rFonts w:ascii="Times New Roman" w:hAnsi="Times New Roman" w:cs="Times New Roman"/>
          <w:sz w:val="24"/>
          <w:szCs w:val="24"/>
        </w:rPr>
        <w:t>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B1B" w:rsidRPr="00BB109D" w:rsidRDefault="00477A6A" w:rsidP="00145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12 п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азом Мин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ерства строительства и жилищно-коммунального хозяйства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7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пр «Об утверждении формы 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»</w:t>
      </w:r>
      <w:r w:rsidR="004E5B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A4A20" w:rsidRPr="00561BE0" w:rsidRDefault="006A4669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3</w:t>
      </w:r>
      <w:r w:rsidR="00AA4A20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«посёлок Палана» от 11.11.2010 г. № 49/05 «Об утверждении Генерального плана городского округа «посёлок Палана»;</w:t>
      </w:r>
    </w:p>
    <w:p w:rsidR="00AA4A20" w:rsidRDefault="006A4669" w:rsidP="001454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5.14</w:t>
      </w:r>
      <w:r w:rsidR="00AA4A20">
        <w:rPr>
          <w:rFonts w:ascii="Times New Roman" w:hAnsi="Times New Roman" w:cs="Times New Roman"/>
          <w:sz w:val="24"/>
          <w:szCs w:val="24"/>
        </w:rPr>
        <w:t xml:space="preserve"> </w:t>
      </w:r>
      <w:r w:rsidR="00477A6A">
        <w:rPr>
          <w:rFonts w:ascii="Times New Roman" w:hAnsi="Times New Roman" w:cs="Times New Roman"/>
          <w:sz w:val="24"/>
          <w:szCs w:val="24"/>
        </w:rPr>
        <w:t xml:space="preserve">нормативным правовым актом городского округа «поселок Палана» от 12.12.2011 № 11/05 «Правила </w:t>
      </w:r>
      <w:r w:rsidR="00AA4A20">
        <w:rPr>
          <w:rFonts w:ascii="Times New Roman" w:hAnsi="Times New Roman" w:cs="Times New Roman"/>
          <w:sz w:val="24"/>
          <w:szCs w:val="24"/>
        </w:rPr>
        <w:t>землепользования и застройки городского округа «поселок Палана».</w:t>
      </w:r>
    </w:p>
    <w:p w:rsidR="00BB18DB" w:rsidRPr="00BB109D" w:rsidRDefault="00BB18DB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Default="00A32D0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6. Способы обращения за предоставлением муниципальной услуги.</w:t>
      </w:r>
    </w:p>
    <w:p w:rsidR="00C228F1" w:rsidRDefault="00C228F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C228F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228F1">
        <w:rPr>
          <w:rFonts w:ascii="Times New Roman" w:hAnsi="Times New Roman" w:cs="Times New Roman"/>
          <w:sz w:val="24"/>
          <w:szCs w:val="24"/>
        </w:rPr>
        <w:t>, представля</w:t>
      </w:r>
      <w:r w:rsidR="009E6069" w:rsidRPr="00C228F1">
        <w:rPr>
          <w:rFonts w:ascii="Times New Roman" w:hAnsi="Times New Roman" w:cs="Times New Roman"/>
          <w:sz w:val="24"/>
          <w:szCs w:val="24"/>
        </w:rPr>
        <w:t>е</w:t>
      </w:r>
      <w:r w:rsidRPr="00C228F1">
        <w:rPr>
          <w:rFonts w:ascii="Times New Roman" w:hAnsi="Times New Roman" w:cs="Times New Roman"/>
          <w:sz w:val="24"/>
          <w:szCs w:val="24"/>
        </w:rPr>
        <w:t>тся одним из следующих способов:</w:t>
      </w:r>
    </w:p>
    <w:p w:rsidR="00E16D35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8F1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C228F1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9F48DB" w:rsidRPr="00C228F1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;</w:t>
      </w:r>
    </w:p>
    <w:p w:rsidR="00A32D01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BB109D">
        <w:rPr>
          <w:rFonts w:ascii="Times New Roman" w:hAnsi="Times New Roman" w:cs="Times New Roman"/>
          <w:sz w:val="24"/>
          <w:szCs w:val="24"/>
        </w:rPr>
        <w:t>в МФЦ</w:t>
      </w:r>
      <w:r w:rsidR="00BA7232" w:rsidRPr="00BB109D">
        <w:rPr>
          <w:rFonts w:ascii="Times New Roman" w:hAnsi="Times New Roman" w:cs="Times New Roman"/>
          <w:sz w:val="24"/>
          <w:szCs w:val="24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014C7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014C7A">
        <w:rPr>
          <w:rFonts w:ascii="Times New Roman" w:hAnsi="Times New Roman" w:cs="Times New Roman"/>
          <w:sz w:val="24"/>
          <w:szCs w:val="24"/>
        </w:rPr>
        <w:t>№</w:t>
      </w:r>
      <w:r w:rsidR="009E6069" w:rsidRPr="00014C7A">
        <w:rPr>
          <w:rFonts w:ascii="Times New Roman" w:hAnsi="Times New Roman" w:cs="Times New Roman"/>
          <w:sz w:val="24"/>
          <w:szCs w:val="24"/>
        </w:rPr>
        <w:t>3</w:t>
      </w:r>
      <w:r w:rsidR="00297DD9" w:rsidRPr="00BB1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601B" w:rsidRPr="00BB109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BA7232" w:rsidRPr="00BB109D">
        <w:rPr>
          <w:rFonts w:ascii="Times New Roman" w:hAnsi="Times New Roman" w:cs="Times New Roman"/>
          <w:sz w:val="24"/>
          <w:szCs w:val="24"/>
        </w:rPr>
        <w:t>)</w:t>
      </w:r>
      <w:r w:rsidR="00A32D01" w:rsidRPr="00BB109D">
        <w:rPr>
          <w:rFonts w:ascii="Times New Roman" w:hAnsi="Times New Roman" w:cs="Times New Roman"/>
          <w:sz w:val="24"/>
          <w:szCs w:val="24"/>
        </w:rPr>
        <w:t>;</w:t>
      </w:r>
    </w:p>
    <w:p w:rsidR="009F48DB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почтовым отправлением по месту нахождения </w:t>
      </w:r>
      <w:r w:rsidR="009F48DB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</w:p>
    <w:p w:rsidR="00B84714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в электронной форме путем направления запроса на адрес электронной почты </w:t>
      </w:r>
      <w:r w:rsidR="00B84714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;</w:t>
      </w:r>
    </w:p>
    <w:p w:rsidR="00A32D01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AA6DC8" w:rsidRPr="00BB109D" w:rsidRDefault="00AA6DC8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B4" w:rsidRDefault="002024B6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lastRenderedPageBreak/>
        <w:t>2.</w:t>
      </w:r>
      <w:r w:rsidR="00971DA6" w:rsidRPr="00BB109D">
        <w:rPr>
          <w:rFonts w:ascii="Times New Roman" w:hAnsi="Times New Roman"/>
          <w:i w:val="0"/>
          <w:sz w:val="24"/>
          <w:szCs w:val="24"/>
        </w:rPr>
        <w:t>7</w:t>
      </w:r>
      <w:r w:rsidR="00EC79F1" w:rsidRPr="00BB109D">
        <w:rPr>
          <w:rFonts w:ascii="Times New Roman" w:hAnsi="Times New Roman"/>
          <w:i w:val="0"/>
          <w:sz w:val="24"/>
          <w:szCs w:val="24"/>
        </w:rPr>
        <w:t>.</w:t>
      </w:r>
      <w:r w:rsidR="00E87089" w:rsidRPr="00BB109D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</w:p>
    <w:p w:rsidR="00117DB4" w:rsidRDefault="00297DD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BB109D">
        <w:rPr>
          <w:rFonts w:ascii="Times New Roman" w:hAnsi="Times New Roman"/>
          <w:i w:val="0"/>
          <w:sz w:val="24"/>
          <w:szCs w:val="24"/>
        </w:rPr>
        <w:t xml:space="preserve">необходимых </w:t>
      </w:r>
      <w:r w:rsidR="009400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BB109D">
        <w:rPr>
          <w:rFonts w:ascii="Times New Roman" w:hAnsi="Times New Roman"/>
          <w:i w:val="0"/>
          <w:sz w:val="24"/>
          <w:szCs w:val="24"/>
        </w:rPr>
        <w:t>для предоставления муниципальной услуги с разделением</w:t>
      </w:r>
    </w:p>
    <w:p w:rsidR="00996B0C" w:rsidRDefault="00E8708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на докумен</w:t>
      </w:r>
      <w:r w:rsidR="00F24001" w:rsidRPr="00BB109D">
        <w:rPr>
          <w:rFonts w:ascii="Times New Roman" w:hAnsi="Times New Roman"/>
          <w:i w:val="0"/>
          <w:sz w:val="24"/>
          <w:szCs w:val="24"/>
        </w:rPr>
        <w:t>ты</w:t>
      </w:r>
      <w:r w:rsidRPr="00CA1235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</w:t>
      </w:r>
    </w:p>
    <w:p w:rsidR="00E87089" w:rsidRPr="00CA1235" w:rsidRDefault="00E8708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CA1235">
        <w:rPr>
          <w:rFonts w:ascii="Times New Roman" w:hAnsi="Times New Roman"/>
          <w:i w:val="0"/>
          <w:sz w:val="24"/>
          <w:szCs w:val="24"/>
        </w:rPr>
        <w:t xml:space="preserve"> и документы, которые</w:t>
      </w:r>
      <w:r w:rsidR="00996B0C">
        <w:rPr>
          <w:rFonts w:ascii="Times New Roman" w:hAnsi="Times New Roman"/>
          <w:i w:val="0"/>
          <w:sz w:val="24"/>
          <w:szCs w:val="24"/>
        </w:rPr>
        <w:t xml:space="preserve"> </w:t>
      </w:r>
      <w:r w:rsidR="003E737A" w:rsidRPr="00CA1235">
        <w:rPr>
          <w:rFonts w:ascii="Times New Roman" w:hAnsi="Times New Roman"/>
          <w:i w:val="0"/>
          <w:sz w:val="24"/>
          <w:szCs w:val="24"/>
        </w:rPr>
        <w:t>заявитель, являющийся правообладателем земельного участка</w:t>
      </w:r>
      <w:r w:rsidR="00996B0C">
        <w:rPr>
          <w:rFonts w:ascii="Times New Roman" w:hAnsi="Times New Roman"/>
          <w:i w:val="0"/>
          <w:sz w:val="24"/>
          <w:szCs w:val="24"/>
        </w:rPr>
        <w:t xml:space="preserve"> </w:t>
      </w:r>
      <w:r w:rsidRPr="00CA1235">
        <w:rPr>
          <w:rFonts w:ascii="Times New Roman" w:hAnsi="Times New Roman"/>
          <w:i w:val="0"/>
          <w:sz w:val="24"/>
          <w:szCs w:val="24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117DB4" w:rsidRDefault="00117DB4" w:rsidP="00145452">
      <w:pPr>
        <w:spacing w:after="0" w:line="240" w:lineRule="auto"/>
        <w:ind w:firstLine="709"/>
      </w:pPr>
    </w:p>
    <w:p w:rsidR="00AA6DC8" w:rsidRPr="00117DB4" w:rsidRDefault="00AA6DC8" w:rsidP="00145452">
      <w:pPr>
        <w:spacing w:after="0" w:line="240" w:lineRule="auto"/>
        <w:ind w:firstLine="709"/>
      </w:pPr>
    </w:p>
    <w:p w:rsidR="003C5A8D" w:rsidRDefault="00391E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 xml:space="preserve">2.7.1. </w:t>
      </w:r>
      <w:r w:rsidR="003C5A8D" w:rsidRPr="00117DB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117DB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3C5A8D" w:rsidRPr="00117DB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Pr="00117DB4">
        <w:rPr>
          <w:rFonts w:ascii="Times New Roman" w:hAnsi="Times New Roman" w:cs="Times New Roman"/>
          <w:sz w:val="24"/>
          <w:szCs w:val="24"/>
        </w:rPr>
        <w:t>:</w:t>
      </w:r>
    </w:p>
    <w:p w:rsidR="00A60AB7" w:rsidRDefault="00A60AB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0BB" w:rsidRPr="00117DB4" w:rsidRDefault="009B20BB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 xml:space="preserve">1) заявление о выдаче градостроительного плана земельного участка по образцу </w:t>
      </w:r>
      <w:r w:rsidRPr="00207218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9B20BB" w:rsidRPr="00117DB4" w:rsidRDefault="009B20BB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117DB4">
        <w:rPr>
          <w:rFonts w:ascii="Times New Roman" w:hAnsi="Times New Roman" w:cs="Times New Roman"/>
          <w:sz w:val="24"/>
          <w:szCs w:val="24"/>
        </w:rPr>
        <w:t>.</w:t>
      </w:r>
    </w:p>
    <w:p w:rsidR="002C69A7" w:rsidRPr="00117DB4" w:rsidRDefault="002C69A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F44956" w:rsidRPr="00117DB4">
        <w:rPr>
          <w:rFonts w:ascii="Times New Roman" w:hAnsi="Times New Roman" w:cs="Times New Roman"/>
          <w:sz w:val="24"/>
          <w:szCs w:val="24"/>
        </w:rPr>
        <w:t>в</w:t>
      </w:r>
      <w:r w:rsidRPr="00117DB4">
        <w:rPr>
          <w:rFonts w:ascii="Times New Roman" w:hAnsi="Times New Roman" w:cs="Times New Roman"/>
          <w:sz w:val="24"/>
          <w:szCs w:val="24"/>
        </w:rPr>
        <w:t>праве представить по собственной инициативе</w:t>
      </w:r>
      <w:r w:rsidR="00F44956" w:rsidRPr="00117DB4">
        <w:rPr>
          <w:rFonts w:ascii="Times New Roman" w:hAnsi="Times New Roman" w:cs="Times New Roman"/>
          <w:sz w:val="24"/>
          <w:szCs w:val="24"/>
        </w:rPr>
        <w:t>, в том числе в случае отсутс</w:t>
      </w:r>
      <w:r w:rsidR="00117DB4">
        <w:rPr>
          <w:rFonts w:ascii="Times New Roman" w:hAnsi="Times New Roman" w:cs="Times New Roman"/>
          <w:sz w:val="24"/>
          <w:szCs w:val="24"/>
        </w:rPr>
        <w:t>т</w:t>
      </w:r>
      <w:r w:rsidR="00F44956" w:rsidRPr="00117DB4">
        <w:rPr>
          <w:rFonts w:ascii="Times New Roman" w:hAnsi="Times New Roman" w:cs="Times New Roman"/>
          <w:sz w:val="24"/>
          <w:szCs w:val="24"/>
        </w:rPr>
        <w:t>вия сведений в соответс</w:t>
      </w:r>
      <w:r w:rsidR="00A51D64">
        <w:rPr>
          <w:rFonts w:ascii="Times New Roman" w:hAnsi="Times New Roman" w:cs="Times New Roman"/>
          <w:sz w:val="24"/>
          <w:szCs w:val="24"/>
        </w:rPr>
        <w:t>т</w:t>
      </w:r>
      <w:r w:rsidR="00F44956" w:rsidRPr="00117DB4">
        <w:rPr>
          <w:rFonts w:ascii="Times New Roman" w:hAnsi="Times New Roman" w:cs="Times New Roman"/>
          <w:sz w:val="24"/>
          <w:szCs w:val="24"/>
        </w:rPr>
        <w:t>вующем органе власти</w:t>
      </w:r>
      <w:r w:rsidRPr="00117DB4">
        <w:rPr>
          <w:rFonts w:ascii="Times New Roman" w:hAnsi="Times New Roman" w:cs="Times New Roman"/>
          <w:sz w:val="24"/>
          <w:szCs w:val="24"/>
        </w:rPr>
        <w:t>:</w:t>
      </w:r>
    </w:p>
    <w:p w:rsidR="002C69A7" w:rsidRPr="00117DB4" w:rsidRDefault="004C7CA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3</w:t>
      </w:r>
      <w:r w:rsidR="00977EAD" w:rsidRPr="00117DB4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</w:t>
      </w:r>
      <w:r w:rsidR="002C69A7" w:rsidRPr="00117DB4">
        <w:rPr>
          <w:rFonts w:ascii="Times New Roman" w:hAnsi="Times New Roman" w:cs="Times New Roman"/>
          <w:sz w:val="24"/>
          <w:szCs w:val="24"/>
        </w:rPr>
        <w:t>;</w:t>
      </w:r>
    </w:p>
    <w:p w:rsidR="009E6069" w:rsidRPr="00117DB4" w:rsidRDefault="004C7CA5" w:rsidP="0014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B4">
        <w:rPr>
          <w:rFonts w:ascii="Times New Roman" w:hAnsi="Times New Roman"/>
          <w:sz w:val="24"/>
          <w:szCs w:val="24"/>
        </w:rPr>
        <w:t>4</w:t>
      </w:r>
      <w:r w:rsidR="002C69A7" w:rsidRPr="00117DB4">
        <w:rPr>
          <w:rFonts w:ascii="Times New Roman" w:hAnsi="Times New Roman"/>
          <w:sz w:val="24"/>
          <w:szCs w:val="24"/>
        </w:rPr>
        <w:t>)</w:t>
      </w:r>
      <w:r w:rsidR="009E6069" w:rsidRPr="00117DB4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го имущества</w:t>
      </w:r>
      <w:r w:rsidR="002C69A7" w:rsidRPr="00117DB4">
        <w:rPr>
          <w:rFonts w:ascii="Times New Roman" w:hAnsi="Times New Roman"/>
          <w:sz w:val="24"/>
          <w:szCs w:val="24"/>
        </w:rPr>
        <w:t>;</w:t>
      </w:r>
    </w:p>
    <w:p w:rsidR="009E6069" w:rsidRDefault="004C7CA5" w:rsidP="0014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B4">
        <w:rPr>
          <w:rFonts w:ascii="Times New Roman" w:hAnsi="Times New Roman"/>
          <w:sz w:val="24"/>
          <w:szCs w:val="24"/>
        </w:rPr>
        <w:t>5</w:t>
      </w:r>
      <w:r w:rsidR="009E6069" w:rsidRPr="00117DB4">
        <w:rPr>
          <w:rFonts w:ascii="Times New Roman" w:hAnsi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2C69A7" w:rsidRPr="00117DB4">
        <w:rPr>
          <w:rFonts w:ascii="Times New Roman" w:hAnsi="Times New Roman"/>
          <w:sz w:val="24"/>
          <w:szCs w:val="24"/>
        </w:rPr>
        <w:t>.</w:t>
      </w:r>
    </w:p>
    <w:p w:rsidR="00AA6DC8" w:rsidRPr="00117DB4" w:rsidRDefault="00AA6DC8" w:rsidP="0014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6B5" w:rsidRDefault="004177F6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117DB4">
        <w:rPr>
          <w:rFonts w:ascii="Times New Roman" w:hAnsi="Times New Roman" w:cs="Times New Roman"/>
          <w:sz w:val="24"/>
          <w:szCs w:val="24"/>
        </w:rPr>
        <w:t>2.7.</w:t>
      </w:r>
      <w:r w:rsidR="00161C57" w:rsidRPr="00117DB4">
        <w:rPr>
          <w:rFonts w:ascii="Times New Roman" w:hAnsi="Times New Roman" w:cs="Times New Roman"/>
          <w:sz w:val="24"/>
          <w:szCs w:val="24"/>
        </w:rPr>
        <w:t>2</w:t>
      </w:r>
      <w:r w:rsidRPr="00117DB4">
        <w:rPr>
          <w:rFonts w:ascii="Times New Roman" w:hAnsi="Times New Roman" w:cs="Times New Roman"/>
          <w:sz w:val="24"/>
          <w:szCs w:val="24"/>
        </w:rPr>
        <w:t>.</w:t>
      </w:r>
      <w:r w:rsidR="006826B5" w:rsidRPr="00117DB4">
        <w:rPr>
          <w:rFonts w:ascii="Times New Roman" w:hAnsi="Times New Roman" w:cs="Times New Roman"/>
          <w:sz w:val="24"/>
          <w:szCs w:val="24"/>
        </w:rPr>
        <w:t xml:space="preserve"> Обращение за предоставлением услуги в электронной форме через РПГУ физическим лицом самостоятельно осуществляется с использование учетной</w:t>
      </w:r>
      <w:r w:rsidR="00477A6A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6826B5" w:rsidRPr="00117DB4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Pr="00BB109D" w:rsidRDefault="006826B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Default="00713966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</w:t>
      </w:r>
      <w:r w:rsidR="00A32D01" w:rsidRPr="00BB109D">
        <w:rPr>
          <w:rFonts w:ascii="Times New Roman" w:hAnsi="Times New Roman" w:cs="Times New Roman"/>
          <w:sz w:val="24"/>
          <w:szCs w:val="24"/>
        </w:rPr>
        <w:t>доверенн</w:t>
      </w:r>
      <w:r w:rsidRPr="00BB109D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BB109D">
        <w:rPr>
          <w:rFonts w:ascii="Times New Roman" w:hAnsi="Times New Roman" w:cs="Times New Roman"/>
          <w:sz w:val="24"/>
          <w:szCs w:val="24"/>
        </w:rPr>
        <w:t>лиц</w:t>
      </w:r>
      <w:r w:rsidRPr="00BB109D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BB109D">
        <w:rPr>
          <w:rFonts w:ascii="Times New Roman" w:hAnsi="Times New Roman" w:cs="Times New Roman"/>
          <w:sz w:val="24"/>
          <w:szCs w:val="24"/>
        </w:rPr>
        <w:t>олно</w:t>
      </w:r>
      <w:r w:rsidR="00A32D01" w:rsidRPr="00BB109D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BB109D">
        <w:rPr>
          <w:rFonts w:ascii="Times New Roman" w:hAnsi="Times New Roman" w:cs="Times New Roman"/>
          <w:sz w:val="24"/>
          <w:szCs w:val="24"/>
        </w:rPr>
        <w:t>енна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BB109D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A6DC8" w:rsidRPr="00BB109D" w:rsidRDefault="00AA6DC8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Default="00A32D01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</w:t>
      </w:r>
      <w:r w:rsidR="00971DA6" w:rsidRPr="00BB109D">
        <w:rPr>
          <w:rFonts w:ascii="Times New Roman" w:hAnsi="Times New Roman" w:cs="Times New Roman"/>
          <w:sz w:val="24"/>
          <w:szCs w:val="24"/>
        </w:rPr>
        <w:t>7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  <w:r w:rsidR="00161C57" w:rsidRPr="00BB109D">
        <w:rPr>
          <w:rFonts w:ascii="Times New Roman" w:hAnsi="Times New Roman" w:cs="Times New Roman"/>
          <w:sz w:val="24"/>
          <w:szCs w:val="24"/>
        </w:rPr>
        <w:t>3</w:t>
      </w:r>
      <w:r w:rsidRPr="00BB109D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</w:t>
      </w:r>
      <w:r w:rsidR="007160B9">
        <w:rPr>
          <w:rFonts w:ascii="Times New Roman" w:hAnsi="Times New Roman" w:cs="Times New Roman"/>
          <w:sz w:val="24"/>
          <w:szCs w:val="24"/>
        </w:rPr>
        <w:t>:</w:t>
      </w:r>
    </w:p>
    <w:p w:rsidR="00A32D01" w:rsidRPr="00BB109D" w:rsidRDefault="00A32D01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BB109D" w:rsidRDefault="00BB0233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667DA2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BB109D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BB109D">
        <w:rPr>
          <w:rFonts w:ascii="Times New Roman" w:hAnsi="Times New Roman" w:cs="Times New Roman"/>
          <w:sz w:val="24"/>
          <w:szCs w:val="24"/>
        </w:rPr>
        <w:t>формат</w:t>
      </w:r>
      <w:r w:rsidRPr="00BB109D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Pr="00BB109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BB109D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б) в черно-белом режиме при отсутствии в документе графических изображений;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BB109D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BB109D">
        <w:rPr>
          <w:rFonts w:ascii="Times New Roman" w:hAnsi="Times New Roman" w:cs="Times New Roman"/>
          <w:sz w:val="24"/>
          <w:szCs w:val="24"/>
        </w:rPr>
        <w:t>ЭП.</w:t>
      </w:r>
    </w:p>
    <w:p w:rsidR="00A32D01" w:rsidRDefault="00A32D01" w:rsidP="001454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)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Наименования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документов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соответствовать наименованиям документов на бумажном носителе.  </w:t>
      </w:r>
    </w:p>
    <w:p w:rsidR="00EA405F" w:rsidRDefault="00EA40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0BB" w:rsidRDefault="00A32D01" w:rsidP="001454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</w:t>
      </w:r>
      <w:r w:rsidR="004177F6" w:rsidRPr="00BB109D">
        <w:rPr>
          <w:rFonts w:ascii="Times New Roman" w:hAnsi="Times New Roman" w:cs="Times New Roman"/>
          <w:sz w:val="24"/>
          <w:szCs w:val="24"/>
        </w:rPr>
        <w:t>7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  <w:r w:rsidR="00161C57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Pr="00BB109D">
        <w:rPr>
          <w:rFonts w:ascii="Times New Roman" w:hAnsi="Times New Roman" w:cs="Times New Roman"/>
          <w:b/>
          <w:sz w:val="24"/>
          <w:szCs w:val="24"/>
        </w:rPr>
        <w:t>Документы и информация, запрашиваемые</w:t>
      </w:r>
      <w:r w:rsidR="00961E88" w:rsidRPr="00BB109D">
        <w:rPr>
          <w:rFonts w:ascii="Times New Roman" w:hAnsi="Times New Roman" w:cs="Times New Roman"/>
          <w:b/>
          <w:sz w:val="24"/>
          <w:szCs w:val="24"/>
        </w:rPr>
        <w:t>,</w:t>
      </w:r>
      <w:r w:rsidRPr="00BB109D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 по каналам межведомственного взаимодействия</w:t>
      </w:r>
      <w:r w:rsidR="009B20BB" w:rsidRPr="00BB109D">
        <w:rPr>
          <w:rFonts w:ascii="Times New Roman" w:hAnsi="Times New Roman" w:cs="Times New Roman"/>
          <w:b/>
          <w:sz w:val="24"/>
          <w:szCs w:val="24"/>
        </w:rPr>
        <w:t>.</w:t>
      </w:r>
    </w:p>
    <w:p w:rsidR="00EA405F" w:rsidRPr="00BB109D" w:rsidRDefault="00EA405F" w:rsidP="001454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D01" w:rsidRPr="00EA405F" w:rsidRDefault="0062247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A466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A405F">
        <w:rPr>
          <w:rFonts w:ascii="Times New Roman" w:hAnsi="Times New Roman" w:cs="Times New Roman"/>
          <w:sz w:val="24"/>
          <w:szCs w:val="24"/>
        </w:rPr>
        <w:t xml:space="preserve">, </w:t>
      </w:r>
      <w:r w:rsidR="00961E88" w:rsidRPr="00EA405F">
        <w:rPr>
          <w:rFonts w:ascii="Times New Roman" w:hAnsi="Times New Roman" w:cs="Times New Roman"/>
          <w:sz w:val="24"/>
          <w:szCs w:val="24"/>
        </w:rPr>
        <w:t>осуществляющ</w:t>
      </w:r>
      <w:r w:rsidRPr="00EA405F">
        <w:rPr>
          <w:rFonts w:ascii="Times New Roman" w:hAnsi="Times New Roman" w:cs="Times New Roman"/>
          <w:sz w:val="24"/>
          <w:szCs w:val="24"/>
        </w:rPr>
        <w:t>ий</w:t>
      </w:r>
      <w:r w:rsidR="00961E88" w:rsidRPr="00EA405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EA405F">
        <w:rPr>
          <w:rFonts w:ascii="Times New Roman" w:hAnsi="Times New Roman" w:cs="Times New Roman"/>
          <w:sz w:val="24"/>
          <w:szCs w:val="24"/>
        </w:rPr>
        <w:t xml:space="preserve"> запрашивает </w:t>
      </w:r>
      <w:r w:rsidR="00961E88" w:rsidRPr="00EA405F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EA405F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61E88" w:rsidRPr="00EA405F">
        <w:rPr>
          <w:rFonts w:ascii="Times New Roman" w:hAnsi="Times New Roman" w:cs="Times New Roman"/>
          <w:sz w:val="24"/>
          <w:szCs w:val="24"/>
        </w:rPr>
        <w:t xml:space="preserve">, </w:t>
      </w:r>
      <w:r w:rsidRPr="00EA405F">
        <w:rPr>
          <w:rFonts w:ascii="Times New Roman" w:hAnsi="Times New Roman" w:cs="Times New Roman"/>
          <w:sz w:val="24"/>
          <w:szCs w:val="24"/>
        </w:rPr>
        <w:t>находящиеся в их распоряжении</w:t>
      </w:r>
      <w:r w:rsidR="002C69A7" w:rsidRPr="00EA405F">
        <w:rPr>
          <w:rFonts w:ascii="Times New Roman" w:hAnsi="Times New Roman" w:cs="Times New Roman"/>
          <w:sz w:val="24"/>
          <w:szCs w:val="24"/>
        </w:rPr>
        <w:t>:</w:t>
      </w:r>
    </w:p>
    <w:p w:rsidR="00913E3C" w:rsidRPr="00EA405F" w:rsidRDefault="009B20BB" w:rsidP="00145452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145"/>
      <w:bookmarkEnd w:id="2"/>
      <w:r w:rsidRPr="00EA405F">
        <w:rPr>
          <w:rFonts w:ascii="Times New Roman" w:hAnsi="Times New Roman"/>
          <w:sz w:val="24"/>
          <w:szCs w:val="24"/>
        </w:rPr>
        <w:t>правоустанавливающие документы</w:t>
      </w:r>
      <w:r w:rsidR="00913E3C" w:rsidRPr="00EA405F">
        <w:rPr>
          <w:rFonts w:ascii="Times New Roman" w:hAnsi="Times New Roman"/>
          <w:sz w:val="24"/>
          <w:szCs w:val="24"/>
        </w:rPr>
        <w:t>:</w:t>
      </w:r>
    </w:p>
    <w:p w:rsidR="00913E3C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- </w:t>
      </w:r>
      <w:r w:rsidR="009B20BB" w:rsidRPr="00EA405F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EA405F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913E3C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EA405F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Pr="00EA405F">
        <w:rPr>
          <w:rFonts w:ascii="Times New Roman" w:hAnsi="Times New Roman" w:cs="Times New Roman"/>
          <w:sz w:val="24"/>
          <w:szCs w:val="24"/>
        </w:rPr>
        <w:t>;</w:t>
      </w:r>
    </w:p>
    <w:p w:rsidR="005C2CBF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>2</w:t>
      </w:r>
      <w:r w:rsidR="009B20BB" w:rsidRPr="00EA405F">
        <w:rPr>
          <w:rFonts w:ascii="Times New Roman" w:hAnsi="Times New Roman" w:cs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5C2CBF" w:rsidRPr="00EA405F">
        <w:rPr>
          <w:rFonts w:ascii="Times New Roman" w:hAnsi="Times New Roman" w:cs="Times New Roman"/>
          <w:sz w:val="24"/>
          <w:szCs w:val="24"/>
        </w:rPr>
        <w:t>.</w:t>
      </w:r>
    </w:p>
    <w:p w:rsidR="00946901" w:rsidRPr="00BB109D" w:rsidRDefault="00A32D01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405F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</w:t>
      </w:r>
      <w:r w:rsidR="00BE3CD0" w:rsidRPr="00EA405F">
        <w:rPr>
          <w:rFonts w:ascii="Times New Roman" w:eastAsia="Calibri" w:hAnsi="Times New Roman" w:cs="Times New Roman"/>
          <w:sz w:val="24"/>
          <w:szCs w:val="24"/>
        </w:rPr>
        <w:t xml:space="preserve">подпункте 1 пункта </w:t>
      </w:r>
      <w:r w:rsidRPr="00EA405F">
        <w:rPr>
          <w:rFonts w:ascii="Times New Roman" w:eastAsia="Calibri" w:hAnsi="Times New Roman" w:cs="Times New Roman"/>
          <w:sz w:val="24"/>
          <w:szCs w:val="24"/>
        </w:rPr>
        <w:t>2.</w:t>
      </w:r>
      <w:r w:rsidR="004177F6" w:rsidRPr="00EA405F">
        <w:rPr>
          <w:rFonts w:ascii="Times New Roman" w:eastAsia="Calibri" w:hAnsi="Times New Roman" w:cs="Times New Roman"/>
          <w:sz w:val="24"/>
          <w:szCs w:val="24"/>
        </w:rPr>
        <w:t>7.</w:t>
      </w:r>
      <w:r w:rsidR="006A4669">
        <w:rPr>
          <w:rFonts w:ascii="Times New Roman" w:eastAsia="Calibri" w:hAnsi="Times New Roman" w:cs="Times New Roman"/>
          <w:sz w:val="24"/>
          <w:szCs w:val="24"/>
        </w:rPr>
        <w:t>4</w:t>
      </w:r>
      <w:r w:rsidR="004177F6" w:rsidRPr="00EA405F">
        <w:rPr>
          <w:rFonts w:ascii="Times New Roman" w:eastAsia="Calibri" w:hAnsi="Times New Roman" w:cs="Times New Roman"/>
          <w:sz w:val="24"/>
          <w:szCs w:val="24"/>
        </w:rPr>
        <w:t>.</w:t>
      </w:r>
      <w:r w:rsidRPr="00EA405F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заявителем</w:t>
      </w:r>
      <w:r w:rsidRPr="00EA40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BB109D" w:rsidRDefault="005C2CBF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2D01" w:rsidRDefault="00971DA6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7.</w:t>
      </w:r>
      <w:r w:rsidR="00AC41EE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BB109D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D72E33" w:rsidRDefault="00D72E3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BB109D" w:rsidRDefault="00667DA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1)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BB109D" w:rsidRDefault="00667DA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BB109D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BB109D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BB109D">
        <w:rPr>
          <w:rFonts w:ascii="Times New Roman" w:hAnsi="Times New Roman" w:cs="Times New Roman"/>
          <w:sz w:val="24"/>
          <w:szCs w:val="24"/>
        </w:rPr>
        <w:t>ли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05" w:rsidRDefault="004A0905" w:rsidP="0014545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40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EA405F" w:rsidRPr="00EA405F" w:rsidRDefault="00EA405F" w:rsidP="00145452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A0905" w:rsidRDefault="004A0905" w:rsidP="00145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</w:t>
      </w:r>
      <w:r w:rsidR="00006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117" w:rsidRPr="00BB109D" w:rsidRDefault="00006117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905" w:rsidRDefault="004A0905" w:rsidP="0014545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40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EA405F" w:rsidRPr="00EA405F" w:rsidRDefault="00EA405F" w:rsidP="00145452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A0905" w:rsidRPr="00BB109D" w:rsidRDefault="00AD44F5" w:rsidP="00145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В предоставлении муниципальной услуги отказывается</w:t>
      </w:r>
      <w:r w:rsidR="00E43B2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0905" w:rsidRPr="00BB109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905" w:rsidRPr="00BB109D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не является правообладателем земельного участка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5F" w:rsidRDefault="00785DEF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lastRenderedPageBreak/>
        <w:t>2.</w:t>
      </w:r>
      <w:r w:rsidR="00E17E25" w:rsidRPr="00BB109D">
        <w:rPr>
          <w:rFonts w:ascii="Times New Roman" w:hAnsi="Times New Roman"/>
          <w:i w:val="0"/>
          <w:sz w:val="24"/>
          <w:szCs w:val="24"/>
        </w:rPr>
        <w:t>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0</w:t>
      </w:r>
      <w:r w:rsidRPr="00BB109D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</w:p>
    <w:p w:rsidR="00785DEF" w:rsidRDefault="00297DD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BB109D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85DEF" w:rsidRPr="00BB109D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AB1DBB" w:rsidRPr="00BB109D" w:rsidRDefault="00E17E25" w:rsidP="0014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Default="0064601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78E" w:rsidRPr="00BB109D" w:rsidRDefault="0027278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1</w:t>
      </w:r>
      <w:r w:rsidR="00F00BF6" w:rsidRPr="00BB109D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BB109D">
        <w:rPr>
          <w:rFonts w:ascii="Times New Roman" w:hAnsi="Times New Roman"/>
          <w:i w:val="0"/>
          <w:sz w:val="24"/>
          <w:szCs w:val="24"/>
        </w:rPr>
        <w:t>за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BB109D">
        <w:rPr>
          <w:rFonts w:ascii="Times New Roman" w:hAnsi="Times New Roman"/>
          <w:i w:val="0"/>
          <w:sz w:val="24"/>
          <w:szCs w:val="24"/>
        </w:rPr>
        <w:t>ем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3F232E" w:rsidRPr="00BB109D" w:rsidRDefault="003F232E" w:rsidP="0014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BB109D" w:rsidRDefault="00AB1DB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2</w:t>
      </w:r>
      <w:r w:rsidR="00F00BF6" w:rsidRPr="00BB109D">
        <w:rPr>
          <w:rFonts w:ascii="Times New Roman" w:hAnsi="Times New Roman"/>
          <w:i w:val="0"/>
          <w:sz w:val="24"/>
          <w:szCs w:val="24"/>
        </w:rPr>
        <w:t>.</w:t>
      </w:r>
      <w:r w:rsidR="00FA7269" w:rsidRPr="00BB109D">
        <w:rPr>
          <w:rFonts w:ascii="Times New Roman" w:hAnsi="Times New Roman"/>
          <w:i w:val="0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A451A0" w:rsidRPr="00BB109D">
        <w:rPr>
          <w:rFonts w:ascii="Times New Roman" w:hAnsi="Times New Roman"/>
          <w:i w:val="0"/>
          <w:sz w:val="24"/>
          <w:szCs w:val="24"/>
        </w:rPr>
        <w:t>,</w:t>
      </w:r>
      <w:r w:rsidR="00FA7269" w:rsidRPr="00BB109D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</w:t>
      </w:r>
      <w:r w:rsidR="000C3878" w:rsidRPr="00EA405F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BB109D" w:rsidRDefault="00AA32F9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5F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hAnsi="Times New Roman"/>
          <w:i w:val="0"/>
          <w:sz w:val="24"/>
          <w:szCs w:val="24"/>
        </w:rPr>
        <w:t>3</w:t>
      </w:r>
      <w:r w:rsidR="00F00BF6" w:rsidRPr="00BB109D">
        <w:rPr>
          <w:rFonts w:ascii="Times New Roman" w:hAnsi="Times New Roman"/>
          <w:i w:val="0"/>
          <w:sz w:val="24"/>
          <w:szCs w:val="24"/>
        </w:rPr>
        <w:t>.</w:t>
      </w:r>
      <w:r w:rsidR="00DF5A57" w:rsidRPr="00BB109D">
        <w:rPr>
          <w:rFonts w:ascii="Times New Roman" w:hAnsi="Times New Roman"/>
          <w:i w:val="0"/>
          <w:sz w:val="24"/>
          <w:szCs w:val="24"/>
        </w:rPr>
        <w:t>Требования к помещениям,</w:t>
      </w:r>
    </w:p>
    <w:p w:rsidR="00DF5A57" w:rsidRDefault="00DF5A57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в </w:t>
      </w:r>
      <w:r w:rsidR="00EA405F">
        <w:rPr>
          <w:rFonts w:ascii="Times New Roman" w:hAnsi="Times New Roman"/>
          <w:i w:val="0"/>
          <w:sz w:val="24"/>
          <w:szCs w:val="24"/>
        </w:rPr>
        <w:t xml:space="preserve"> </w:t>
      </w:r>
      <w:r w:rsidRPr="00BB109D">
        <w:rPr>
          <w:rFonts w:ascii="Times New Roman" w:hAnsi="Times New Roman"/>
          <w:i w:val="0"/>
          <w:sz w:val="24"/>
          <w:szCs w:val="24"/>
        </w:rPr>
        <w:t>к</w:t>
      </w:r>
      <w:r w:rsidR="00EA4D9D">
        <w:rPr>
          <w:rFonts w:ascii="Times New Roman" w:hAnsi="Times New Roman"/>
          <w:i w:val="0"/>
          <w:sz w:val="24"/>
          <w:szCs w:val="24"/>
        </w:rPr>
        <w:t>оторых</w:t>
      </w:r>
      <w:r w:rsidRPr="00BB109D">
        <w:rPr>
          <w:rFonts w:ascii="Times New Roman" w:hAnsi="Times New Roman"/>
          <w:i w:val="0"/>
          <w:sz w:val="24"/>
          <w:szCs w:val="24"/>
        </w:rPr>
        <w:t xml:space="preserve"> предоставляется муниципальная услуга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E17E25" w:rsidRPr="00BB109D" w:rsidRDefault="00E17E25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униципальная услуга оказывается в зданиях и помещениях, доступных для потребителей услуги.</w:t>
      </w:r>
    </w:p>
    <w:p w:rsidR="00E17E25" w:rsidRPr="00BB109D" w:rsidRDefault="00E17E25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Территория, прилегающая к зданию, оборудуется </w:t>
      </w:r>
      <w:r w:rsidR="000A794A" w:rsidRPr="00BB109D">
        <w:rPr>
          <w:rFonts w:ascii="Times New Roman" w:hAnsi="Times New Roman" w:cs="Times New Roman"/>
          <w:sz w:val="24"/>
          <w:szCs w:val="24"/>
        </w:rPr>
        <w:t xml:space="preserve">бесплатными </w:t>
      </w:r>
      <w:r w:rsidRPr="00BB109D">
        <w:rPr>
          <w:rFonts w:ascii="Times New Roman" w:hAnsi="Times New Roman" w:cs="Times New Roman"/>
          <w:sz w:val="24"/>
          <w:szCs w:val="24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BB109D" w:rsidRDefault="00422748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BB109D" w:rsidRDefault="00422748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информационн</w:t>
      </w:r>
      <w:r w:rsidR="00422748" w:rsidRPr="00BB109D">
        <w:rPr>
          <w:rFonts w:ascii="Times New Roman" w:hAnsi="Times New Roman" w:cs="Times New Roman"/>
          <w:sz w:val="24"/>
          <w:szCs w:val="24"/>
        </w:rPr>
        <w:t>ых</w:t>
      </w:r>
      <w:r w:rsidRPr="00BB109D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22748" w:rsidRPr="00BB109D">
        <w:rPr>
          <w:rFonts w:ascii="Times New Roman" w:hAnsi="Times New Roman" w:cs="Times New Roman"/>
          <w:sz w:val="24"/>
          <w:szCs w:val="24"/>
        </w:rPr>
        <w:t>ах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р</w:t>
      </w:r>
      <w:r w:rsidRPr="00BB109D">
        <w:rPr>
          <w:rFonts w:ascii="Times New Roman" w:hAnsi="Times New Roman" w:cs="Times New Roman"/>
          <w:sz w:val="24"/>
          <w:szCs w:val="24"/>
        </w:rPr>
        <w:t>азмещается следующая информация:</w:t>
      </w:r>
    </w:p>
    <w:p w:rsidR="00E47302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место расположения, график работы, номера справочных телефонов </w:t>
      </w:r>
      <w:r w:rsidR="00E4730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; </w:t>
      </w:r>
    </w:p>
    <w:p w:rsidR="00F24001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F24001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4D2267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 и муниципальных служащих</w:t>
      </w:r>
      <w:r w:rsidR="00E47302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7D5A94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BB109D">
        <w:rPr>
          <w:rFonts w:ascii="Times New Roman" w:hAnsi="Times New Roman" w:cs="Times New Roman"/>
          <w:sz w:val="24"/>
          <w:szCs w:val="24"/>
        </w:rPr>
        <w:t>постановлени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E53B19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</w:t>
      </w:r>
    </w:p>
    <w:p w:rsidR="00E17E25" w:rsidRPr="00BB109D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BB109D" w:rsidRDefault="00AA32F9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hAnsi="Times New Roman"/>
          <w:i w:val="0"/>
          <w:sz w:val="24"/>
          <w:szCs w:val="24"/>
        </w:rPr>
        <w:t>4</w:t>
      </w:r>
      <w:r w:rsidR="001C6CE3" w:rsidRPr="00BB109D">
        <w:rPr>
          <w:rFonts w:ascii="Times New Roman" w:hAnsi="Times New Roman"/>
          <w:i w:val="0"/>
          <w:sz w:val="24"/>
          <w:szCs w:val="24"/>
        </w:rPr>
        <w:t>.</w:t>
      </w:r>
      <w:r w:rsidR="00DF5A57" w:rsidRPr="00BB109D">
        <w:rPr>
          <w:rFonts w:ascii="Times New Roman" w:hAnsi="Times New Roman"/>
          <w:i w:val="0"/>
          <w:sz w:val="24"/>
          <w:szCs w:val="24"/>
        </w:rPr>
        <w:tab/>
      </w:r>
      <w:r w:rsidR="00AA32F9" w:rsidRPr="00BB109D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BB109D">
        <w:rPr>
          <w:rFonts w:ascii="Times New Roman" w:hAnsi="Times New Roman"/>
          <w:i w:val="0"/>
          <w:sz w:val="24"/>
          <w:szCs w:val="24"/>
        </w:rPr>
        <w:t>ой</w:t>
      </w:r>
      <w:r w:rsidR="00AA32F9" w:rsidRPr="00BB109D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BB109D">
        <w:rPr>
          <w:rFonts w:ascii="Times New Roman" w:hAnsi="Times New Roman"/>
          <w:i w:val="0"/>
          <w:sz w:val="24"/>
          <w:szCs w:val="24"/>
        </w:rPr>
        <w:t>и</w:t>
      </w:r>
      <w:r w:rsidR="00AA32F9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5F2148" w:rsidRDefault="005F2148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E25" w:rsidRPr="00BB109D" w:rsidRDefault="00E17E25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A451A0" w:rsidRPr="00BB10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109D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BB109D" w:rsidRDefault="001836FE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B109D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BB109D" w:rsidRDefault="001836FE" w:rsidP="00145452">
      <w:pPr>
        <w:pStyle w:val="a8"/>
        <w:ind w:firstLine="709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BB109D">
        <w:rPr>
          <w:color w:val="000000" w:themeColor="text1"/>
        </w:rPr>
        <w:t xml:space="preserve"> муниципальной </w:t>
      </w:r>
      <w:r w:rsidR="00E17E25" w:rsidRPr="00BB109D">
        <w:rPr>
          <w:color w:val="000000" w:themeColor="text1"/>
        </w:rPr>
        <w:t xml:space="preserve">услуги; 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>ПГУ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>ПГУ)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Default="009720EA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B109D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A77D87" w:rsidRPr="00BB109D" w:rsidRDefault="00A77D87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E25" w:rsidRDefault="00E17E25" w:rsidP="001454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451A0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9720EA" w:rsidRPr="00BB109D">
        <w:rPr>
          <w:color w:val="000000" w:themeColor="text1"/>
        </w:rPr>
        <w:t xml:space="preserve">своевременное </w:t>
      </w:r>
      <w:r w:rsidR="00E17E25" w:rsidRPr="00BB109D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A77D87" w:rsidRPr="00BB109D" w:rsidRDefault="00A77D87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E17E25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1</w:t>
      </w:r>
      <w:r w:rsidR="00A451A0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BB109D">
        <w:rPr>
          <w:rFonts w:ascii="Times New Roman" w:hAnsi="Times New Roman" w:cs="Times New Roman"/>
          <w:sz w:val="24"/>
          <w:szCs w:val="24"/>
        </w:rPr>
        <w:t>заявителем на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E17E25" w:rsidRPr="00BB109D">
        <w:rPr>
          <w:rFonts w:ascii="Times New Roman" w:hAnsi="Times New Roman" w:cs="Times New Roman"/>
          <w:sz w:val="24"/>
          <w:szCs w:val="24"/>
        </w:rPr>
        <w:t>за</w:t>
      </w:r>
      <w:r w:rsidR="00640854" w:rsidRPr="00BB109D">
        <w:rPr>
          <w:rFonts w:ascii="Times New Roman" w:hAnsi="Times New Roman" w:cs="Times New Roman"/>
          <w:sz w:val="24"/>
          <w:szCs w:val="24"/>
        </w:rPr>
        <w:t>явления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BB109D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BB109D">
        <w:rPr>
          <w:rFonts w:ascii="Times New Roman" w:hAnsi="Times New Roman" w:cs="Times New Roman"/>
          <w:sz w:val="24"/>
          <w:szCs w:val="24"/>
        </w:rPr>
        <w:t>ка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BB109D">
        <w:rPr>
          <w:rFonts w:ascii="Times New Roman" w:hAnsi="Times New Roman" w:cs="Times New Roman"/>
          <w:sz w:val="24"/>
          <w:szCs w:val="24"/>
        </w:rPr>
        <w:t>и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BB109D">
        <w:rPr>
          <w:rFonts w:ascii="Times New Roman" w:hAnsi="Times New Roman" w:cs="Times New Roman"/>
          <w:sz w:val="24"/>
          <w:szCs w:val="24"/>
        </w:rPr>
        <w:t>а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BB109D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BB109D">
        <w:rPr>
          <w:rFonts w:ascii="Times New Roman" w:hAnsi="Times New Roman" w:cs="Times New Roman"/>
          <w:sz w:val="24"/>
          <w:szCs w:val="24"/>
        </w:rPr>
        <w:t>РПГУ;</w:t>
      </w:r>
    </w:p>
    <w:p w:rsidR="009720EA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E17E25" w:rsidRPr="00BB109D">
        <w:rPr>
          <w:rFonts w:ascii="Times New Roman" w:hAnsi="Times New Roman" w:cs="Times New Roman"/>
          <w:sz w:val="24"/>
          <w:szCs w:val="24"/>
        </w:rPr>
        <w:t>органа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640854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BB109D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BB109D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BB109D">
        <w:rPr>
          <w:rFonts w:ascii="Times New Roman" w:hAnsi="Times New Roman" w:cs="Times New Roman"/>
          <w:sz w:val="24"/>
          <w:szCs w:val="24"/>
        </w:rPr>
        <w:t>.</w:t>
      </w:r>
    </w:p>
    <w:p w:rsidR="00EA4D9D" w:rsidRPr="00BB109D" w:rsidRDefault="00EA4D9D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Default="00E17E25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eastAsia="Calibri" w:hAnsi="Times New Roman"/>
          <w:i w:val="0"/>
          <w:sz w:val="24"/>
          <w:szCs w:val="24"/>
        </w:rPr>
        <w:t>5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>. Особенности получения муниципальной услуги через МФЦ.</w:t>
      </w:r>
    </w:p>
    <w:p w:rsidR="005F2148" w:rsidRDefault="005F2148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E25" w:rsidRPr="00BB109D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</w:t>
      </w:r>
      <w:r w:rsidR="002F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го </w:t>
      </w:r>
      <w:r w:rsidR="002F3F99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полномоченным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B7D" w:rsidRPr="00BB109D" w:rsidRDefault="00B13B7D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B13B7D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eastAsia="Calibri" w:hAnsi="Times New Roman"/>
          <w:i w:val="0"/>
          <w:sz w:val="24"/>
          <w:szCs w:val="24"/>
        </w:rPr>
        <w:t>6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BB109D">
        <w:rPr>
          <w:rFonts w:ascii="Times New Roman" w:eastAsia="Calibri" w:hAnsi="Times New Roman"/>
          <w:i w:val="0"/>
          <w:sz w:val="24"/>
          <w:szCs w:val="24"/>
        </w:rPr>
        <w:t>О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BB109D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BB109D">
        <w:rPr>
          <w:rFonts w:ascii="Times New Roman" w:eastAsia="Calibri" w:hAnsi="Times New Roman"/>
          <w:i w:val="0"/>
          <w:sz w:val="24"/>
          <w:szCs w:val="24"/>
        </w:rPr>
        <w:t>ой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BB109D">
        <w:rPr>
          <w:rFonts w:ascii="Times New Roman" w:eastAsia="Calibri" w:hAnsi="Times New Roman"/>
          <w:i w:val="0"/>
          <w:sz w:val="24"/>
          <w:szCs w:val="24"/>
        </w:rPr>
        <w:t>и</w:t>
      </w:r>
    </w:p>
    <w:p w:rsidR="00B13B7D" w:rsidRDefault="00297DD9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B13B7D" w:rsidRPr="00BB109D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5F2148" w:rsidRDefault="005F2148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BB109D" w:rsidRDefault="00F12818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 с использование</w:t>
      </w:r>
      <w:r w:rsidR="00DD0F94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BB109D" w:rsidRDefault="0087108A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BB109D" w:rsidRDefault="00DD0F94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заявлени</w:t>
      </w:r>
      <w:r w:rsidR="00A451A0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108A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A6A" w:rsidRDefault="00297698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>ить электронную форму запроса в</w:t>
      </w:r>
      <w:r w:rsidR="0058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164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477A6A">
        <w:rPr>
          <w:rFonts w:ascii="Times New Roman" w:hAnsi="Times New Roman" w:cs="Times New Roman"/>
          <w:sz w:val="24"/>
          <w:szCs w:val="24"/>
        </w:rPr>
        <w:t>.</w:t>
      </w:r>
    </w:p>
    <w:p w:rsidR="000F0D68" w:rsidRPr="00BB109D" w:rsidRDefault="00581164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>Заявителем направляются электронные копии документов, необходимы</w:t>
      </w:r>
      <w:r w:rsidR="00DD0F94" w:rsidRPr="00BB10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8" w:history="1">
        <w:r w:rsidR="00B13B7D"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 xml:space="preserve"> от 06.04.2011 № 63-ФЗ «Об электронной подписи» и </w:t>
      </w:r>
      <w:hyperlink r:id="rId19" w:history="1">
        <w:r w:rsidR="00B13B7D"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1.1</w:t>
        </w:r>
      </w:hyperlink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history="1">
        <w:r w:rsidR="00B13B7D"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1.2</w:t>
        </w:r>
      </w:hyperlink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азанных документов для сличения при личной явке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>только в случае принятия решения о предоставлении муниципальной услуги.</w:t>
      </w:r>
    </w:p>
    <w:p w:rsidR="007D5A94" w:rsidRDefault="007D5A94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5F2148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00BF6" w:rsidRPr="00BB109D">
        <w:rPr>
          <w:rFonts w:ascii="Times New Roman" w:hAnsi="Times New Roman"/>
          <w:b/>
        </w:rPr>
        <w:t>Состав, последовательность и сроки выполнения</w:t>
      </w:r>
    </w:p>
    <w:p w:rsidR="005F2148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административных процедур, требования к порядку их выполнения,</w:t>
      </w:r>
    </w:p>
    <w:p w:rsidR="005F2148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в том числе особенност</w:t>
      </w:r>
      <w:r w:rsidR="007D5A94" w:rsidRPr="00BB109D">
        <w:rPr>
          <w:rFonts w:ascii="Times New Roman" w:hAnsi="Times New Roman"/>
          <w:b/>
        </w:rPr>
        <w:t>и</w:t>
      </w:r>
      <w:r w:rsidRPr="00BB109D">
        <w:rPr>
          <w:rFonts w:ascii="Times New Roman" w:hAnsi="Times New Roman"/>
          <w:b/>
        </w:rPr>
        <w:t xml:space="preserve"> выполнения административных процедур</w:t>
      </w:r>
    </w:p>
    <w:p w:rsidR="00733980" w:rsidRPr="00BB109D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в электронной форме</w:t>
      </w:r>
      <w:r w:rsidR="00733980" w:rsidRPr="00BB109D">
        <w:rPr>
          <w:rFonts w:ascii="Times New Roman" w:hAnsi="Times New Roman"/>
          <w:b/>
        </w:rPr>
        <w:t xml:space="preserve"> и в </w:t>
      </w:r>
      <w:r w:rsidR="00BB18DB" w:rsidRPr="00BB109D">
        <w:rPr>
          <w:rFonts w:ascii="Times New Roman" w:hAnsi="Times New Roman"/>
          <w:b/>
        </w:rPr>
        <w:t>МФЦ</w:t>
      </w:r>
      <w:r w:rsidR="004A0905" w:rsidRPr="00BB109D">
        <w:rPr>
          <w:rFonts w:ascii="Times New Roman" w:hAnsi="Times New Roman"/>
          <w:b/>
        </w:rPr>
        <w:t>.</w:t>
      </w:r>
    </w:p>
    <w:p w:rsidR="00930C95" w:rsidRDefault="00930C95" w:rsidP="00145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4B6" w:rsidRDefault="00930C95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  <w:r w:rsidR="004A0905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прием и регистрация заявления о выдаче градостроительного плана земельного участка и документов;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рассмотрение заявления о выдаче градостроительного плана земельного участка;</w:t>
      </w:r>
    </w:p>
    <w:p w:rsidR="006A4669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669" w:rsidRPr="006A4669">
        <w:rPr>
          <w:rFonts w:ascii="Times New Roman" w:eastAsia="Times New Roman" w:hAnsi="Times New Roman" w:cs="Times New Roman"/>
          <w:sz w:val="24"/>
          <w:szCs w:val="24"/>
        </w:rPr>
        <w:t xml:space="preserve"> подготовка, подписание, присвоение номера  градостроительному плану земельного участка и регистрация градостроительного плана земельного участка; </w:t>
      </w:r>
    </w:p>
    <w:p w:rsidR="004A0905" w:rsidRPr="006A4669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69">
        <w:rPr>
          <w:rFonts w:ascii="Times New Roman" w:eastAsia="Times New Roman" w:hAnsi="Times New Roman" w:cs="Times New Roman"/>
          <w:sz w:val="24"/>
          <w:szCs w:val="24"/>
        </w:rPr>
        <w:t>-выдача заявителю градостроительного плана земельного участка;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отказ в выдаче градостроительного плана.</w:t>
      </w:r>
    </w:p>
    <w:p w:rsidR="004A0905" w:rsidRPr="00EA4D9D" w:rsidRDefault="004A090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и </w:t>
      </w:r>
      <w:r w:rsidR="00297DD9"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>№2</w:t>
      </w:r>
      <w:r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97698" w:rsidRPr="00BB109D" w:rsidRDefault="00297698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442F4" w:rsidRDefault="005442F4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BB109D">
        <w:rPr>
          <w:rFonts w:ascii="Times New Roman" w:hAnsi="Times New Roman" w:cs="Times New Roman"/>
          <w:b/>
          <w:sz w:val="24"/>
          <w:szCs w:val="24"/>
        </w:rPr>
        <w:t>1.</w:t>
      </w:r>
      <w:r w:rsidRPr="00BB109D">
        <w:rPr>
          <w:rFonts w:ascii="Times New Roman" w:hAnsi="Times New Roman" w:cs="Times New Roman"/>
          <w:b/>
          <w:sz w:val="24"/>
          <w:szCs w:val="24"/>
        </w:rPr>
        <w:t>2. Прием и регистрация заявления  и прилагаемых к нему документов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.1.2.1. </w:t>
      </w:r>
      <w:r w:rsidR="005442F4" w:rsidRPr="00BB109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</w:t>
      </w:r>
      <w:r w:rsidR="00233BDC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="005442F4" w:rsidRPr="00BB109D">
        <w:rPr>
          <w:rFonts w:ascii="Times New Roman" w:hAnsi="Times New Roman" w:cs="Times New Roman"/>
          <w:sz w:val="24"/>
          <w:szCs w:val="24"/>
        </w:rPr>
        <w:tab/>
        <w:t xml:space="preserve">заявител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5F2148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E254D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тветственное за прием и регистрацию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>: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5F2148">
        <w:rPr>
          <w:rFonts w:ascii="Times New Roman" w:hAnsi="Times New Roman" w:cs="Times New Roman"/>
          <w:sz w:val="24"/>
          <w:szCs w:val="24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</w:t>
      </w:r>
      <w:r w:rsidR="007D5A94" w:rsidRPr="005F2148">
        <w:rPr>
          <w:rFonts w:ascii="Times New Roman" w:hAnsi="Times New Roman" w:cs="Times New Roman"/>
          <w:sz w:val="24"/>
          <w:szCs w:val="24"/>
        </w:rPr>
        <w:t>,</w:t>
      </w:r>
      <w:r w:rsidR="003C38B0">
        <w:rPr>
          <w:rFonts w:ascii="Times New Roman" w:hAnsi="Times New Roman" w:cs="Times New Roman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5F2148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5F2148">
        <w:rPr>
          <w:rFonts w:ascii="Times New Roman" w:hAnsi="Times New Roman" w:cs="Times New Roman"/>
          <w:sz w:val="24"/>
          <w:szCs w:val="24"/>
        </w:rPr>
        <w:t>Р</w:t>
      </w:r>
      <w:r w:rsidRPr="005F2148">
        <w:rPr>
          <w:rFonts w:ascii="Times New Roman" w:hAnsi="Times New Roman" w:cs="Times New Roman"/>
          <w:sz w:val="24"/>
          <w:szCs w:val="24"/>
        </w:rPr>
        <w:t>ПГУ, – не позднее рабочего дня, следующего за днем их поступления</w:t>
      </w:r>
      <w:r w:rsidR="00DD0F94" w:rsidRPr="005F214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При получении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451A0" w:rsidRPr="005F2148">
        <w:rPr>
          <w:rFonts w:ascii="Times New Roman" w:hAnsi="Times New Roman" w:cs="Times New Roman"/>
          <w:sz w:val="24"/>
          <w:szCs w:val="24"/>
        </w:rPr>
        <w:t>,</w:t>
      </w:r>
      <w:r w:rsidRPr="005F2148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>.</w:t>
      </w:r>
    </w:p>
    <w:p w:rsidR="00DD0F9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5F2148">
        <w:rPr>
          <w:rFonts w:ascii="Times New Roman" w:hAnsi="Times New Roman" w:cs="Times New Roman"/>
          <w:sz w:val="24"/>
          <w:szCs w:val="24"/>
        </w:rPr>
        <w:t>:</w:t>
      </w:r>
    </w:p>
    <w:p w:rsidR="00E254D9" w:rsidRPr="005F2148" w:rsidRDefault="00DD0F9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442F4" w:rsidRPr="005F2148">
        <w:rPr>
          <w:rFonts w:ascii="Times New Roman" w:hAnsi="Times New Roman" w:cs="Times New Roman"/>
          <w:sz w:val="24"/>
          <w:szCs w:val="24"/>
        </w:rPr>
        <w:t>процедуру приема заявления. Принятое заявление регистриру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в форме электронных копий и направля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для рассмотрения в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;</w:t>
      </w:r>
    </w:p>
    <w:p w:rsidR="00E254D9" w:rsidRPr="005F2148" w:rsidRDefault="00E254D9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 </w:t>
      </w:r>
      <w:r w:rsidR="00DD0F94" w:rsidRPr="005F2148">
        <w:rPr>
          <w:rFonts w:ascii="Times New Roman" w:hAnsi="Times New Roman" w:cs="Times New Roman"/>
          <w:sz w:val="24"/>
          <w:szCs w:val="24"/>
        </w:rPr>
        <w:t>- в</w:t>
      </w:r>
      <w:r w:rsidR="005442F4" w:rsidRPr="005F2148">
        <w:rPr>
          <w:rFonts w:ascii="Times New Roman" w:hAnsi="Times New Roman" w:cs="Times New Roman"/>
          <w:sz w:val="24"/>
          <w:szCs w:val="24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297DD9" w:rsidRPr="005F2148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>заявлени</w:t>
      </w:r>
      <w:r w:rsidR="004F5DC5" w:rsidRPr="005F2148">
        <w:rPr>
          <w:rFonts w:ascii="Times New Roman" w:hAnsi="Times New Roman" w:cs="Times New Roman"/>
          <w:sz w:val="24"/>
          <w:szCs w:val="24"/>
        </w:rPr>
        <w:t>е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, даты приема, срока оказания услуги, контактов </w:t>
      </w:r>
      <w:r w:rsidRPr="005F214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Зарегистрированный пакет оригиналов документов передается в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5F2148">
        <w:rPr>
          <w:rFonts w:ascii="Times New Roman" w:hAnsi="Times New Roman" w:cs="Times New Roman"/>
          <w:sz w:val="24"/>
          <w:szCs w:val="24"/>
        </w:rPr>
        <w:t xml:space="preserve">в порядке, определенном соглашением между </w:t>
      </w:r>
      <w:r w:rsidR="00DD0F94" w:rsidRPr="005F214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5F2148">
        <w:rPr>
          <w:rFonts w:ascii="Times New Roman" w:hAnsi="Times New Roman" w:cs="Times New Roman"/>
          <w:sz w:val="24"/>
          <w:szCs w:val="24"/>
        </w:rPr>
        <w:t xml:space="preserve">МФЦ и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. 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3.1.</w:t>
      </w:r>
      <w:r w:rsidR="003A715F" w:rsidRPr="005F2148">
        <w:rPr>
          <w:rFonts w:ascii="Times New Roman" w:hAnsi="Times New Roman" w:cs="Times New Roman"/>
          <w:sz w:val="24"/>
          <w:szCs w:val="24"/>
        </w:rPr>
        <w:t>2</w:t>
      </w:r>
      <w:r w:rsidRPr="005F2148">
        <w:rPr>
          <w:rFonts w:ascii="Times New Roman" w:hAnsi="Times New Roman" w:cs="Times New Roman"/>
          <w:sz w:val="24"/>
          <w:szCs w:val="24"/>
        </w:rPr>
        <w:t>.</w:t>
      </w:r>
      <w:r w:rsidR="003A715F" w:rsidRPr="005F2148">
        <w:rPr>
          <w:rFonts w:ascii="Times New Roman" w:hAnsi="Times New Roman" w:cs="Times New Roman"/>
          <w:sz w:val="24"/>
          <w:szCs w:val="24"/>
        </w:rPr>
        <w:t>2.</w:t>
      </w:r>
      <w:r w:rsidRPr="005F2148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3.1.2.3.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935A3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и документов – </w:t>
      </w:r>
      <w:r w:rsidR="00935A37" w:rsidRPr="005F2148">
        <w:rPr>
          <w:rFonts w:ascii="Times New Roman" w:hAnsi="Times New Roman" w:cs="Times New Roman"/>
          <w:sz w:val="24"/>
          <w:szCs w:val="24"/>
        </w:rPr>
        <w:t>1 (</w:t>
      </w:r>
      <w:r w:rsidR="005442F4" w:rsidRPr="005F2148">
        <w:rPr>
          <w:rFonts w:ascii="Times New Roman" w:hAnsi="Times New Roman" w:cs="Times New Roman"/>
          <w:sz w:val="24"/>
          <w:szCs w:val="24"/>
        </w:rPr>
        <w:t>один</w:t>
      </w:r>
      <w:r w:rsidR="00935A37" w:rsidRPr="005F2148">
        <w:rPr>
          <w:rFonts w:ascii="Times New Roman" w:hAnsi="Times New Roman" w:cs="Times New Roman"/>
          <w:sz w:val="24"/>
          <w:szCs w:val="24"/>
        </w:rPr>
        <w:t>)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5F2148" w:rsidRDefault="00A50B00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>3.1.3. Рассмотрение заявления о выдаче</w:t>
      </w:r>
    </w:p>
    <w:p w:rsidR="005442F4" w:rsidRDefault="00A50B00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</w:t>
      </w:r>
      <w:r w:rsidR="00297DD9" w:rsidRPr="00BB1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/>
          <w:sz w:val="24"/>
          <w:szCs w:val="24"/>
        </w:rPr>
        <w:t>плана земельного участка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3.1.3.1.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заявления о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, является поступление заявления о выдаче </w:t>
      </w:r>
      <w:r w:rsidR="00FD531F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512406" w:rsidRPr="005F2148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5C7404" w:rsidRPr="005F2148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FD531F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DD0F94" w:rsidRPr="005F214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B109D" w:rsidRDefault="00DD0F9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</w:t>
      </w:r>
      <w:r w:rsidR="005442F4" w:rsidRPr="00BB109D">
        <w:rPr>
          <w:rFonts w:ascii="Times New Roman" w:hAnsi="Times New Roman" w:cs="Times New Roman"/>
          <w:sz w:val="24"/>
          <w:szCs w:val="24"/>
        </w:rPr>
        <w:t>аявлени</w:t>
      </w:r>
      <w:r w:rsidRPr="00BB109D">
        <w:rPr>
          <w:rFonts w:ascii="Times New Roman" w:hAnsi="Times New Roman" w:cs="Times New Roman"/>
          <w:sz w:val="24"/>
          <w:szCs w:val="24"/>
        </w:rPr>
        <w:t>е</w:t>
      </w:r>
      <w:r w:rsidR="005442F4" w:rsidRPr="00BB109D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Pr="00BB109D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BB109D">
        <w:rPr>
          <w:rFonts w:ascii="Times New Roman" w:hAnsi="Times New Roman" w:cs="Times New Roman"/>
          <w:sz w:val="24"/>
          <w:szCs w:val="24"/>
        </w:rPr>
        <w:t>уполномоченному должностному лицу для исполнения.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ет факт полноты представления необходимых документов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C41E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21" w:history="1">
        <w:r w:rsidRPr="00BB109D">
          <w:rPr>
            <w:rFonts w:ascii="Times New Roman" w:hAnsi="Times New Roman" w:cs="Times New Roman"/>
            <w:sz w:val="24"/>
            <w:szCs w:val="24"/>
            <w:lang w:eastAsia="en-US"/>
          </w:rPr>
          <w:t>статьей 7.2</w:t>
        </w:r>
      </w:hyperlink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е гра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достроите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льного плана земельного участка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е градостроительного плана земельного 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астка, 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и направляет заявителю простым почтовым отправлением.</w:t>
      </w:r>
    </w:p>
    <w:p w:rsidR="00A50B00" w:rsidRPr="005F2148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3.3. Максимальный срок исполнения административной процедуры – не более </w:t>
      </w:r>
      <w:r w:rsidR="008468C0"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468C0"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) рабочих  дней.</w:t>
      </w:r>
    </w:p>
    <w:p w:rsidR="005442F4" w:rsidRPr="005F2148" w:rsidRDefault="00A50B00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5F2148" w:rsidRDefault="00F55F4B" w:rsidP="00145452">
      <w:pPr>
        <w:pStyle w:val="7"/>
        <w:shd w:val="clear" w:color="auto" w:fill="auto"/>
        <w:tabs>
          <w:tab w:val="left" w:pos="1292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32DBB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2148">
        <w:rPr>
          <w:rFonts w:ascii="Times New Roman" w:hAnsi="Times New Roman" w:cs="Times New Roman"/>
          <w:b/>
          <w:sz w:val="24"/>
          <w:szCs w:val="24"/>
        </w:rPr>
        <w:t>3.1.4 Подготовка и регистрация градостроительного плана земельного участка</w:t>
      </w:r>
      <w:r w:rsidR="005F2148">
        <w:rPr>
          <w:rFonts w:ascii="Times New Roman" w:hAnsi="Times New Roman" w:cs="Times New Roman"/>
          <w:b/>
          <w:sz w:val="24"/>
          <w:szCs w:val="24"/>
        </w:rPr>
        <w:t>.</w:t>
      </w:r>
      <w:r w:rsidRPr="005F2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148" w:rsidRPr="00BB109D" w:rsidRDefault="005F2148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2406" w:rsidRDefault="00A04ED9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радостроительный план земельного учас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подготавл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в 3-х экземпляр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полномоченным должностным лицом, ответственным за подготовку градостроительных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4B9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7A0F7A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</w:t>
      </w:r>
      <w:r w:rsidR="00D32DBB"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677E">
        <w:rPr>
          <w:rFonts w:ascii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="007A0F7A" w:rsidRPr="00BB109D">
        <w:rPr>
          <w:rFonts w:ascii="Times New Roman" w:hAnsi="Times New Roman" w:cs="Times New Roman"/>
          <w:sz w:val="24"/>
          <w:szCs w:val="24"/>
          <w:lang w:eastAsia="ru-RU"/>
        </w:rPr>
        <w:t>руководител</w:t>
      </w:r>
      <w:r w:rsidR="007A0F7A"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="007A0F7A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45677E">
        <w:rPr>
          <w:rFonts w:ascii="Times New Roman" w:hAnsi="Times New Roman" w:cs="Times New Roman"/>
          <w:sz w:val="24"/>
          <w:szCs w:val="24"/>
        </w:rPr>
        <w:t>.</w:t>
      </w:r>
    </w:p>
    <w:p w:rsidR="000B05B2" w:rsidRPr="00BB109D" w:rsidRDefault="00512406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05B2" w:rsidRPr="00BB109D">
        <w:rPr>
          <w:rFonts w:ascii="Times New Roman" w:hAnsi="Times New Roman" w:cs="Times New Roman"/>
          <w:sz w:val="24"/>
          <w:szCs w:val="24"/>
        </w:rPr>
        <w:t xml:space="preserve">радостроительный план земельного участка оформляется 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утверждённой </w:t>
      </w:r>
      <w:hyperlink r:id="rId22" w:history="1">
        <w:r w:rsidR="00477A6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0B05B2" w:rsidRPr="00BB109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иказом</w:t>
        </w:r>
      </w:hyperlink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741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пр «Об утверждении формы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32DBB" w:rsidRPr="00BB109D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присвоение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онного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номера градостроительному плану земельного участка</w:t>
      </w:r>
      <w:r w:rsidR="00B602B4">
        <w:rPr>
          <w:rFonts w:ascii="Times New Roman" w:hAnsi="Times New Roman" w:cs="Times New Roman"/>
          <w:sz w:val="24"/>
          <w:szCs w:val="24"/>
          <w:lang w:eastAsia="ru-RU"/>
        </w:rPr>
        <w:t xml:space="preserve"> и его утверждение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8031E0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="008031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32DBB" w:rsidRPr="00BB109D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егистрация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почтового отправления (уведомления)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приложением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план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 xml:space="preserve"> и решением </w:t>
      </w:r>
      <w:r w:rsidR="00665BE4">
        <w:rPr>
          <w:rFonts w:ascii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>о его утверждении</w:t>
      </w:r>
      <w:r w:rsidR="00926BA0">
        <w:rPr>
          <w:rFonts w:ascii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7714" w:rsidRDefault="004F7714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5B2" w:rsidRDefault="000B05B2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2148">
        <w:rPr>
          <w:rFonts w:ascii="Times New Roman" w:hAnsi="Times New Roman" w:cs="Times New Roman"/>
          <w:b/>
          <w:sz w:val="24"/>
          <w:szCs w:val="24"/>
        </w:rPr>
        <w:t>3.1.5. Выдача заявителю градостроительного плана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03C53" w:rsidRPr="00BB109D" w:rsidRDefault="00A03C53" w:rsidP="001454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, ответственное за выдачу градостроительного плана земельного участка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color w:val="000000" w:themeColor="text1"/>
          <w:sz w:val="24"/>
          <w:szCs w:val="24"/>
        </w:rPr>
        <w:t xml:space="preserve">1) сообщает заявителю о готовности к выдаче градостроительного плана земельного участка или </w:t>
      </w:r>
      <w:r w:rsidR="005410DF" w:rsidRPr="00BB109D">
        <w:rPr>
          <w:color w:val="000000" w:themeColor="text1"/>
          <w:sz w:val="24"/>
          <w:szCs w:val="24"/>
        </w:rPr>
        <w:t>мотивированный</w:t>
      </w:r>
      <w:r w:rsidRPr="00BB109D">
        <w:rPr>
          <w:color w:val="000000" w:themeColor="text1"/>
          <w:sz w:val="24"/>
          <w:szCs w:val="24"/>
        </w:rPr>
        <w:t xml:space="preserve"> отказ в его выдаче;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 xml:space="preserve">2) </w:t>
      </w:r>
      <w:r w:rsidRPr="00BB109D">
        <w:rPr>
          <w:color w:val="000000" w:themeColor="text1"/>
          <w:sz w:val="24"/>
          <w:szCs w:val="24"/>
        </w:rPr>
        <w:t xml:space="preserve">выдает подготовленный документ заявителю под роспись в графе </w:t>
      </w:r>
      <w:r w:rsidR="00FA64C6" w:rsidRPr="00BB109D">
        <w:rPr>
          <w:color w:val="000000" w:themeColor="text1"/>
          <w:sz w:val="24"/>
          <w:szCs w:val="24"/>
        </w:rPr>
        <w:t xml:space="preserve">журнала </w:t>
      </w:r>
      <w:r w:rsidRPr="00BB109D">
        <w:rPr>
          <w:color w:val="000000" w:themeColor="text1"/>
          <w:sz w:val="24"/>
          <w:szCs w:val="24"/>
        </w:rPr>
        <w:t xml:space="preserve"> регистрации</w:t>
      </w:r>
      <w:r w:rsidR="00C6245F">
        <w:rPr>
          <w:color w:val="000000" w:themeColor="text1"/>
          <w:sz w:val="24"/>
          <w:szCs w:val="24"/>
        </w:rPr>
        <w:t xml:space="preserve"> или направляет документ заявителю почтовым отправлением</w:t>
      </w:r>
      <w:r w:rsidRPr="00BB109D">
        <w:rPr>
          <w:color w:val="000000" w:themeColor="text1"/>
          <w:sz w:val="24"/>
          <w:szCs w:val="24"/>
        </w:rPr>
        <w:t>;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color w:val="000000" w:themeColor="text1"/>
          <w:sz w:val="24"/>
          <w:szCs w:val="24"/>
        </w:rPr>
        <w:t xml:space="preserve">3) </w:t>
      </w: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при подачи заявления в уполномоченный МФЦ);</w:t>
      </w:r>
    </w:p>
    <w:p w:rsidR="00963DD2" w:rsidRDefault="00A03C5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pdf, подписываются </w:t>
      </w:r>
      <w:r w:rsidR="00963DD2">
        <w:rPr>
          <w:rFonts w:ascii="Times New Roman" w:hAnsi="Times New Roman" w:cs="Times New Roman"/>
          <w:sz w:val="24"/>
          <w:szCs w:val="24"/>
          <w:lang w:eastAsia="ru-RU"/>
        </w:rPr>
        <w:t xml:space="preserve">усиленной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квалифицированной электронной подписью уполномоченного должностного лиц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963DD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. </w:t>
      </w:r>
    </w:p>
    <w:p w:rsidR="00A03C53" w:rsidRPr="00BB109D" w:rsidRDefault="00A03C53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BB109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10DF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5410DF" w:rsidRPr="00BB109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 xml:space="preserve">5) </w:t>
      </w:r>
      <w:r w:rsidRPr="00BB109D">
        <w:rPr>
          <w:color w:val="000000" w:themeColor="text1"/>
          <w:sz w:val="24"/>
          <w:szCs w:val="24"/>
        </w:rPr>
        <w:t xml:space="preserve">заносит сведения о выданном градостроительном плане земельного участка в </w:t>
      </w: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963DD2" w:rsidRDefault="00A03C53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 два экземпляра подготовленного документа. Третий экземпляр остается в</w:t>
      </w:r>
      <w:r w:rsidR="00963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DD2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C786A">
        <w:rPr>
          <w:rFonts w:ascii="Times New Roman" w:hAnsi="Times New Roman" w:cs="Times New Roman"/>
          <w:sz w:val="24"/>
          <w:szCs w:val="24"/>
        </w:rPr>
        <w:t xml:space="preserve"> у уполномоченного лица</w:t>
      </w:r>
      <w:r w:rsidR="00963DD2">
        <w:rPr>
          <w:rFonts w:ascii="Times New Roman" w:hAnsi="Times New Roman" w:cs="Times New Roman"/>
          <w:sz w:val="24"/>
          <w:szCs w:val="24"/>
        </w:rPr>
        <w:t>.</w:t>
      </w:r>
    </w:p>
    <w:p w:rsidR="00FA64C6" w:rsidRPr="005F2148" w:rsidRDefault="00963DD2" w:rsidP="001454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 </w:t>
      </w:r>
      <w:r w:rsidR="00FA64C6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Default="00FA64C6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F2148">
        <w:rPr>
          <w:color w:val="000000" w:themeColor="text1"/>
          <w:sz w:val="24"/>
          <w:szCs w:val="24"/>
        </w:rPr>
        <w:lastRenderedPageBreak/>
        <w:t xml:space="preserve">Максимальная продолжительность данной административной процедуры составляет </w:t>
      </w:r>
      <w:r w:rsidR="00D62007" w:rsidRPr="005F2148">
        <w:rPr>
          <w:color w:val="000000" w:themeColor="text1"/>
          <w:sz w:val="24"/>
          <w:szCs w:val="24"/>
        </w:rPr>
        <w:t>1 (</w:t>
      </w:r>
      <w:r w:rsidRPr="005F2148">
        <w:rPr>
          <w:color w:val="000000" w:themeColor="text1"/>
          <w:sz w:val="24"/>
          <w:szCs w:val="24"/>
        </w:rPr>
        <w:t>один</w:t>
      </w:r>
      <w:r w:rsidR="00D62007" w:rsidRPr="005F2148">
        <w:rPr>
          <w:color w:val="000000" w:themeColor="text1"/>
          <w:sz w:val="24"/>
          <w:szCs w:val="24"/>
        </w:rPr>
        <w:t>)</w:t>
      </w:r>
      <w:r w:rsidRPr="005F2148">
        <w:rPr>
          <w:color w:val="000000" w:themeColor="text1"/>
          <w:sz w:val="24"/>
          <w:szCs w:val="24"/>
        </w:rPr>
        <w:t xml:space="preserve"> день.</w:t>
      </w:r>
    </w:p>
    <w:p w:rsidR="00926BA0" w:rsidRPr="005F2148" w:rsidRDefault="00926BA0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553DA" w:rsidRDefault="002553DA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F2148">
        <w:rPr>
          <w:rFonts w:ascii="Times New Roman" w:hAnsi="Times New Roman"/>
          <w:i w:val="0"/>
          <w:sz w:val="24"/>
          <w:szCs w:val="24"/>
        </w:rPr>
        <w:t>3.</w:t>
      </w:r>
      <w:r w:rsidR="00BB0E6B" w:rsidRPr="005F2148">
        <w:rPr>
          <w:rFonts w:ascii="Times New Roman" w:hAnsi="Times New Roman"/>
          <w:i w:val="0"/>
          <w:sz w:val="24"/>
          <w:szCs w:val="24"/>
        </w:rPr>
        <w:t>2</w:t>
      </w:r>
      <w:r w:rsidRPr="005F2148">
        <w:rPr>
          <w:rFonts w:ascii="Times New Roman" w:hAnsi="Times New Roman"/>
          <w:i w:val="0"/>
          <w:sz w:val="24"/>
          <w:szCs w:val="24"/>
        </w:rPr>
        <w:t>. Описание результата предоставления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61057B" w:rsidRPr="005F2148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5F2148">
        <w:rPr>
          <w:rFonts w:ascii="Times New Roman" w:hAnsi="Times New Roman" w:cs="Times New Roman"/>
          <w:sz w:val="24"/>
          <w:szCs w:val="24"/>
        </w:rPr>
        <w:t>муниципальной</w:t>
      </w:r>
      <w:r w:rsidRPr="005F214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54BB6" w:rsidRPr="005F2148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а) </w:t>
      </w:r>
      <w:r w:rsidR="006D3B7E" w:rsidRPr="005F21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654BB6" w:rsidRPr="005F2148">
        <w:rPr>
          <w:rFonts w:ascii="Times New Roman" w:hAnsi="Times New Roman" w:cs="Times New Roman"/>
          <w:sz w:val="24"/>
          <w:szCs w:val="24"/>
        </w:rPr>
        <w:t>;</w:t>
      </w:r>
    </w:p>
    <w:p w:rsidR="00326B17" w:rsidRPr="00BB109D" w:rsidRDefault="00654BB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б) </w:t>
      </w:r>
      <w:r w:rsidR="005410DF" w:rsidRPr="005F2148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61057B" w:rsidRPr="005F2148">
        <w:rPr>
          <w:rFonts w:ascii="Times New Roman" w:hAnsi="Times New Roman" w:cs="Times New Roman"/>
          <w:sz w:val="24"/>
          <w:szCs w:val="24"/>
        </w:rPr>
        <w:t>отказ в выд</w:t>
      </w:r>
      <w:r w:rsidR="0060398E" w:rsidRPr="005F2148">
        <w:rPr>
          <w:rFonts w:ascii="Times New Roman" w:hAnsi="Times New Roman" w:cs="Times New Roman"/>
          <w:sz w:val="24"/>
          <w:szCs w:val="24"/>
        </w:rPr>
        <w:t xml:space="preserve">аче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.</w:t>
      </w:r>
    </w:p>
    <w:p w:rsidR="0061057B" w:rsidRPr="00BB109D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BB109D" w:rsidRDefault="006F628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3.3. Формирование и направление межведомственных запросов</w:t>
      </w: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в государственные органы (организации), в распоряжении которых</w:t>
      </w: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находятся документы и сведения, необходимые</w:t>
      </w:r>
    </w:p>
    <w:p w:rsidR="00044D63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для предоставления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  <w:r w:rsidR="0024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71C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="0024271C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6C786A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BB109D">
        <w:rPr>
          <w:rFonts w:ascii="Times New Roman" w:hAnsi="Times New Roman" w:cs="Times New Roman"/>
          <w:sz w:val="24"/>
          <w:szCs w:val="24"/>
        </w:rPr>
        <w:t>А</w:t>
      </w:r>
      <w:r w:rsidRPr="00BB109D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BB109D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4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71C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A19EC" w:rsidRPr="00BB109D">
        <w:rPr>
          <w:rFonts w:ascii="Times New Roman" w:hAnsi="Times New Roman" w:cs="Times New Roman"/>
          <w:sz w:val="24"/>
          <w:szCs w:val="24"/>
        </w:rPr>
        <w:t>,</w:t>
      </w:r>
      <w:r w:rsidR="0024271C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</w:t>
      </w:r>
      <w:r w:rsidR="00654BB6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е позднее 1</w:t>
      </w:r>
      <w:r w:rsidR="0024271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ступления за</w:t>
      </w:r>
      <w:r w:rsidR="00BA6A9B" w:rsidRPr="00BB109D">
        <w:rPr>
          <w:rFonts w:ascii="Times New Roman" w:hAnsi="Times New Roman" w:cs="Times New Roman"/>
          <w:sz w:val="24"/>
          <w:szCs w:val="24"/>
        </w:rPr>
        <w:t>явления</w:t>
      </w:r>
      <w:r w:rsidRPr="00BB109D">
        <w:rPr>
          <w:rFonts w:ascii="Times New Roman" w:hAnsi="Times New Roman" w:cs="Times New Roman"/>
          <w:sz w:val="24"/>
          <w:szCs w:val="24"/>
        </w:rPr>
        <w:t>:</w:t>
      </w:r>
    </w:p>
    <w:p w:rsidR="00044D63" w:rsidRPr="00BB109D" w:rsidRDefault="006D3B7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7D5A94" w:rsidRPr="00BB109D">
        <w:rPr>
          <w:rFonts w:ascii="Times New Roman" w:hAnsi="Times New Roman" w:cs="Times New Roman"/>
          <w:sz w:val="24"/>
          <w:szCs w:val="24"/>
        </w:rPr>
        <w:t>й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запросы;</w:t>
      </w:r>
    </w:p>
    <w:p w:rsidR="00044D63" w:rsidRPr="00BB109D" w:rsidRDefault="007A19EC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044D63" w:rsidRPr="00BB109D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BB109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BB109D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BB109D" w:rsidRDefault="00044D63" w:rsidP="00145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="00B5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C7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272367">
        <w:rPr>
          <w:rFonts w:ascii="Times New Roman" w:hAnsi="Times New Roman" w:cs="Times New Roman"/>
          <w:sz w:val="24"/>
          <w:szCs w:val="24"/>
        </w:rPr>
        <w:t>,</w:t>
      </w:r>
      <w:r w:rsidR="00B56AC7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BB109D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</w:t>
      </w:r>
      <w:r w:rsidRPr="00BB109D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B5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C7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="00B56AC7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Default="00865B6B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lastRenderedPageBreak/>
        <w:t>3.4.  Порядок осуществления административных процедур в электронной форме, в том числе с использованием РПГУ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</w:t>
      </w:r>
      <w:r w:rsidR="009C0C48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РПГУ. 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B56AC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BB109D" w:rsidRDefault="00272367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B56AC7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044D63" w:rsidRPr="00BB109D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2. Порядок формирования за</w:t>
      </w:r>
      <w:r w:rsidR="000A0896" w:rsidRPr="00BB109D">
        <w:rPr>
          <w:rFonts w:ascii="Times New Roman" w:hAnsi="Times New Roman" w:cs="Times New Roman"/>
          <w:sz w:val="24"/>
          <w:szCs w:val="24"/>
        </w:rPr>
        <w:t>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его </w:t>
      </w:r>
      <w:r w:rsidRPr="00BB109D">
        <w:rPr>
          <w:rFonts w:ascii="Times New Roman" w:hAnsi="Times New Roman" w:cs="Times New Roman"/>
          <w:sz w:val="24"/>
          <w:szCs w:val="24"/>
        </w:rPr>
        <w:t>электронной формы на РПГУ, без необходимости дополнительной подачи в какой-либо иной форм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пункт</w:t>
      </w:r>
      <w:r w:rsidR="000B234B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 xml:space="preserve"> 2.7.1</w:t>
      </w:r>
      <w:r w:rsidR="006C786A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 электронную форму 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</w:t>
      </w:r>
      <w:r w:rsidR="00791B7F" w:rsidRPr="00BB109D">
        <w:rPr>
          <w:rFonts w:ascii="Times New Roman" w:hAnsi="Times New Roman" w:cs="Times New Roman"/>
          <w:sz w:val="24"/>
          <w:szCs w:val="24"/>
        </w:rPr>
        <w:t>заявителя</w:t>
      </w:r>
      <w:r w:rsidRPr="00BB109D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BB109D">
        <w:rPr>
          <w:rFonts w:ascii="Times New Roman" w:hAnsi="Times New Roman" w:cs="Times New Roman"/>
          <w:sz w:val="24"/>
          <w:szCs w:val="24"/>
        </w:rPr>
        <w:t>а значений в электронную форму  заявления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BB109D">
        <w:rPr>
          <w:rFonts w:ascii="Times New Roman" w:hAnsi="Times New Roman" w:cs="Times New Roman"/>
          <w:sz w:val="24"/>
          <w:szCs w:val="24"/>
        </w:rPr>
        <w:t>С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ИА </w:t>
      </w:r>
      <w:r w:rsidRPr="00BB109D">
        <w:rPr>
          <w:rFonts w:ascii="Times New Roman" w:hAnsi="Times New Roman" w:cs="Times New Roman"/>
          <w:sz w:val="24"/>
          <w:szCs w:val="24"/>
        </w:rPr>
        <w:t xml:space="preserve">и сведений, опубликованных на РПГУ, в части, касающейся сведений, отсутствующих в </w:t>
      </w:r>
      <w:r w:rsidR="00791B7F" w:rsidRPr="00BB109D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без потери ранее введенной информаци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6) возможность доступа заявителя на РПГУ к ранее поданным им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="007D5A94" w:rsidRPr="00BB109D">
        <w:rPr>
          <w:rFonts w:ascii="Times New Roman" w:hAnsi="Times New Roman" w:cs="Times New Roman"/>
          <w:sz w:val="24"/>
          <w:szCs w:val="24"/>
        </w:rPr>
        <w:t>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ое </w:t>
      </w:r>
      <w:r w:rsidRPr="00BB109D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ое  заявление </w:t>
      </w:r>
      <w:r w:rsidR="00980C5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пункте </w:t>
      </w:r>
      <w:r w:rsidR="000B0D8E" w:rsidRPr="00BB109D">
        <w:rPr>
          <w:rFonts w:ascii="Times New Roman" w:hAnsi="Times New Roman" w:cs="Times New Roman"/>
          <w:sz w:val="24"/>
          <w:szCs w:val="24"/>
        </w:rPr>
        <w:t>2.7.</w:t>
      </w:r>
      <w:r w:rsidR="000B234B" w:rsidRPr="00BB109D">
        <w:rPr>
          <w:rFonts w:ascii="Times New Roman" w:hAnsi="Times New Roman" w:cs="Times New Roman"/>
          <w:sz w:val="24"/>
          <w:szCs w:val="24"/>
        </w:rPr>
        <w:t>1</w:t>
      </w:r>
      <w:r w:rsidR="000B0D8E"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Pr="00BB109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980C5E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  <w:r w:rsidR="00980C5E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044D63" w:rsidRPr="00BB109D" w:rsidRDefault="00272367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0C5E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044D63" w:rsidRPr="00BB109D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BB109D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BB109D" w:rsidRDefault="009B5D0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Срок регистрации  заявления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A606B1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044D63" w:rsidRPr="00BB109D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электронной форме в автоматическом режиме осуществляетс</w:t>
      </w:r>
      <w:r w:rsidR="009B5D0A" w:rsidRPr="00BB109D">
        <w:rPr>
          <w:rFonts w:ascii="Times New Roman" w:hAnsi="Times New Roman" w:cs="Times New Roman"/>
          <w:sz w:val="24"/>
          <w:szCs w:val="24"/>
        </w:rPr>
        <w:t>я форматно-логический контроль  заявления</w:t>
      </w:r>
      <w:r w:rsidRPr="00BB109D">
        <w:rPr>
          <w:rFonts w:ascii="Times New Roman" w:hAnsi="Times New Roman" w:cs="Times New Roman"/>
          <w:sz w:val="24"/>
          <w:szCs w:val="24"/>
        </w:rPr>
        <w:t>, проверяется наличие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заявления </w:t>
      </w:r>
      <w:r w:rsidRPr="00BB109D">
        <w:rPr>
          <w:rFonts w:ascii="Times New Roman" w:hAnsi="Times New Roman" w:cs="Times New Roman"/>
          <w:sz w:val="24"/>
          <w:szCs w:val="24"/>
        </w:rPr>
        <w:t>указанных в</w:t>
      </w:r>
      <w:r w:rsidR="00FB23BD" w:rsidRPr="00BB109D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BB109D">
        <w:rPr>
          <w:rFonts w:ascii="Times New Roman" w:hAnsi="Times New Roman" w:cs="Times New Roman"/>
          <w:sz w:val="24"/>
          <w:szCs w:val="24"/>
        </w:rPr>
        <w:t>2.9 настоящего Административного регламента, а также осуществляется следующие действия:</w:t>
      </w:r>
    </w:p>
    <w:p w:rsidR="00044D63" w:rsidRPr="00BB109D" w:rsidRDefault="00791B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>при наличии хотя бы одного из указанных оснований должностно</w:t>
      </w:r>
      <w:r w:rsidRPr="00BB109D">
        <w:rPr>
          <w:rFonts w:ascii="Times New Roman" w:hAnsi="Times New Roman" w:cs="Times New Roman"/>
          <w:sz w:val="24"/>
          <w:szCs w:val="24"/>
        </w:rPr>
        <w:t>е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BB109D" w:rsidRDefault="00791B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при отсутствии указанных оснований заявителю сообщается присвоенный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044D63" w:rsidRPr="00BB109D">
        <w:rPr>
          <w:rFonts w:ascii="Times New Roman" w:hAnsi="Times New Roman" w:cs="Times New Roman"/>
          <w:sz w:val="24"/>
          <w:szCs w:val="24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BB109D">
        <w:rPr>
          <w:rFonts w:ascii="Times New Roman" w:hAnsi="Times New Roman" w:cs="Times New Roman"/>
          <w:sz w:val="24"/>
          <w:szCs w:val="24"/>
        </w:rPr>
        <w:t>уполномоченны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0B731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0B731F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</w:t>
      </w:r>
      <w:r w:rsidR="00791B7F" w:rsidRPr="00BB109D">
        <w:rPr>
          <w:rFonts w:ascii="Times New Roman" w:hAnsi="Times New Roman" w:cs="Times New Roman"/>
          <w:sz w:val="24"/>
          <w:szCs w:val="24"/>
        </w:rPr>
        <w:t>ы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а прием и регистрацию запроса на предоставление услуги в электронной форм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сле ре</w:t>
      </w:r>
      <w:r w:rsidR="009B5D0A" w:rsidRPr="00BB109D">
        <w:rPr>
          <w:rFonts w:ascii="Times New Roman" w:hAnsi="Times New Roman" w:cs="Times New Roman"/>
          <w:sz w:val="24"/>
          <w:szCs w:val="24"/>
        </w:rPr>
        <w:t>гистрации заявление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 направляется специалист</w:t>
      </w:r>
      <w:r w:rsidR="008F3241" w:rsidRPr="00BB109D">
        <w:rPr>
          <w:rFonts w:ascii="Times New Roman" w:hAnsi="Times New Roman" w:cs="Times New Roman"/>
          <w:sz w:val="24"/>
          <w:szCs w:val="24"/>
        </w:rPr>
        <w:t>ом</w:t>
      </w:r>
      <w:r w:rsidR="00791B7F" w:rsidRPr="00BB109D">
        <w:rPr>
          <w:rFonts w:ascii="Times New Roman" w:hAnsi="Times New Roman" w:cs="Times New Roman"/>
          <w:sz w:val="24"/>
          <w:szCs w:val="24"/>
        </w:rPr>
        <w:t>, ответственн</w:t>
      </w:r>
      <w:r w:rsidR="008F3241" w:rsidRPr="00BB109D">
        <w:rPr>
          <w:rFonts w:ascii="Times New Roman" w:hAnsi="Times New Roman" w:cs="Times New Roman"/>
          <w:sz w:val="24"/>
          <w:szCs w:val="24"/>
        </w:rPr>
        <w:t>ым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 за </w:t>
      </w:r>
      <w:r w:rsidR="009B5D0A" w:rsidRPr="00BB109D">
        <w:rPr>
          <w:rFonts w:ascii="Times New Roman" w:hAnsi="Times New Roman" w:cs="Times New Roman"/>
          <w:sz w:val="24"/>
          <w:szCs w:val="24"/>
        </w:rPr>
        <w:t>прием и регистрацию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8F3241" w:rsidRPr="00BB109D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BB109D">
        <w:rPr>
          <w:rFonts w:ascii="Times New Roman" w:hAnsi="Times New Roman" w:cs="Times New Roman"/>
          <w:sz w:val="24"/>
          <w:szCs w:val="24"/>
        </w:rPr>
        <w:t>, ответственно</w:t>
      </w:r>
      <w:r w:rsidR="008F3241" w:rsidRPr="00BB109D">
        <w:rPr>
          <w:rFonts w:ascii="Times New Roman" w:hAnsi="Times New Roman" w:cs="Times New Roman"/>
          <w:sz w:val="24"/>
          <w:szCs w:val="24"/>
        </w:rPr>
        <w:t>му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323F96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4C1FBD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BB109D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4C1FBD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BB109D">
        <w:rPr>
          <w:rFonts w:ascii="Times New Roman" w:hAnsi="Times New Roman" w:cs="Times New Roman"/>
          <w:sz w:val="24"/>
          <w:szCs w:val="24"/>
        </w:rPr>
        <w:t>нете н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ПГУ обновляется до статуса «принято»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4. Получение результата предоставления муниципальной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BB109D" w:rsidRDefault="000B0D8E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) п</w:t>
      </w:r>
      <w:r w:rsidR="00044D63" w:rsidRPr="00BB109D">
        <w:rPr>
          <w:rFonts w:ascii="Times New Roman" w:hAnsi="Times New Roman" w:cs="Times New Roman"/>
          <w:sz w:val="24"/>
          <w:szCs w:val="24"/>
        </w:rPr>
        <w:t>ри наличии технической возможности подписанн</w:t>
      </w:r>
      <w:r w:rsidR="00913E3C" w:rsidRPr="00BB109D">
        <w:rPr>
          <w:rFonts w:ascii="Times New Roman" w:hAnsi="Times New Roman" w:cs="Times New Roman"/>
          <w:sz w:val="24"/>
          <w:szCs w:val="24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BB109D">
        <w:rPr>
          <w:rFonts w:ascii="Times New Roman" w:hAnsi="Times New Roman" w:cs="Times New Roman"/>
          <w:sz w:val="24"/>
          <w:szCs w:val="24"/>
        </w:rPr>
        <w:t>ЭП</w:t>
      </w:r>
      <w:r w:rsidR="00044D63"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б) </w:t>
      </w:r>
      <w:r w:rsidR="00913E3C" w:rsidRPr="00BB109D">
        <w:rPr>
          <w:rFonts w:ascii="Times New Roman" w:hAnsi="Times New Roman" w:cs="Times New Roman"/>
          <w:sz w:val="24"/>
          <w:szCs w:val="24"/>
        </w:rPr>
        <w:t>подписанный градостроительный план земельного участка или мотивированный отказ в выдаче градостроительного плана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0B73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или в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8F3241" w:rsidRPr="00BB109D">
        <w:rPr>
          <w:rFonts w:ascii="Times New Roman" w:hAnsi="Times New Roman" w:cs="Times New Roman"/>
          <w:sz w:val="24"/>
          <w:szCs w:val="24"/>
        </w:rPr>
        <w:t>уполномоченны</w:t>
      </w:r>
      <w:r w:rsidR="003953FC" w:rsidRPr="00BB109D">
        <w:rPr>
          <w:rFonts w:ascii="Times New Roman" w:hAnsi="Times New Roman" w:cs="Times New Roman"/>
          <w:sz w:val="24"/>
          <w:szCs w:val="24"/>
        </w:rPr>
        <w:t>й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 МФЦ</w:t>
      </w:r>
      <w:r w:rsidR="000B0D8E"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</w:t>
      </w:r>
      <w:r w:rsidR="00323F96" w:rsidRPr="00BB109D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>. Получение сведений о ходе выполнения запроса о предоставлении муниципальной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BB109D" w:rsidRDefault="001E781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</w:t>
      </w:r>
      <w:r w:rsidR="00044D63" w:rsidRPr="00BB109D">
        <w:rPr>
          <w:rFonts w:ascii="Times New Roman" w:hAnsi="Times New Roman" w:cs="Times New Roman"/>
          <w:sz w:val="24"/>
          <w:szCs w:val="24"/>
        </w:rPr>
        <w:t>нформация о ходе предоставления муниципальной услуги направляется заявителю после завершения выполн</w:t>
      </w:r>
      <w:r w:rsidRPr="00BB109D">
        <w:rPr>
          <w:rFonts w:ascii="Times New Roman" w:hAnsi="Times New Roman" w:cs="Times New Roman"/>
          <w:sz w:val="24"/>
          <w:szCs w:val="24"/>
        </w:rPr>
        <w:t xml:space="preserve">ения соответствующего действия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с использования средств РПГУ </w:t>
      </w:r>
      <w:r w:rsidR="001310CC" w:rsidRPr="00BB109D">
        <w:rPr>
          <w:rFonts w:ascii="Times New Roman" w:hAnsi="Times New Roman" w:cs="Times New Roman"/>
          <w:sz w:val="24"/>
          <w:szCs w:val="24"/>
        </w:rPr>
        <w:t xml:space="preserve">на адрес электронной почты, в форме смс-уведомления </w:t>
      </w:r>
      <w:r w:rsidR="00044D63" w:rsidRPr="00BB109D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5E5C46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 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</w:t>
      </w:r>
      <w:r w:rsidR="00323F96" w:rsidRPr="00BB109D">
        <w:rPr>
          <w:rFonts w:ascii="Times New Roman" w:hAnsi="Times New Roman" w:cs="Times New Roman"/>
          <w:sz w:val="24"/>
          <w:szCs w:val="24"/>
        </w:rPr>
        <w:t>6</w:t>
      </w:r>
      <w:r w:rsidRPr="00BB109D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3" w:history="1">
        <w:r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Default="00E7154B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4. </w:t>
      </w:r>
      <w:r w:rsidR="00CD5C2A" w:rsidRPr="00BB109D">
        <w:rPr>
          <w:rFonts w:ascii="Times New Roman" w:hAnsi="Times New Roman"/>
          <w:b/>
        </w:rPr>
        <w:t>Порядок и</w:t>
      </w:r>
      <w:r w:rsidR="00706A49" w:rsidRPr="00BB109D">
        <w:rPr>
          <w:rFonts w:ascii="Times New Roman" w:hAnsi="Times New Roman"/>
          <w:b/>
        </w:rPr>
        <w:t xml:space="preserve"> формы контроля за исполнением А</w:t>
      </w:r>
      <w:r w:rsidR="00CD5C2A" w:rsidRPr="00BB109D">
        <w:rPr>
          <w:rFonts w:ascii="Times New Roman" w:hAnsi="Times New Roman"/>
          <w:b/>
        </w:rPr>
        <w:t>дминистративного регламента</w:t>
      </w:r>
      <w:r w:rsidR="00326B17" w:rsidRPr="00BB109D">
        <w:rPr>
          <w:rFonts w:ascii="Times New Roman" w:hAnsi="Times New Roman"/>
          <w:b/>
        </w:rPr>
        <w:t>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601124" w:rsidRDefault="008F324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уполномоченными должностными лицами  </w:t>
      </w:r>
      <w:r w:rsidR="006011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601124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60112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601124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ановые и внеплановые п</w:t>
      </w:r>
      <w:r w:rsidR="005E5C46" w:rsidRPr="00BB109D">
        <w:rPr>
          <w:rFonts w:ascii="Times New Roman" w:hAnsi="Times New Roman" w:cs="Times New Roman"/>
          <w:sz w:val="24"/>
          <w:szCs w:val="24"/>
        </w:rPr>
        <w:t xml:space="preserve">роверки проводятся на основании распорядительных документов </w:t>
      </w:r>
      <w:r w:rsidRPr="00BB109D">
        <w:rPr>
          <w:rFonts w:ascii="Times New Roman" w:hAnsi="Times New Roman" w:cs="Times New Roman"/>
          <w:sz w:val="24"/>
          <w:szCs w:val="24"/>
        </w:rPr>
        <w:t>руководителя</w:t>
      </w:r>
      <w:r w:rsidR="00601124" w:rsidRPr="00601124">
        <w:rPr>
          <w:rFonts w:ascii="Times New Roman" w:hAnsi="Times New Roman" w:cs="Times New Roman"/>
          <w:sz w:val="24"/>
          <w:szCs w:val="24"/>
        </w:rPr>
        <w:t xml:space="preserve"> </w:t>
      </w:r>
      <w:r w:rsidR="00601124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60112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.</w:t>
      </w:r>
      <w:r w:rsidR="008F3241" w:rsidRPr="00BB109D">
        <w:rPr>
          <w:rFonts w:ascii="Times New Roman" w:hAnsi="Times New Roman" w:cs="Times New Roman"/>
          <w:sz w:val="24"/>
          <w:szCs w:val="24"/>
        </w:rPr>
        <w:t>2</w:t>
      </w:r>
      <w:r w:rsidRPr="00BB109D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.</w:t>
      </w:r>
      <w:r w:rsidR="008F3241" w:rsidRPr="00BB109D">
        <w:rPr>
          <w:rFonts w:ascii="Times New Roman" w:hAnsi="Times New Roman" w:cs="Times New Roman"/>
          <w:sz w:val="24"/>
          <w:szCs w:val="24"/>
        </w:rPr>
        <w:t>3</w:t>
      </w:r>
      <w:r w:rsidRPr="00BB109D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6011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BB109D">
        <w:rPr>
          <w:rFonts w:ascii="Times New Roman" w:hAnsi="Times New Roman" w:cs="Times New Roman"/>
          <w:sz w:val="24"/>
          <w:szCs w:val="24"/>
        </w:rPr>
        <w:t>ы</w:t>
      </w:r>
      <w:r w:rsidRPr="00BB109D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B5387" w:rsidRPr="00BB109D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1077A1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5. </w:t>
      </w:r>
      <w:r w:rsidR="00CD5C2A" w:rsidRPr="00BB109D">
        <w:rPr>
          <w:rFonts w:ascii="Times New Roman" w:hAnsi="Times New Roman"/>
          <w:b/>
        </w:rPr>
        <w:t>Досудебный (внесудебный) порядок обжалования решений</w:t>
      </w:r>
    </w:p>
    <w:p w:rsidR="005F2148" w:rsidRDefault="00CD5C2A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 и  действий (бездействия) органа, предоставляющего муниципальную услугу</w:t>
      </w:r>
    </w:p>
    <w:p w:rsidR="008F3241" w:rsidRDefault="00CD5C2A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 а также должностных лиц</w:t>
      </w:r>
      <w:r w:rsidR="008F3241" w:rsidRPr="00BB109D">
        <w:rPr>
          <w:rFonts w:ascii="Times New Roman" w:hAnsi="Times New Roman"/>
          <w:b/>
        </w:rPr>
        <w:t xml:space="preserve"> при предоставлении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F820FA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</w:t>
      </w: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) органа</w:t>
      </w:r>
      <w:r w:rsidR="008F3241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вшего муниципальную услугу, должностного л</w:t>
      </w:r>
      <w:r w:rsidRPr="00BB109D">
        <w:rPr>
          <w:rFonts w:ascii="Times New Roman" w:hAnsi="Times New Roman" w:cs="Times New Roman"/>
          <w:sz w:val="24"/>
          <w:szCs w:val="24"/>
        </w:rPr>
        <w:t>ица органа</w:t>
      </w:r>
      <w:r w:rsidR="008F3241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913E3C" w:rsidRPr="00BB109D">
        <w:rPr>
          <w:rFonts w:ascii="Times New Roman" w:hAnsi="Times New Roman" w:cs="Times New Roman"/>
          <w:sz w:val="24"/>
          <w:szCs w:val="24"/>
        </w:rPr>
        <w:t>р</w:t>
      </w:r>
      <w:r w:rsidRPr="00BB109D">
        <w:rPr>
          <w:rFonts w:ascii="Times New Roman" w:hAnsi="Times New Roman" w:cs="Times New Roman"/>
          <w:sz w:val="24"/>
          <w:szCs w:val="24"/>
        </w:rPr>
        <w:t>уководителю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по почте, через 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B109D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BB109D">
        <w:rPr>
          <w:rFonts w:ascii="Times New Roman" w:hAnsi="Times New Roman" w:cs="Times New Roman"/>
          <w:sz w:val="24"/>
          <w:szCs w:val="24"/>
        </w:rPr>
        <w:t>:</w:t>
      </w:r>
    </w:p>
    <w:p w:rsidR="00F820FA" w:rsidRDefault="00F820FA" w:rsidP="00145452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 официального сайта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BB109D">
        <w:rPr>
          <w:rFonts w:ascii="Times New Roman" w:hAnsi="Times New Roman" w:cs="Times New Roman"/>
          <w:sz w:val="24"/>
          <w:szCs w:val="24"/>
        </w:rPr>
        <w:t>ой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BB109D">
        <w:rPr>
          <w:rFonts w:ascii="Times New Roman" w:hAnsi="Times New Roman" w:cs="Times New Roman"/>
          <w:sz w:val="24"/>
          <w:szCs w:val="24"/>
        </w:rPr>
        <w:t>и (</w:t>
      </w:r>
      <w:hyperlink r:id="rId24" w:history="1">
        <w:r w:rsidRPr="00BB109D">
          <w:rPr>
            <w:rStyle w:val="a3"/>
            <w:rFonts w:ascii="Times New Roman" w:hAnsi="Times New Roman" w:cs="Times New Roman"/>
            <w:sz w:val="24"/>
            <w:szCs w:val="24"/>
          </w:rPr>
          <w:t>https://do.gosuslugi.ru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051A8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t>а также жалоба может быть принята при личном приеме заявителя в</w:t>
      </w:r>
      <w:r w:rsidR="0060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6051A8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BB109D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оказании муниципальной услуги с участием 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BB109D">
        <w:rPr>
          <w:rFonts w:ascii="Times New Roman" w:hAnsi="Times New Roman" w:cs="Times New Roman"/>
          <w:sz w:val="24"/>
          <w:szCs w:val="24"/>
        </w:rPr>
        <w:t xml:space="preserve">МФЦ жалоба может быть направлена по почте в адрес </w:t>
      </w:r>
      <w:r w:rsidR="00493BB4" w:rsidRPr="00BB109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BB109D">
        <w:rPr>
          <w:rFonts w:ascii="Times New Roman" w:hAnsi="Times New Roman" w:cs="Times New Roman"/>
          <w:sz w:val="24"/>
          <w:szCs w:val="24"/>
        </w:rPr>
        <w:t>МФЦ, с использованием информационно-телекоммуникационной сети «Интернет»</w:t>
      </w:r>
      <w:r w:rsidR="00493BB4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фициального сайта МФЦ Камчатского </w:t>
      </w:r>
      <w:hyperlink r:id="rId25" w:history="1">
        <w:r w:rsidRPr="00BB109D">
          <w:rPr>
            <w:rStyle w:val="a3"/>
            <w:rFonts w:ascii="Times New Roman" w:hAnsi="Times New Roman" w:cs="Times New Roman"/>
            <w:sz w:val="24"/>
            <w:szCs w:val="24"/>
          </w:rPr>
          <w:t>http://portalmfc.kamgov.ru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5387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официальном сайте</w:t>
      </w:r>
      <w:r w:rsidR="0060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</w:p>
    <w:p w:rsidR="00AB5387" w:rsidRDefault="00493BB4" w:rsidP="001454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BB109D" w:rsidRDefault="00AB5387" w:rsidP="00145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5.3.</w:t>
      </w:r>
      <w:r w:rsidRPr="00BB109D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решения и действия (бездействие) которых обжалуются;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;</w:t>
      </w:r>
    </w:p>
    <w:p w:rsidR="00AB5387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.4. Заявители вправе обжаловать действия (бездействие)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6051A8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а также должностных лиц 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6051A8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нарушение срока регистрации запроса заявителя о предоставлении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нарушение срока предоставления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отказ 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BB109D">
        <w:rPr>
          <w:rFonts w:ascii="Times New Roman" w:hAnsi="Times New Roman" w:cs="Times New Roman"/>
          <w:sz w:val="24"/>
          <w:szCs w:val="24"/>
        </w:rPr>
        <w:t xml:space="preserve">5.5. 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6051A8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в приеме документов у заявителя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9"/>
      <w:bookmarkEnd w:id="4"/>
      <w:r w:rsidRPr="00BB109D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 w:rsidR="00C47D66" w:rsidRPr="00BB109D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 xml:space="preserve">.6. </w:t>
      </w:r>
      <w:r w:rsidR="00493BB4" w:rsidRPr="00BB109D">
        <w:rPr>
          <w:rFonts w:ascii="Times New Roman" w:hAnsi="Times New Roman" w:cs="Times New Roman"/>
          <w:sz w:val="24"/>
          <w:szCs w:val="24"/>
        </w:rPr>
        <w:t>настоящего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AB5387" w:rsidRPr="00BB109D" w:rsidRDefault="00AB5387" w:rsidP="00AB5387">
      <w:pPr>
        <w:spacing w:after="0"/>
        <w:rPr>
          <w:rFonts w:ascii="Times New Roman" w:hAnsi="Times New Roman" w:cs="Times New Roman"/>
          <w:sz w:val="24"/>
          <w:szCs w:val="24"/>
        </w:rPr>
        <w:sectPr w:rsidR="00AB5387" w:rsidRPr="00BB109D">
          <w:footerReference w:type="default" r:id="rId26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145452" w:rsidRDefault="00CB52C2" w:rsidP="00BB0E6B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</w:rPr>
        <w:lastRenderedPageBreak/>
        <w:t xml:space="preserve">Приложение </w:t>
      </w:r>
      <w:r w:rsidR="004A7F3F" w:rsidRPr="00145452">
        <w:rPr>
          <w:rFonts w:ascii="Times New Roman" w:hAnsi="Times New Roman"/>
        </w:rPr>
        <w:t>№</w:t>
      </w:r>
      <w:r w:rsidRPr="00145452">
        <w:rPr>
          <w:rFonts w:ascii="Times New Roman" w:hAnsi="Times New Roman"/>
        </w:rPr>
        <w:t>1</w:t>
      </w:r>
    </w:p>
    <w:p w:rsidR="007A1263" w:rsidRPr="00145452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272367" w:rsidRPr="00145452" w:rsidRDefault="00272367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7A1263" w:rsidRPr="00145452" w:rsidRDefault="00272367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</w:t>
      </w:r>
      <w:r w:rsidR="007A1263" w:rsidRPr="00145452">
        <w:rPr>
          <w:rFonts w:ascii="Times New Roman" w:hAnsi="Times New Roman"/>
          <w:bCs/>
        </w:rPr>
        <w:t xml:space="preserve"> муниципальной услуги</w:t>
      </w:r>
    </w:p>
    <w:p w:rsidR="00CB52C2" w:rsidRPr="00145452" w:rsidRDefault="007A1263" w:rsidP="007A1263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</w:t>
      </w:r>
      <w:r w:rsidR="00FA64C6" w:rsidRPr="00145452">
        <w:rPr>
          <w:rFonts w:ascii="Times New Roman" w:hAnsi="Times New Roman"/>
          <w:bCs/>
        </w:rPr>
        <w:t>градостроительного плана земельного участка</w:t>
      </w:r>
    </w:p>
    <w:p w:rsidR="0049164D" w:rsidRPr="00BB109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13F3" w:rsidRDefault="009713F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623" w:rsidRPr="00BB109D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</w:t>
      </w:r>
      <w:r w:rsidR="00BD46BF">
        <w:rPr>
          <w:rFonts w:ascii="Times New Roman" w:hAnsi="Times New Roman" w:cs="Times New Roman"/>
          <w:color w:val="000000" w:themeColor="text1"/>
          <w:sz w:val="24"/>
          <w:szCs w:val="24"/>
        </w:rPr>
        <w:t>Е  (образец)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градостроительного плана земельного участка</w:t>
      </w:r>
    </w:p>
    <w:p w:rsidR="009713F3" w:rsidRDefault="00BD46BF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E4623" w:rsidRPr="00BB109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(должность уполномоченного лица,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(Ф.И.О. (последнее - при наличии),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адрес, номер контактного телефона,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адрес электронной почты (при наличии) -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для физических лиц,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полное наименование организации -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для юридических лиц,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почтовый адрес, индекс, номер контактного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телефона, адрес электронной почты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2E4623" w:rsidRPr="00BB109D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ЛЕНИЕ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BF" w:rsidRDefault="002E4623" w:rsidP="00BD46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</w:t>
      </w:r>
      <w:r w:rsidRPr="00BB109D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</w:t>
      </w: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 номером (при наличии)___________________________________________</w:t>
      </w:r>
      <w:r w:rsidR="001C16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C8" w:rsidRDefault="00712F3A" w:rsidP="001C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E4623" w:rsidRPr="00BB109D">
        <w:rPr>
          <w:rFonts w:ascii="Times New Roman" w:hAnsi="Times New Roman" w:cs="Times New Roman"/>
          <w:sz w:val="24"/>
          <w:szCs w:val="24"/>
        </w:rPr>
        <w:t>строительств</w:t>
      </w:r>
      <w:r w:rsidR="00427859">
        <w:rPr>
          <w:rFonts w:ascii="Times New Roman" w:hAnsi="Times New Roman" w:cs="Times New Roman"/>
          <w:sz w:val="24"/>
          <w:szCs w:val="24"/>
        </w:rPr>
        <w:t>а</w:t>
      </w:r>
      <w:r w:rsidR="002E4623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427859">
        <w:rPr>
          <w:rFonts w:ascii="Times New Roman" w:hAnsi="Times New Roman" w:cs="Times New Roman"/>
          <w:sz w:val="24"/>
          <w:szCs w:val="24"/>
        </w:rPr>
        <w:t>(</w:t>
      </w:r>
      <w:r w:rsidR="002E4623" w:rsidRPr="00BB109D">
        <w:rPr>
          <w:rFonts w:ascii="Times New Roman" w:hAnsi="Times New Roman" w:cs="Times New Roman"/>
          <w:sz w:val="24"/>
          <w:szCs w:val="24"/>
        </w:rPr>
        <w:t>реконструкци</w:t>
      </w:r>
      <w:r w:rsidR="00427859">
        <w:rPr>
          <w:rFonts w:ascii="Times New Roman" w:hAnsi="Times New Roman" w:cs="Times New Roman"/>
          <w:sz w:val="24"/>
          <w:szCs w:val="24"/>
        </w:rPr>
        <w:t>и)</w:t>
      </w:r>
      <w:r w:rsidR="00350C21">
        <w:rPr>
          <w:rFonts w:ascii="Times New Roman" w:hAnsi="Times New Roman" w:cs="Times New Roman"/>
          <w:sz w:val="24"/>
          <w:szCs w:val="24"/>
        </w:rPr>
        <w:t xml:space="preserve"> </w:t>
      </w:r>
      <w:r w:rsidR="002E4623" w:rsidRPr="00BB109D">
        <w:rPr>
          <w:rFonts w:ascii="Times New Roman" w:hAnsi="Times New Roman" w:cs="Times New Roman"/>
          <w:sz w:val="24"/>
          <w:szCs w:val="24"/>
        </w:rPr>
        <w:t>объекта</w:t>
      </w:r>
      <w:r w:rsidR="00350C21">
        <w:rPr>
          <w:rFonts w:ascii="Times New Roman" w:hAnsi="Times New Roman" w:cs="Times New Roman"/>
          <w:sz w:val="24"/>
          <w:szCs w:val="24"/>
        </w:rPr>
        <w:t>:</w:t>
      </w:r>
      <w:r w:rsidR="001C16C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1C16C8" w:rsidRDefault="001C16C8" w:rsidP="001C16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0059" w:rsidRDefault="00427859" w:rsidP="001C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0C2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0C21">
        <w:rPr>
          <w:rFonts w:ascii="Times New Roman" w:hAnsi="Times New Roman" w:cs="Times New Roman"/>
          <w:sz w:val="24"/>
          <w:szCs w:val="24"/>
        </w:rPr>
        <w:t>_________________</w:t>
      </w:r>
      <w:r w:rsidR="001C16C8">
        <w:rPr>
          <w:rFonts w:ascii="Times New Roman" w:hAnsi="Times New Roman" w:cs="Times New Roman"/>
          <w:sz w:val="24"/>
          <w:szCs w:val="24"/>
        </w:rPr>
        <w:t>____</w:t>
      </w:r>
      <w:r w:rsidR="00BD46BF">
        <w:rPr>
          <w:rFonts w:ascii="Times New Roman" w:hAnsi="Times New Roman" w:cs="Times New Roman"/>
          <w:sz w:val="24"/>
          <w:szCs w:val="24"/>
        </w:rPr>
        <w:t>.</w:t>
      </w:r>
      <w:r w:rsidR="001C16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D4F" w:rsidRDefault="00FE1D4F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C63" w:rsidRDefault="00E41C63" w:rsidP="00E41C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</w:p>
    <w:p w:rsidR="00E41C63" w:rsidRDefault="00E41C6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D4F" w:rsidRDefault="00FE1D4F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авах на земельный участок_____________________________________</w:t>
      </w:r>
    </w:p>
    <w:p w:rsidR="00C0438A" w:rsidRDefault="00C0438A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FE1D4F" w:rsidRDefault="00FE1D4F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Место расположения земельного </w:t>
      </w:r>
      <w:r w:rsidR="004B62A0">
        <w:rPr>
          <w:rFonts w:ascii="Times New Roman" w:hAnsi="Times New Roman" w:cs="Times New Roman"/>
          <w:sz w:val="24"/>
          <w:szCs w:val="24"/>
        </w:rPr>
        <w:t>участка:</w:t>
      </w:r>
      <w:r w:rsidRPr="00BB109D">
        <w:rPr>
          <w:rFonts w:ascii="Times New Roman" w:hAnsi="Times New Roman" w:cs="Times New Roman"/>
          <w:sz w:val="24"/>
          <w:szCs w:val="24"/>
        </w:rPr>
        <w:t>_</w:t>
      </w:r>
      <w:r w:rsidR="004B62A0">
        <w:rPr>
          <w:rFonts w:ascii="Times New Roman" w:hAnsi="Times New Roman" w:cs="Times New Roman"/>
          <w:sz w:val="24"/>
          <w:szCs w:val="24"/>
        </w:rPr>
        <w:t>_____</w:t>
      </w:r>
      <w:r w:rsidRPr="00BB109D">
        <w:rPr>
          <w:rFonts w:ascii="Times New Roman" w:hAnsi="Times New Roman" w:cs="Times New Roman"/>
          <w:sz w:val="24"/>
          <w:szCs w:val="24"/>
        </w:rPr>
        <w:t>___</w:t>
      </w:r>
      <w:r w:rsidR="00427859">
        <w:rPr>
          <w:rFonts w:ascii="Times New Roman" w:hAnsi="Times New Roman" w:cs="Times New Roman"/>
          <w:sz w:val="24"/>
          <w:szCs w:val="24"/>
        </w:rPr>
        <w:t>____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62A0" w:rsidRDefault="004B62A0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ощадь земельного участка (</w:t>
      </w:r>
      <w:r w:rsidR="00350C21">
        <w:rPr>
          <w:rFonts w:ascii="Times New Roman" w:hAnsi="Times New Roman" w:cs="Times New Roman"/>
          <w:sz w:val="24"/>
          <w:szCs w:val="24"/>
        </w:rPr>
        <w:t>кв.</w:t>
      </w:r>
      <w:r w:rsidR="004B62A0">
        <w:rPr>
          <w:rFonts w:ascii="Times New Roman" w:hAnsi="Times New Roman" w:cs="Times New Roman"/>
          <w:sz w:val="24"/>
          <w:szCs w:val="24"/>
        </w:rPr>
        <w:t xml:space="preserve"> </w:t>
      </w:r>
      <w:r w:rsidR="00350C21">
        <w:rPr>
          <w:rFonts w:ascii="Times New Roman" w:hAnsi="Times New Roman" w:cs="Times New Roman"/>
          <w:sz w:val="24"/>
          <w:szCs w:val="24"/>
        </w:rPr>
        <w:t xml:space="preserve">м, </w:t>
      </w:r>
      <w:r w:rsidRPr="00BB109D">
        <w:rPr>
          <w:rFonts w:ascii="Times New Roman" w:hAnsi="Times New Roman" w:cs="Times New Roman"/>
          <w:sz w:val="24"/>
          <w:szCs w:val="24"/>
        </w:rPr>
        <w:t xml:space="preserve">гектар): </w:t>
      </w:r>
      <w:r w:rsidR="004B62A0">
        <w:rPr>
          <w:rFonts w:ascii="Times New Roman" w:hAnsi="Times New Roman" w:cs="Times New Roman"/>
          <w:sz w:val="24"/>
          <w:szCs w:val="24"/>
        </w:rPr>
        <w:t>__</w:t>
      </w:r>
      <w:r w:rsidR="00350C21">
        <w:rPr>
          <w:rFonts w:ascii="Times New Roman" w:hAnsi="Times New Roman" w:cs="Times New Roman"/>
          <w:sz w:val="24"/>
          <w:szCs w:val="24"/>
        </w:rPr>
        <w:t>_</w:t>
      </w:r>
      <w:r w:rsidR="004B62A0">
        <w:rPr>
          <w:rFonts w:ascii="Times New Roman" w:hAnsi="Times New Roman" w:cs="Times New Roman"/>
          <w:sz w:val="24"/>
          <w:szCs w:val="24"/>
        </w:rPr>
        <w:t>__________</w:t>
      </w:r>
      <w:r w:rsidR="00350C21">
        <w:rPr>
          <w:rFonts w:ascii="Times New Roman" w:hAnsi="Times New Roman" w:cs="Times New Roman"/>
          <w:sz w:val="24"/>
          <w:szCs w:val="24"/>
        </w:rPr>
        <w:t>________________</w:t>
      </w:r>
      <w:r w:rsidRPr="00BB109D">
        <w:rPr>
          <w:rFonts w:ascii="Times New Roman" w:hAnsi="Times New Roman" w:cs="Times New Roman"/>
          <w:sz w:val="24"/>
          <w:szCs w:val="24"/>
        </w:rPr>
        <w:t>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</w:p>
    <w:p w:rsidR="00C01F0B" w:rsidRPr="00BB109D" w:rsidRDefault="00C01F0B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бщая площадь объекта:____</w:t>
      </w:r>
      <w:r w:rsidR="00C01F0B">
        <w:rPr>
          <w:rFonts w:ascii="Times New Roman" w:hAnsi="Times New Roman" w:cs="Times New Roman"/>
          <w:sz w:val="24"/>
          <w:szCs w:val="24"/>
        </w:rPr>
        <w:t>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</w:p>
    <w:p w:rsidR="00C01F0B" w:rsidRPr="00BB109D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ощадь застройки:______________</w:t>
      </w:r>
      <w:r w:rsidR="00C01F0B">
        <w:rPr>
          <w:rFonts w:ascii="Times New Roman" w:hAnsi="Times New Roman" w:cs="Times New Roman"/>
          <w:sz w:val="24"/>
          <w:szCs w:val="24"/>
        </w:rPr>
        <w:t>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01F0B" w:rsidRPr="00BB109D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0B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38A" w:rsidRDefault="00C0438A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19D" w:rsidRPr="00BB109D" w:rsidRDefault="00A2419D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Pr="00BB109D" w:rsidRDefault="002E4623" w:rsidP="00350C2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Дата</w:t>
      </w:r>
      <w:r w:rsidR="00C01F0B">
        <w:rPr>
          <w:rFonts w:ascii="Times New Roman" w:hAnsi="Times New Roman" w:cs="Times New Roman"/>
          <w:sz w:val="24"/>
          <w:szCs w:val="24"/>
        </w:rPr>
        <w:t>:_________</w:t>
      </w:r>
      <w:r w:rsidRPr="00BB109D">
        <w:rPr>
          <w:rFonts w:ascii="Times New Roman" w:hAnsi="Times New Roman" w:cs="Times New Roman"/>
          <w:sz w:val="24"/>
          <w:szCs w:val="24"/>
        </w:rPr>
        <w:t>подпись</w:t>
      </w:r>
      <w:r w:rsidR="00C01F0B">
        <w:rPr>
          <w:rFonts w:ascii="Times New Roman" w:hAnsi="Times New Roman" w:cs="Times New Roman"/>
          <w:sz w:val="24"/>
          <w:szCs w:val="24"/>
        </w:rPr>
        <w:t xml:space="preserve">:  </w:t>
      </w:r>
      <w:r w:rsidRPr="00BB109D">
        <w:rPr>
          <w:rFonts w:ascii="Times New Roman" w:hAnsi="Times New Roman" w:cs="Times New Roman"/>
          <w:sz w:val="24"/>
          <w:szCs w:val="24"/>
        </w:rPr>
        <w:t>_____________</w:t>
      </w:r>
      <w:r w:rsidR="00C01F0B">
        <w:rPr>
          <w:rFonts w:ascii="Times New Roman" w:hAnsi="Times New Roman" w:cs="Times New Roman"/>
          <w:sz w:val="24"/>
          <w:szCs w:val="24"/>
        </w:rPr>
        <w:t xml:space="preserve"> (фамилия, инициалы)__________________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E4623" w:rsidRPr="00BB109D" w:rsidSect="009E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4C6" w:rsidRPr="00145452" w:rsidRDefault="00FA64C6" w:rsidP="00FA64C6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</w:rPr>
        <w:lastRenderedPageBreak/>
        <w:t>Приложение №</w:t>
      </w:r>
      <w:r w:rsidR="002E4623" w:rsidRPr="00145452">
        <w:rPr>
          <w:rFonts w:ascii="Times New Roman" w:hAnsi="Times New Roman"/>
        </w:rPr>
        <w:t xml:space="preserve"> 2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FA64C6" w:rsidRPr="00F14C27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:rsidR="00FA64C6" w:rsidRPr="00BB109D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14C27" w:rsidRDefault="00F14C27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БЛОК-СХЕМА</w:t>
      </w: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BB109D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8260</wp:posOffset>
                </wp:positionV>
                <wp:extent cx="5330825" cy="508000"/>
                <wp:effectExtent l="0" t="0" r="22225" b="25400"/>
                <wp:wrapNone/>
                <wp:docPr id="2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A6A" w:rsidRPr="00FA64C6" w:rsidRDefault="00477A6A" w:rsidP="00FA64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.75pt;margin-top:3.8pt;width:419.7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" filled="f" strokecolor="black [3213]" strokeweight="2pt">
                <v:path arrowok="t"/>
                <v:textbox>
                  <w:txbxContent>
                    <w:p w:rsidR="00A869C8" w:rsidRPr="00FA64C6" w:rsidRDefault="00A869C8" w:rsidP="00FA64C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01650</wp:posOffset>
                </wp:positionV>
                <wp:extent cx="1265555" cy="497205"/>
                <wp:effectExtent l="12700" t="12700" r="7620" b="1397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200.95pt;margin-top:39.5pt;width:99.65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8745</wp:posOffset>
                </wp:positionV>
                <wp:extent cx="0" cy="365760"/>
                <wp:effectExtent l="57785" t="10795" r="56515" b="2349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87.5pt;margin-top:9.35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U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nGGk&#10;SAczejx4HUuj8SQQ1BuXg1+pdja0SE/qxTxp+s0hpcuWqIZH79ezgeAsRCTvQsLGGSiz7z9rBj4E&#10;CkS2TrXtQkrgAZ3iUM63ofCTR3Q4pHA6mc/u5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35890</wp:posOffset>
                </wp:positionV>
                <wp:extent cx="0" cy="365760"/>
                <wp:effectExtent l="57785" t="8890" r="56515" b="1587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7.75pt;margin-top:10.7pt;width:0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Oy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LAsEDcYV4FeprQ0t0qN6MU+afnNI6aojquXR+/VkIDgNEcm7kLBxBsrshs+agQ+B&#10;ApGtY2P7kBJ4QMc4lNNtKPzoET0fUji9m03vZ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5890</wp:posOffset>
                </wp:positionV>
                <wp:extent cx="0" cy="365760"/>
                <wp:effectExtent l="58420" t="8890" r="55880" b="1587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8.8pt;margin-top:10.7pt;width:0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YE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6C786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1417320" cy="514350"/>
                <wp:effectExtent l="6985" t="6985" r="13970" b="1206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МФЦ Камчат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39.25pt;margin-top:3.65pt;width:111.6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МФЦ Камчат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63500</wp:posOffset>
                </wp:positionV>
                <wp:extent cx="1418590" cy="474980"/>
                <wp:effectExtent l="13970" t="5080" r="5715" b="571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347.3pt;margin-top:5pt;width:111.7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РПГУ</w:t>
                      </w:r>
                    </w:p>
                  </w:txbxContent>
                </v:textbox>
              </v:rect>
            </w:pict>
          </mc:Fallback>
        </mc:AlternateContent>
      </w:r>
      <w:r w:rsidR="00A457CA"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A64C6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510</wp:posOffset>
                </wp:positionV>
                <wp:extent cx="593090" cy="635"/>
                <wp:effectExtent l="20955" t="60960" r="5080" b="5270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0.6pt;margin-top:1.3pt;width:46.7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7oQAIAAHQ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6510</wp:posOffset>
                </wp:positionV>
                <wp:extent cx="636270" cy="0"/>
                <wp:effectExtent l="5080" t="60960" r="15875" b="5334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0.85pt;margin-top:1.3pt;width:5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el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A64C6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93345</wp:posOffset>
                </wp:positionV>
                <wp:extent cx="635" cy="343535"/>
                <wp:effectExtent l="58420" t="8255" r="55245" b="1968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8.8pt;margin-top:7.35pt;width:.0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nA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1F27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54305</wp:posOffset>
                </wp:positionV>
                <wp:extent cx="5330825" cy="314960"/>
                <wp:effectExtent l="6985" t="10160" r="5715" b="825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39.25pt;margin-top:12.15pt;width:419.75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1435</wp:posOffset>
                </wp:positionV>
                <wp:extent cx="635" cy="343535"/>
                <wp:effectExtent l="59690" t="13335" r="53975" b="1460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45.9pt;margin-top:4.05pt;width:.05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+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4450</wp:posOffset>
                </wp:positionV>
                <wp:extent cx="5330825" cy="882015"/>
                <wp:effectExtent l="6985" t="13970" r="571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9.25pt;margin-top:3.5pt;width:419.75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0165</wp:posOffset>
                </wp:positionV>
                <wp:extent cx="635" cy="343535"/>
                <wp:effectExtent l="53975" t="10160" r="59690" b="177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0.95pt;margin-top:3.95pt;width:.0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6fNAIAAGA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457CA" w:rsidRPr="00BB109D" w:rsidRDefault="00A457CA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767840</wp:posOffset>
                </wp:positionV>
                <wp:extent cx="5330825" cy="753745"/>
                <wp:effectExtent l="6985" t="11430" r="5715" b="63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39.25pt;margin-top:139.2pt;width:419.75pt;height:5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25575</wp:posOffset>
                </wp:positionV>
                <wp:extent cx="635" cy="342265"/>
                <wp:effectExtent l="60960" t="12065" r="52705" b="1714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9.75pt;margin-top:112.25pt;width:.0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lNgIAAF8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25575</wp:posOffset>
                </wp:positionV>
                <wp:extent cx="0" cy="342265"/>
                <wp:effectExtent l="56515" t="12065" r="57785" b="1714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2.65pt;margin-top:112.25pt;width:0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91820</wp:posOffset>
                </wp:positionV>
                <wp:extent cx="0" cy="365760"/>
                <wp:effectExtent l="60960" t="6985" r="53340" b="1778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9.75pt;margin-top:46.6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1820</wp:posOffset>
                </wp:positionV>
                <wp:extent cx="0" cy="365760"/>
                <wp:effectExtent l="56515" t="6985" r="57785" b="1778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2.65pt;margin-top:46.6pt;width:0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c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s8BPb1wObqXa2dAhPakX86TpN4eULluiGh69X88GgrMQkbwLCRtnoMq+/6wZ+BAo&#10;EMk61bYLKYEGdIozOd9mwk8e0eGQwulkPru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61595</wp:posOffset>
                </wp:positionV>
                <wp:extent cx="5330825" cy="530225"/>
                <wp:effectExtent l="6985" t="10160" r="5715" b="1206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left:0;text-align:left;margin-left:39.25pt;margin-top:4.85pt;width:419.75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D3779" w:rsidRPr="00BB109D" w:rsidRDefault="006C786A" w:rsidP="00A45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11430" t="9525" r="5715" b="825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Default="00477A6A" w:rsidP="002E4623">
                            <w:pPr>
                              <w:jc w:val="center"/>
                            </w:pPr>
                            <w:r w:rsidRPr="00272367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</w:t>
                            </w:r>
                            <w:r>
                              <w:t xml:space="preserve"> </w:t>
                            </w:r>
                            <w:r w:rsidRPr="00272367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left:0;text-align:left;margin-left:251.1pt;margin-top:15.6pt;width:207.9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">
                <v:textbox>
                  <w:txbxContent>
                    <w:p w:rsidR="00477A6A" w:rsidRDefault="00477A6A" w:rsidP="002E4623">
                      <w:pPr>
                        <w:jc w:val="center"/>
                      </w:pPr>
                      <w:r w:rsidRPr="00272367">
                        <w:rPr>
                          <w:rFonts w:ascii="Times New Roman" w:hAnsi="Times New Roman" w:cs="Times New Roman"/>
                        </w:rPr>
                        <w:t>Принятие решения об отказе в</w:t>
                      </w:r>
                      <w:r>
                        <w:t xml:space="preserve"> </w:t>
                      </w:r>
                      <w:r w:rsidRPr="00272367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6985" t="9525" r="10160" b="825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39.25pt;margin-top:15.6pt;width:207.9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okLA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457CA" w:rsidRPr="00BB109D" w:rsidSect="00706A49">
          <w:foot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2367" w:rsidRPr="00145452" w:rsidRDefault="00F14C2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/>
          <w:bCs/>
        </w:rPr>
        <w:lastRenderedPageBreak/>
        <w:t xml:space="preserve">                                                  </w:t>
      </w:r>
      <w:r w:rsidR="007A1263" w:rsidRPr="00145452">
        <w:rPr>
          <w:rFonts w:ascii="Times New Roman" w:hAnsi="Times New Roman"/>
          <w:b/>
          <w:bCs/>
        </w:rPr>
        <w:t>Приложение № 3</w:t>
      </w:r>
      <w:r w:rsidR="007A1263" w:rsidRPr="00145452">
        <w:rPr>
          <w:rFonts w:ascii="Times New Roman" w:hAnsi="Times New Roman"/>
          <w:bCs/>
        </w:rPr>
        <w:t xml:space="preserve">                                                                                   </w:t>
      </w:r>
      <w:r w:rsidR="00AB24E7" w:rsidRPr="00145452">
        <w:rPr>
          <w:rFonts w:ascii="Times New Roman" w:hAnsi="Times New Roman"/>
          <w:bCs/>
        </w:rPr>
        <w:t xml:space="preserve">                                                                                  </w:t>
      </w:r>
      <w:r w:rsidR="00272367"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7A1263" w:rsidRPr="00145452" w:rsidRDefault="007A1263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</w:p>
    <w:p w:rsidR="00272367" w:rsidRPr="00272367" w:rsidRDefault="00272367" w:rsidP="00272367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6C786A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ланк Администрации 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(полное наименование организации-застройщика</w:t>
            </w:r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или Ф.И.О. застройщика – физического лица)</w:t>
            </w:r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почтовый адрес</w:t>
            </w:r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7A1263" w:rsidRPr="00BB109D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7A1263" w:rsidRPr="00BB109D" w:rsidRDefault="007A1263" w:rsidP="007A1263">
      <w:pPr>
        <w:pStyle w:val="1"/>
        <w:spacing w:before="0"/>
        <w:jc w:val="right"/>
        <w:rPr>
          <w:rFonts w:ascii="Times New Roman" w:hAnsi="Times New Roman"/>
          <w:bCs/>
        </w:rPr>
      </w:pPr>
    </w:p>
    <w:p w:rsidR="007A1263" w:rsidRPr="00BB109D" w:rsidRDefault="007A1263" w:rsidP="007A1263">
      <w:pPr>
        <w:pStyle w:val="1"/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  <w:b/>
          <w:bCs/>
        </w:rPr>
        <w:t xml:space="preserve">УВЕДОМЛЕНИЕ      </w:t>
      </w:r>
    </w:p>
    <w:p w:rsidR="007A1263" w:rsidRDefault="007A1263" w:rsidP="007A1263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BB109D">
        <w:rPr>
          <w:rFonts w:ascii="Times New Roman" w:hAnsi="Times New Roman"/>
          <w:bCs/>
        </w:rPr>
        <w:t xml:space="preserve">Об отказе в выдаче </w:t>
      </w:r>
      <w:r w:rsidR="00287680" w:rsidRPr="00BB109D">
        <w:rPr>
          <w:rFonts w:ascii="Times New Roman" w:hAnsi="Times New Roman"/>
          <w:bCs/>
        </w:rPr>
        <w:t>градостроительного плана земельного участка</w:t>
      </w:r>
    </w:p>
    <w:p w:rsidR="004D3CB8" w:rsidRPr="004D3CB8" w:rsidRDefault="004D3CB8" w:rsidP="004D3CB8"/>
    <w:p w:rsidR="007A1263" w:rsidRPr="00BB109D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  <w:i/>
        </w:rPr>
        <w:t xml:space="preserve"> (наименование уполномоченного органа местного самоуправления, осуществляющего предоставление муниципальной услуги)</w:t>
      </w:r>
    </w:p>
    <w:p w:rsidR="007A1263" w:rsidRPr="00BB109D" w:rsidRDefault="007A1263" w:rsidP="007A1263">
      <w:pPr>
        <w:pStyle w:val="1"/>
        <w:spacing w:line="276" w:lineRule="auto"/>
        <w:rPr>
          <w:rFonts w:ascii="Times New Roman" w:hAnsi="Times New Roman"/>
        </w:rPr>
      </w:pPr>
      <w:r w:rsidRPr="00BB109D">
        <w:rPr>
          <w:rFonts w:ascii="Times New Roman" w:hAnsi="Times New Roman"/>
        </w:rPr>
        <w:t xml:space="preserve">уведомляет об отказе </w:t>
      </w:r>
      <w:r w:rsidR="00287680" w:rsidRPr="00BB109D">
        <w:rPr>
          <w:rFonts w:ascii="Times New Roman" w:hAnsi="Times New Roman"/>
        </w:rPr>
        <w:t xml:space="preserve">в </w:t>
      </w:r>
      <w:r w:rsidR="00287680" w:rsidRPr="00BB109D">
        <w:rPr>
          <w:rFonts w:ascii="Times New Roman" w:hAnsi="Times New Roman"/>
          <w:bCs/>
        </w:rPr>
        <w:t>выдаче градостроительного плана земельного участка</w:t>
      </w:r>
    </w:p>
    <w:p w:rsidR="007A1263" w:rsidRPr="00BB109D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</w:rPr>
        <w:t xml:space="preserve">(наименование объекта в соответствии с </w:t>
      </w:r>
      <w:r w:rsidR="003030FA" w:rsidRPr="00BB109D">
        <w:rPr>
          <w:rFonts w:ascii="Times New Roman" w:hAnsi="Times New Roman"/>
        </w:rPr>
        <w:t>выданным разрешением на строительство</w:t>
      </w:r>
      <w:r w:rsidRPr="00BB109D">
        <w:rPr>
          <w:rFonts w:ascii="Times New Roman" w:hAnsi="Times New Roman"/>
        </w:rPr>
        <w:t>)</w:t>
      </w:r>
    </w:p>
    <w:p w:rsidR="007A1263" w:rsidRPr="00BB109D" w:rsidRDefault="002F2FAD" w:rsidP="00303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t>п</w:t>
      </w:r>
      <w:r w:rsidR="00E43B25" w:rsidRPr="00BB109D">
        <w:rPr>
          <w:rFonts w:ascii="Times New Roman" w:hAnsi="Times New Roman" w:cs="Times New Roman"/>
          <w:bCs/>
          <w:sz w:val="24"/>
          <w:szCs w:val="24"/>
        </w:rPr>
        <w:t>оскольку</w:t>
      </w:r>
      <w:r w:rsidR="00E43B25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E43B25" w:rsidRPr="00BB109D">
        <w:rPr>
          <w:rFonts w:ascii="Times New Roman" w:eastAsia="Times New Roman" w:hAnsi="Times New Roman" w:cs="Times New Roman"/>
          <w:sz w:val="24"/>
          <w:szCs w:val="24"/>
        </w:rPr>
        <w:t>заявитель не является правообладателем земельного участка</w:t>
      </w:r>
    </w:p>
    <w:p w:rsidR="003030FA" w:rsidRPr="00BB109D" w:rsidRDefault="003030FA" w:rsidP="00303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Данный отказ не является препятствием дня повторной подачи документов для </w:t>
      </w:r>
      <w:r w:rsidR="00287680" w:rsidRPr="00BB109D">
        <w:rPr>
          <w:rFonts w:ascii="Times New Roman" w:hAnsi="Times New Roman" w:cs="Times New Roman"/>
          <w:bCs/>
          <w:sz w:val="24"/>
          <w:szCs w:val="24"/>
        </w:rPr>
        <w:t>выдаче градостроительного плана земельного участка</w:t>
      </w:r>
      <w:r w:rsidR="00287680" w:rsidRPr="00BB109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B109D">
        <w:rPr>
          <w:rFonts w:ascii="Times New Roman" w:hAnsi="Times New Roman" w:cs="Times New Roman"/>
          <w:sz w:val="24"/>
          <w:szCs w:val="24"/>
        </w:rPr>
        <w:t>условии устранения вышеуказанных причин.</w:t>
      </w:r>
    </w:p>
    <w:p w:rsidR="007A1263" w:rsidRPr="00BB109D" w:rsidRDefault="007A1263" w:rsidP="007A1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            ______________             _______________</w:t>
      </w:r>
    </w:p>
    <w:p w:rsidR="007A1263" w:rsidRPr="00BB109D" w:rsidRDefault="007A1263" w:rsidP="007A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(должность уполномоченного лица органа, ( подпись)                                         (расшифровка подписи)</w:t>
      </w:r>
    </w:p>
    <w:p w:rsidR="007A1263" w:rsidRPr="00BB109D" w:rsidRDefault="007A1263" w:rsidP="007A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существляющего выдачу разрешения на строительство)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Уведомление получил: *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          _____________________________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(заявитель или представитель)(подпись)                                         (расшифровка подписи)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*заполняется при личном посещении</w:t>
      </w:r>
    </w:p>
    <w:p w:rsidR="00E43B25" w:rsidRPr="00BB109D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</w:rPr>
        <w:sectPr w:rsidR="00E43B25" w:rsidRPr="00BB109D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2367" w:rsidRPr="00145452" w:rsidRDefault="004E536E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</w:t>
      </w:r>
      <w:r w:rsidR="002F055A" w:rsidRPr="00145452">
        <w:rPr>
          <w:rFonts w:ascii="Times New Roman" w:hAnsi="Times New Roman"/>
        </w:rPr>
        <w:t xml:space="preserve">Приложение </w:t>
      </w:r>
      <w:r w:rsidR="00B94106" w:rsidRPr="00145452">
        <w:rPr>
          <w:rFonts w:ascii="Times New Roman" w:hAnsi="Times New Roman"/>
        </w:rPr>
        <w:t>№ 4</w:t>
      </w:r>
      <w:r w:rsidR="007A1263" w:rsidRPr="00145452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AB24E7" w:rsidRPr="00145452">
        <w:rPr>
          <w:rFonts w:ascii="Times New Roman" w:hAnsi="Times New Roman"/>
          <w:bCs/>
        </w:rPr>
        <w:t xml:space="preserve">                                                                                  </w:t>
      </w:r>
      <w:r w:rsidR="00272367"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7A1263" w:rsidRPr="004E536E" w:rsidRDefault="007A1263" w:rsidP="00272367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:rsidR="007A1263" w:rsidRPr="00BB109D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BB109D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BB109D" w:rsidRDefault="00C75390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457CA"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BB109D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BB109D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. Центральный.д. 5</w:t>
            </w:r>
          </w:p>
        </w:tc>
      </w:tr>
      <w:tr w:rsidR="00A457CA" w:rsidRPr="00BB109D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A457CA" w:rsidRPr="00BB109D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A457CA" w:rsidRPr="00BB109D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A457CA" w:rsidRPr="00BB109D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BB109D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A457CA" w:rsidRPr="00BB109D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Pr="00BB109D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47D66" w:rsidRPr="00BB109D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16" w:rsidRDefault="004A0D16" w:rsidP="002024B6">
      <w:pPr>
        <w:spacing w:after="0" w:line="240" w:lineRule="auto"/>
      </w:pPr>
      <w:r>
        <w:separator/>
      </w:r>
    </w:p>
  </w:endnote>
  <w:endnote w:type="continuationSeparator" w:id="0">
    <w:p w:rsidR="004A0D16" w:rsidRDefault="004A0D1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  <w:docPartObj>
        <w:docPartGallery w:val="Page Numbers (Bottom of Page)"/>
        <w:docPartUnique/>
      </w:docPartObj>
    </w:sdtPr>
    <w:sdtEndPr/>
    <w:sdtContent>
      <w:p w:rsidR="00477A6A" w:rsidRDefault="00477A6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A6A" w:rsidRDefault="00477A6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477A6A" w:rsidRDefault="00477A6A">
        <w:pPr>
          <w:pStyle w:val="af3"/>
          <w:jc w:val="right"/>
        </w:pPr>
      </w:p>
      <w:p w:rsidR="00477A6A" w:rsidRDefault="00477A6A">
        <w:pPr>
          <w:pStyle w:val="af3"/>
          <w:jc w:val="right"/>
        </w:pPr>
      </w:p>
      <w:p w:rsidR="00477A6A" w:rsidRDefault="00477A6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43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77A6A" w:rsidRDefault="00477A6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16" w:rsidRDefault="004A0D16" w:rsidP="002024B6">
      <w:pPr>
        <w:spacing w:after="0" w:line="240" w:lineRule="auto"/>
      </w:pPr>
      <w:r>
        <w:separator/>
      </w:r>
    </w:p>
  </w:footnote>
  <w:footnote w:type="continuationSeparator" w:id="0">
    <w:p w:rsidR="004A0D16" w:rsidRDefault="004A0D1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5427186"/>
    <w:multiLevelType w:val="hybridMultilevel"/>
    <w:tmpl w:val="9ED6DD98"/>
    <w:lvl w:ilvl="0" w:tplc="0912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0"/>
  </w:num>
  <w:num w:numId="17">
    <w:abstractNumId w:val="7"/>
  </w:num>
  <w:num w:numId="18">
    <w:abstractNumId w:val="19"/>
  </w:num>
  <w:num w:numId="19">
    <w:abstractNumId w:val="5"/>
  </w:num>
  <w:num w:numId="20">
    <w:abstractNumId w:val="18"/>
  </w:num>
  <w:num w:numId="21">
    <w:abstractNumId w:val="13"/>
  </w:num>
  <w:num w:numId="22">
    <w:abstractNumId w:val="6"/>
  </w:num>
  <w:num w:numId="23">
    <w:abstractNumId w:val="14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3062"/>
    <w:rsid w:val="000042B6"/>
    <w:rsid w:val="000056DC"/>
    <w:rsid w:val="00006117"/>
    <w:rsid w:val="00006466"/>
    <w:rsid w:val="00007761"/>
    <w:rsid w:val="000110A2"/>
    <w:rsid w:val="00014C7A"/>
    <w:rsid w:val="0002104D"/>
    <w:rsid w:val="00022012"/>
    <w:rsid w:val="00023371"/>
    <w:rsid w:val="000244A2"/>
    <w:rsid w:val="000246E4"/>
    <w:rsid w:val="00024D75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59C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B731F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E37D5"/>
    <w:rsid w:val="000F0D68"/>
    <w:rsid w:val="001029A5"/>
    <w:rsid w:val="00104DFE"/>
    <w:rsid w:val="001077A1"/>
    <w:rsid w:val="00111037"/>
    <w:rsid w:val="00113711"/>
    <w:rsid w:val="00113B03"/>
    <w:rsid w:val="0011429B"/>
    <w:rsid w:val="00115439"/>
    <w:rsid w:val="001161D2"/>
    <w:rsid w:val="00117DB4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36080"/>
    <w:rsid w:val="001403ED"/>
    <w:rsid w:val="00145452"/>
    <w:rsid w:val="001456F3"/>
    <w:rsid w:val="0014587A"/>
    <w:rsid w:val="00153EFF"/>
    <w:rsid w:val="00155CE8"/>
    <w:rsid w:val="001576BB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485D"/>
    <w:rsid w:val="001855F9"/>
    <w:rsid w:val="00193397"/>
    <w:rsid w:val="001935BF"/>
    <w:rsid w:val="0019516D"/>
    <w:rsid w:val="001957B0"/>
    <w:rsid w:val="001961BB"/>
    <w:rsid w:val="001A5BC4"/>
    <w:rsid w:val="001B077A"/>
    <w:rsid w:val="001B0E7B"/>
    <w:rsid w:val="001B331F"/>
    <w:rsid w:val="001C16C8"/>
    <w:rsid w:val="001C18B7"/>
    <w:rsid w:val="001C59A1"/>
    <w:rsid w:val="001C5A06"/>
    <w:rsid w:val="001C66EF"/>
    <w:rsid w:val="001C6C2B"/>
    <w:rsid w:val="001C6CE3"/>
    <w:rsid w:val="001D1DBB"/>
    <w:rsid w:val="001D458D"/>
    <w:rsid w:val="001D5B74"/>
    <w:rsid w:val="001D7193"/>
    <w:rsid w:val="001D767F"/>
    <w:rsid w:val="001D76C3"/>
    <w:rsid w:val="001E7811"/>
    <w:rsid w:val="001F13F9"/>
    <w:rsid w:val="001F2979"/>
    <w:rsid w:val="001F55A0"/>
    <w:rsid w:val="002024B6"/>
    <w:rsid w:val="00206304"/>
    <w:rsid w:val="00206ED9"/>
    <w:rsid w:val="00207218"/>
    <w:rsid w:val="002103EA"/>
    <w:rsid w:val="0021313B"/>
    <w:rsid w:val="00217CB3"/>
    <w:rsid w:val="0023287D"/>
    <w:rsid w:val="00233BDC"/>
    <w:rsid w:val="00240FA5"/>
    <w:rsid w:val="00241E77"/>
    <w:rsid w:val="0024271C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67"/>
    <w:rsid w:val="0027278E"/>
    <w:rsid w:val="002761E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1148"/>
    <w:rsid w:val="002A2CF2"/>
    <w:rsid w:val="002A3B51"/>
    <w:rsid w:val="002B1223"/>
    <w:rsid w:val="002B256D"/>
    <w:rsid w:val="002B409A"/>
    <w:rsid w:val="002B55A3"/>
    <w:rsid w:val="002B5FC6"/>
    <w:rsid w:val="002C51C8"/>
    <w:rsid w:val="002C69A7"/>
    <w:rsid w:val="002C7DC1"/>
    <w:rsid w:val="002D2ABB"/>
    <w:rsid w:val="002D3985"/>
    <w:rsid w:val="002D41CB"/>
    <w:rsid w:val="002D4AF9"/>
    <w:rsid w:val="002D62DA"/>
    <w:rsid w:val="002E26B5"/>
    <w:rsid w:val="002E4623"/>
    <w:rsid w:val="002E69B4"/>
    <w:rsid w:val="002E7438"/>
    <w:rsid w:val="002F055A"/>
    <w:rsid w:val="002F2FAD"/>
    <w:rsid w:val="002F3F99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276A0"/>
    <w:rsid w:val="003304A1"/>
    <w:rsid w:val="00332B8E"/>
    <w:rsid w:val="00340906"/>
    <w:rsid w:val="00342C47"/>
    <w:rsid w:val="003443EE"/>
    <w:rsid w:val="003467F5"/>
    <w:rsid w:val="00350C21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04D9"/>
    <w:rsid w:val="003C30B0"/>
    <w:rsid w:val="003C38B0"/>
    <w:rsid w:val="003C3B74"/>
    <w:rsid w:val="003C4757"/>
    <w:rsid w:val="003C5A8D"/>
    <w:rsid w:val="003C6B2F"/>
    <w:rsid w:val="003D3848"/>
    <w:rsid w:val="003D7534"/>
    <w:rsid w:val="003E6ED2"/>
    <w:rsid w:val="003E737A"/>
    <w:rsid w:val="003F1480"/>
    <w:rsid w:val="003F232E"/>
    <w:rsid w:val="003F5ADD"/>
    <w:rsid w:val="003F7269"/>
    <w:rsid w:val="00401F27"/>
    <w:rsid w:val="00407146"/>
    <w:rsid w:val="00415CD0"/>
    <w:rsid w:val="0041674B"/>
    <w:rsid w:val="004177F6"/>
    <w:rsid w:val="00422748"/>
    <w:rsid w:val="004249FE"/>
    <w:rsid w:val="00427859"/>
    <w:rsid w:val="004304BF"/>
    <w:rsid w:val="0043361F"/>
    <w:rsid w:val="004356CC"/>
    <w:rsid w:val="00436BA7"/>
    <w:rsid w:val="0045237A"/>
    <w:rsid w:val="0045677E"/>
    <w:rsid w:val="004568A6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77A6A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0D16"/>
    <w:rsid w:val="004A7F3F"/>
    <w:rsid w:val="004B0059"/>
    <w:rsid w:val="004B0F75"/>
    <w:rsid w:val="004B4EE8"/>
    <w:rsid w:val="004B62A0"/>
    <w:rsid w:val="004B660F"/>
    <w:rsid w:val="004C01D5"/>
    <w:rsid w:val="004C1FBD"/>
    <w:rsid w:val="004C29EE"/>
    <w:rsid w:val="004C7CA5"/>
    <w:rsid w:val="004D2267"/>
    <w:rsid w:val="004D3CB8"/>
    <w:rsid w:val="004D4EA1"/>
    <w:rsid w:val="004D4F34"/>
    <w:rsid w:val="004E0EA3"/>
    <w:rsid w:val="004E4488"/>
    <w:rsid w:val="004E536E"/>
    <w:rsid w:val="004E5B76"/>
    <w:rsid w:val="004E5F90"/>
    <w:rsid w:val="004F5DC5"/>
    <w:rsid w:val="004F7714"/>
    <w:rsid w:val="00501AE9"/>
    <w:rsid w:val="005044FD"/>
    <w:rsid w:val="005045CE"/>
    <w:rsid w:val="00504915"/>
    <w:rsid w:val="00504C01"/>
    <w:rsid w:val="00505593"/>
    <w:rsid w:val="00506426"/>
    <w:rsid w:val="00512406"/>
    <w:rsid w:val="00521778"/>
    <w:rsid w:val="005227E2"/>
    <w:rsid w:val="00523C7B"/>
    <w:rsid w:val="00527111"/>
    <w:rsid w:val="00531FAC"/>
    <w:rsid w:val="0053293C"/>
    <w:rsid w:val="00534D59"/>
    <w:rsid w:val="005357B8"/>
    <w:rsid w:val="0053640C"/>
    <w:rsid w:val="005410DF"/>
    <w:rsid w:val="00541BF2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2DD"/>
    <w:rsid w:val="00563CF3"/>
    <w:rsid w:val="00563F00"/>
    <w:rsid w:val="005678B9"/>
    <w:rsid w:val="005722B4"/>
    <w:rsid w:val="005738DE"/>
    <w:rsid w:val="00573FC2"/>
    <w:rsid w:val="00577626"/>
    <w:rsid w:val="00581164"/>
    <w:rsid w:val="00581ADA"/>
    <w:rsid w:val="00590721"/>
    <w:rsid w:val="00590B93"/>
    <w:rsid w:val="005939ED"/>
    <w:rsid w:val="0059499F"/>
    <w:rsid w:val="005966DA"/>
    <w:rsid w:val="005A28A9"/>
    <w:rsid w:val="005A3D54"/>
    <w:rsid w:val="005C2CBF"/>
    <w:rsid w:val="005C58F7"/>
    <w:rsid w:val="005C5AB2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2148"/>
    <w:rsid w:val="005F5127"/>
    <w:rsid w:val="005F60CC"/>
    <w:rsid w:val="005F6E3D"/>
    <w:rsid w:val="0060013F"/>
    <w:rsid w:val="00601124"/>
    <w:rsid w:val="0060398E"/>
    <w:rsid w:val="006051A8"/>
    <w:rsid w:val="00605582"/>
    <w:rsid w:val="006055FB"/>
    <w:rsid w:val="0061057B"/>
    <w:rsid w:val="0061304D"/>
    <w:rsid w:val="0061662E"/>
    <w:rsid w:val="00620274"/>
    <w:rsid w:val="0062247A"/>
    <w:rsid w:val="00622D7C"/>
    <w:rsid w:val="006238B5"/>
    <w:rsid w:val="00627B03"/>
    <w:rsid w:val="0063158F"/>
    <w:rsid w:val="00633C56"/>
    <w:rsid w:val="00634D6D"/>
    <w:rsid w:val="006353A6"/>
    <w:rsid w:val="00637776"/>
    <w:rsid w:val="00640854"/>
    <w:rsid w:val="00641A28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2B16"/>
    <w:rsid w:val="00664502"/>
    <w:rsid w:val="0066452C"/>
    <w:rsid w:val="00665BE4"/>
    <w:rsid w:val="0066620A"/>
    <w:rsid w:val="00667DA2"/>
    <w:rsid w:val="00674858"/>
    <w:rsid w:val="006763DD"/>
    <w:rsid w:val="00676E06"/>
    <w:rsid w:val="006826B5"/>
    <w:rsid w:val="00682C88"/>
    <w:rsid w:val="0068300A"/>
    <w:rsid w:val="00684EBA"/>
    <w:rsid w:val="006856B4"/>
    <w:rsid w:val="006872CB"/>
    <w:rsid w:val="006919FA"/>
    <w:rsid w:val="00695378"/>
    <w:rsid w:val="006A4669"/>
    <w:rsid w:val="006A4B9A"/>
    <w:rsid w:val="006A76D3"/>
    <w:rsid w:val="006B5B27"/>
    <w:rsid w:val="006C5B6F"/>
    <w:rsid w:val="006C786A"/>
    <w:rsid w:val="006D2EB4"/>
    <w:rsid w:val="006D3779"/>
    <w:rsid w:val="006D3B7E"/>
    <w:rsid w:val="006D49B5"/>
    <w:rsid w:val="006D4D37"/>
    <w:rsid w:val="006E5BA6"/>
    <w:rsid w:val="006E6A01"/>
    <w:rsid w:val="006F249B"/>
    <w:rsid w:val="006F3A13"/>
    <w:rsid w:val="006F3A97"/>
    <w:rsid w:val="006F4983"/>
    <w:rsid w:val="006F6286"/>
    <w:rsid w:val="00701546"/>
    <w:rsid w:val="00706A49"/>
    <w:rsid w:val="00711349"/>
    <w:rsid w:val="00712F3A"/>
    <w:rsid w:val="0071385C"/>
    <w:rsid w:val="00713966"/>
    <w:rsid w:val="007160B9"/>
    <w:rsid w:val="007166D8"/>
    <w:rsid w:val="00717950"/>
    <w:rsid w:val="007242A0"/>
    <w:rsid w:val="00725247"/>
    <w:rsid w:val="00731143"/>
    <w:rsid w:val="00733601"/>
    <w:rsid w:val="00733980"/>
    <w:rsid w:val="007410CA"/>
    <w:rsid w:val="00741109"/>
    <w:rsid w:val="007453E5"/>
    <w:rsid w:val="007528A7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0BC9"/>
    <w:rsid w:val="007814F1"/>
    <w:rsid w:val="007841CF"/>
    <w:rsid w:val="00784AAA"/>
    <w:rsid w:val="00785DEF"/>
    <w:rsid w:val="00786844"/>
    <w:rsid w:val="00791B7F"/>
    <w:rsid w:val="0079237A"/>
    <w:rsid w:val="00794990"/>
    <w:rsid w:val="00794B63"/>
    <w:rsid w:val="007951A1"/>
    <w:rsid w:val="007963F8"/>
    <w:rsid w:val="00796809"/>
    <w:rsid w:val="007A0CFB"/>
    <w:rsid w:val="007A0F7A"/>
    <w:rsid w:val="007A1263"/>
    <w:rsid w:val="007A19EC"/>
    <w:rsid w:val="007A6368"/>
    <w:rsid w:val="007A63F5"/>
    <w:rsid w:val="007A7575"/>
    <w:rsid w:val="007B2FBC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3D2F"/>
    <w:rsid w:val="007D451B"/>
    <w:rsid w:val="007D5A94"/>
    <w:rsid w:val="007D5DA1"/>
    <w:rsid w:val="007E0134"/>
    <w:rsid w:val="007E0901"/>
    <w:rsid w:val="007E1A4E"/>
    <w:rsid w:val="007F16B2"/>
    <w:rsid w:val="007F22B8"/>
    <w:rsid w:val="007F44D6"/>
    <w:rsid w:val="007F4CDE"/>
    <w:rsid w:val="00801A2F"/>
    <w:rsid w:val="008031E0"/>
    <w:rsid w:val="00817D7A"/>
    <w:rsid w:val="00830DBA"/>
    <w:rsid w:val="0083378B"/>
    <w:rsid w:val="008354A5"/>
    <w:rsid w:val="00836296"/>
    <w:rsid w:val="00837F6D"/>
    <w:rsid w:val="0084174C"/>
    <w:rsid w:val="00841F5B"/>
    <w:rsid w:val="00843522"/>
    <w:rsid w:val="00843BA4"/>
    <w:rsid w:val="00845D59"/>
    <w:rsid w:val="008468C0"/>
    <w:rsid w:val="00855D4C"/>
    <w:rsid w:val="008607BA"/>
    <w:rsid w:val="00864B1B"/>
    <w:rsid w:val="0086532F"/>
    <w:rsid w:val="00865B6B"/>
    <w:rsid w:val="00866857"/>
    <w:rsid w:val="0087108A"/>
    <w:rsid w:val="0088039E"/>
    <w:rsid w:val="00882BAD"/>
    <w:rsid w:val="00882BE8"/>
    <w:rsid w:val="00883203"/>
    <w:rsid w:val="008878D4"/>
    <w:rsid w:val="00890BBB"/>
    <w:rsid w:val="00894DEC"/>
    <w:rsid w:val="008A129F"/>
    <w:rsid w:val="008A1D75"/>
    <w:rsid w:val="008A4C02"/>
    <w:rsid w:val="008A654A"/>
    <w:rsid w:val="008B2805"/>
    <w:rsid w:val="008B3F46"/>
    <w:rsid w:val="008B49B2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359D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6BA0"/>
    <w:rsid w:val="00930C95"/>
    <w:rsid w:val="00931DF0"/>
    <w:rsid w:val="009325F0"/>
    <w:rsid w:val="00934B84"/>
    <w:rsid w:val="00935462"/>
    <w:rsid w:val="00935A37"/>
    <w:rsid w:val="00936CD9"/>
    <w:rsid w:val="00937AF0"/>
    <w:rsid w:val="00940018"/>
    <w:rsid w:val="00942823"/>
    <w:rsid w:val="00944962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3DD2"/>
    <w:rsid w:val="00965D5A"/>
    <w:rsid w:val="009713F3"/>
    <w:rsid w:val="00971DA6"/>
    <w:rsid w:val="009720EA"/>
    <w:rsid w:val="00976B6A"/>
    <w:rsid w:val="00976E92"/>
    <w:rsid w:val="00977090"/>
    <w:rsid w:val="00977A3C"/>
    <w:rsid w:val="00977EAD"/>
    <w:rsid w:val="00980C5E"/>
    <w:rsid w:val="00990A36"/>
    <w:rsid w:val="00996903"/>
    <w:rsid w:val="00996B0C"/>
    <w:rsid w:val="009A60D0"/>
    <w:rsid w:val="009A6908"/>
    <w:rsid w:val="009B20BB"/>
    <w:rsid w:val="009B2D0E"/>
    <w:rsid w:val="009B4250"/>
    <w:rsid w:val="009B5D0A"/>
    <w:rsid w:val="009B7F9A"/>
    <w:rsid w:val="009C0323"/>
    <w:rsid w:val="009C059B"/>
    <w:rsid w:val="009C0773"/>
    <w:rsid w:val="009C0C48"/>
    <w:rsid w:val="009C7E91"/>
    <w:rsid w:val="009D1307"/>
    <w:rsid w:val="009D72BA"/>
    <w:rsid w:val="009D7BA8"/>
    <w:rsid w:val="009E0D4F"/>
    <w:rsid w:val="009E6069"/>
    <w:rsid w:val="009E75ED"/>
    <w:rsid w:val="009F48DB"/>
    <w:rsid w:val="009F5201"/>
    <w:rsid w:val="009F6F6A"/>
    <w:rsid w:val="009F7CF0"/>
    <w:rsid w:val="00A014FD"/>
    <w:rsid w:val="00A018BB"/>
    <w:rsid w:val="00A02617"/>
    <w:rsid w:val="00A02B14"/>
    <w:rsid w:val="00A03C53"/>
    <w:rsid w:val="00A04ED9"/>
    <w:rsid w:val="00A11808"/>
    <w:rsid w:val="00A13FB8"/>
    <w:rsid w:val="00A14D5A"/>
    <w:rsid w:val="00A14E3F"/>
    <w:rsid w:val="00A14EE9"/>
    <w:rsid w:val="00A15C3F"/>
    <w:rsid w:val="00A20FB2"/>
    <w:rsid w:val="00A2419D"/>
    <w:rsid w:val="00A2676B"/>
    <w:rsid w:val="00A26AE2"/>
    <w:rsid w:val="00A308E8"/>
    <w:rsid w:val="00A3194E"/>
    <w:rsid w:val="00A32D01"/>
    <w:rsid w:val="00A33EFB"/>
    <w:rsid w:val="00A34DB7"/>
    <w:rsid w:val="00A36685"/>
    <w:rsid w:val="00A43174"/>
    <w:rsid w:val="00A4418B"/>
    <w:rsid w:val="00A451A0"/>
    <w:rsid w:val="00A457CA"/>
    <w:rsid w:val="00A50315"/>
    <w:rsid w:val="00A50B00"/>
    <w:rsid w:val="00A51D64"/>
    <w:rsid w:val="00A52065"/>
    <w:rsid w:val="00A5466A"/>
    <w:rsid w:val="00A550BC"/>
    <w:rsid w:val="00A57DCE"/>
    <w:rsid w:val="00A606B1"/>
    <w:rsid w:val="00A60AB7"/>
    <w:rsid w:val="00A66058"/>
    <w:rsid w:val="00A67A42"/>
    <w:rsid w:val="00A67B09"/>
    <w:rsid w:val="00A73AED"/>
    <w:rsid w:val="00A73CC5"/>
    <w:rsid w:val="00A77D87"/>
    <w:rsid w:val="00A82DBB"/>
    <w:rsid w:val="00A838D1"/>
    <w:rsid w:val="00A869C8"/>
    <w:rsid w:val="00A912B0"/>
    <w:rsid w:val="00A916EE"/>
    <w:rsid w:val="00A94990"/>
    <w:rsid w:val="00A96630"/>
    <w:rsid w:val="00AA0C86"/>
    <w:rsid w:val="00AA32F9"/>
    <w:rsid w:val="00AA4A20"/>
    <w:rsid w:val="00AA6DC8"/>
    <w:rsid w:val="00AA6E43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1EE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617"/>
    <w:rsid w:val="00B0171C"/>
    <w:rsid w:val="00B05943"/>
    <w:rsid w:val="00B13010"/>
    <w:rsid w:val="00B13B7D"/>
    <w:rsid w:val="00B23B50"/>
    <w:rsid w:val="00B2427B"/>
    <w:rsid w:val="00B37725"/>
    <w:rsid w:val="00B424C6"/>
    <w:rsid w:val="00B440C6"/>
    <w:rsid w:val="00B44649"/>
    <w:rsid w:val="00B46FCC"/>
    <w:rsid w:val="00B47CDB"/>
    <w:rsid w:val="00B51A65"/>
    <w:rsid w:val="00B5564D"/>
    <w:rsid w:val="00B56AC7"/>
    <w:rsid w:val="00B602B4"/>
    <w:rsid w:val="00B65364"/>
    <w:rsid w:val="00B65EE2"/>
    <w:rsid w:val="00B73409"/>
    <w:rsid w:val="00B76AAF"/>
    <w:rsid w:val="00B829DE"/>
    <w:rsid w:val="00B84714"/>
    <w:rsid w:val="00B94106"/>
    <w:rsid w:val="00B94B93"/>
    <w:rsid w:val="00BA147A"/>
    <w:rsid w:val="00BA1CC7"/>
    <w:rsid w:val="00BA56DF"/>
    <w:rsid w:val="00BA6A9B"/>
    <w:rsid w:val="00BA7232"/>
    <w:rsid w:val="00BB0233"/>
    <w:rsid w:val="00BB076F"/>
    <w:rsid w:val="00BB0E6B"/>
    <w:rsid w:val="00BB109D"/>
    <w:rsid w:val="00BB18DB"/>
    <w:rsid w:val="00BC3736"/>
    <w:rsid w:val="00BC382C"/>
    <w:rsid w:val="00BC4074"/>
    <w:rsid w:val="00BC4676"/>
    <w:rsid w:val="00BC62E5"/>
    <w:rsid w:val="00BC6BBA"/>
    <w:rsid w:val="00BC6F79"/>
    <w:rsid w:val="00BD1DD6"/>
    <w:rsid w:val="00BD43C7"/>
    <w:rsid w:val="00BD46BF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1F0B"/>
    <w:rsid w:val="00C0340E"/>
    <w:rsid w:val="00C0438A"/>
    <w:rsid w:val="00C05D7E"/>
    <w:rsid w:val="00C110EA"/>
    <w:rsid w:val="00C1250E"/>
    <w:rsid w:val="00C12750"/>
    <w:rsid w:val="00C20705"/>
    <w:rsid w:val="00C228F1"/>
    <w:rsid w:val="00C23844"/>
    <w:rsid w:val="00C27EA9"/>
    <w:rsid w:val="00C35999"/>
    <w:rsid w:val="00C36551"/>
    <w:rsid w:val="00C37088"/>
    <w:rsid w:val="00C413A6"/>
    <w:rsid w:val="00C41425"/>
    <w:rsid w:val="00C42B2B"/>
    <w:rsid w:val="00C46045"/>
    <w:rsid w:val="00C465EE"/>
    <w:rsid w:val="00C47D66"/>
    <w:rsid w:val="00C5539D"/>
    <w:rsid w:val="00C61FEA"/>
    <w:rsid w:val="00C6245F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1235"/>
    <w:rsid w:val="00CA52CB"/>
    <w:rsid w:val="00CA7534"/>
    <w:rsid w:val="00CB1110"/>
    <w:rsid w:val="00CB1D49"/>
    <w:rsid w:val="00CB3BFA"/>
    <w:rsid w:val="00CB52C2"/>
    <w:rsid w:val="00CB6FF9"/>
    <w:rsid w:val="00CB70EF"/>
    <w:rsid w:val="00CB7E48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2007"/>
    <w:rsid w:val="00D63288"/>
    <w:rsid w:val="00D65052"/>
    <w:rsid w:val="00D66180"/>
    <w:rsid w:val="00D709AB"/>
    <w:rsid w:val="00D71B0E"/>
    <w:rsid w:val="00D72E33"/>
    <w:rsid w:val="00D74DDC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06C2"/>
    <w:rsid w:val="00DC09B3"/>
    <w:rsid w:val="00DC1A05"/>
    <w:rsid w:val="00DC376A"/>
    <w:rsid w:val="00DD0F94"/>
    <w:rsid w:val="00DD10A5"/>
    <w:rsid w:val="00DD171F"/>
    <w:rsid w:val="00DD1895"/>
    <w:rsid w:val="00DD5820"/>
    <w:rsid w:val="00DD6B33"/>
    <w:rsid w:val="00DD731D"/>
    <w:rsid w:val="00DE046C"/>
    <w:rsid w:val="00DE1FFD"/>
    <w:rsid w:val="00DE27BA"/>
    <w:rsid w:val="00DE3671"/>
    <w:rsid w:val="00DE784C"/>
    <w:rsid w:val="00DE78E6"/>
    <w:rsid w:val="00DF281A"/>
    <w:rsid w:val="00DF532E"/>
    <w:rsid w:val="00DF546A"/>
    <w:rsid w:val="00DF5A57"/>
    <w:rsid w:val="00E0217B"/>
    <w:rsid w:val="00E0229E"/>
    <w:rsid w:val="00E04B05"/>
    <w:rsid w:val="00E15921"/>
    <w:rsid w:val="00E16D35"/>
    <w:rsid w:val="00E17E25"/>
    <w:rsid w:val="00E24168"/>
    <w:rsid w:val="00E24D48"/>
    <w:rsid w:val="00E254D9"/>
    <w:rsid w:val="00E26AA7"/>
    <w:rsid w:val="00E3266C"/>
    <w:rsid w:val="00E4186A"/>
    <w:rsid w:val="00E41C63"/>
    <w:rsid w:val="00E43B25"/>
    <w:rsid w:val="00E44004"/>
    <w:rsid w:val="00E46441"/>
    <w:rsid w:val="00E47302"/>
    <w:rsid w:val="00E51049"/>
    <w:rsid w:val="00E523D6"/>
    <w:rsid w:val="00E52C97"/>
    <w:rsid w:val="00E53B19"/>
    <w:rsid w:val="00E61A8F"/>
    <w:rsid w:val="00E63777"/>
    <w:rsid w:val="00E66AC3"/>
    <w:rsid w:val="00E70EA4"/>
    <w:rsid w:val="00E7154B"/>
    <w:rsid w:val="00E72431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05F"/>
    <w:rsid w:val="00EA4D9D"/>
    <w:rsid w:val="00EA51D7"/>
    <w:rsid w:val="00EA6DCE"/>
    <w:rsid w:val="00EB4901"/>
    <w:rsid w:val="00EB6120"/>
    <w:rsid w:val="00EC2F5E"/>
    <w:rsid w:val="00EC36B0"/>
    <w:rsid w:val="00EC5F48"/>
    <w:rsid w:val="00EC79F1"/>
    <w:rsid w:val="00ED71BB"/>
    <w:rsid w:val="00EE09F5"/>
    <w:rsid w:val="00EE3A39"/>
    <w:rsid w:val="00EE4324"/>
    <w:rsid w:val="00EF1BF3"/>
    <w:rsid w:val="00EF1C7D"/>
    <w:rsid w:val="00F00BF6"/>
    <w:rsid w:val="00F01862"/>
    <w:rsid w:val="00F023B3"/>
    <w:rsid w:val="00F02687"/>
    <w:rsid w:val="00F02E17"/>
    <w:rsid w:val="00F116D3"/>
    <w:rsid w:val="00F12818"/>
    <w:rsid w:val="00F14C27"/>
    <w:rsid w:val="00F1520A"/>
    <w:rsid w:val="00F16692"/>
    <w:rsid w:val="00F210E8"/>
    <w:rsid w:val="00F24001"/>
    <w:rsid w:val="00F24D31"/>
    <w:rsid w:val="00F26320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7867"/>
    <w:rsid w:val="00F913E2"/>
    <w:rsid w:val="00F91A02"/>
    <w:rsid w:val="00F92E75"/>
    <w:rsid w:val="00F95537"/>
    <w:rsid w:val="00FA00DA"/>
    <w:rsid w:val="00FA34EB"/>
    <w:rsid w:val="00FA64C6"/>
    <w:rsid w:val="00FA6758"/>
    <w:rsid w:val="00FA7269"/>
    <w:rsid w:val="00FA7B7F"/>
    <w:rsid w:val="00FB23BD"/>
    <w:rsid w:val="00FB4EEF"/>
    <w:rsid w:val="00FB5256"/>
    <w:rsid w:val="00FC4E70"/>
    <w:rsid w:val="00FC6967"/>
    <w:rsid w:val="00FC6FA3"/>
    <w:rsid w:val="00FD500C"/>
    <w:rsid w:val="00FD531F"/>
    <w:rsid w:val="00FE176B"/>
    <w:rsid w:val="00FE1D4F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1576BB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9F5201"/>
    <w:rPr>
      <w:color w:val="800080" w:themeColor="followedHyperlink"/>
      <w:u w:val="single"/>
    </w:rPr>
  </w:style>
  <w:style w:type="paragraph" w:customStyle="1" w:styleId="aff4">
    <w:name w:val="Îáû÷íûé"/>
    <w:link w:val="aff5"/>
    <w:rsid w:val="00E5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0244A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1576BB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9F5201"/>
    <w:rPr>
      <w:color w:val="800080" w:themeColor="followedHyperlink"/>
      <w:u w:val="single"/>
    </w:rPr>
  </w:style>
  <w:style w:type="paragraph" w:customStyle="1" w:styleId="aff4">
    <w:name w:val="Îáû÷íûé"/>
    <w:link w:val="aff5"/>
    <w:rsid w:val="00E5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0244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16CECFD82ECA3F0F09FF7m1r2B" TargetMode="External"/><Relationship Id="rId18" Type="http://schemas.openxmlformats.org/officeDocument/2006/relationships/hyperlink" Target="consultantplus://offline/ref=1DEED61EDD05873023712EE81BABB1817F3E6068EFF382ECA3F0F09FF7m1r2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0BFADFE8F8F3EA4BB15EF76F1C2621F9D666C107581AAAD9412F418792A074966DE57CGBpF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ED61EDD05873023712EE81BABB1817F3F6169E6F182ECA3F0F09FF7m1r2B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portal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41.ru" TargetMode="External"/><Relationship Id="rId20" Type="http://schemas.openxmlformats.org/officeDocument/2006/relationships/hyperlink" Target="consultantplus://offline/ref=1DEED61EDD05873023712EE81BABB1817F3E616CECFD82ECA3F0F09FF712F0BF76D060m7r5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24" Type="http://schemas.openxmlformats.org/officeDocument/2006/relationships/hyperlink" Target="https://do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lana.org" TargetMode="External"/><Relationship Id="rId23" Type="http://schemas.openxmlformats.org/officeDocument/2006/relationships/hyperlink" Target="consultantplus://offline/ref=28C3B63FF8978E5630E630835E40ADFA8A088522E87C134FB39C67A74BB5n4O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12" TargetMode="External"/><Relationship Id="rId19" Type="http://schemas.openxmlformats.org/officeDocument/2006/relationships/hyperlink" Target="consultantplus://offline/ref=1DEED61EDD05873023712EE81BABB1817F3E616CECFD82ECA3F0F09FF712F0BF76D060m7r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@palana.org" TargetMode="External"/><Relationship Id="rId22" Type="http://schemas.openxmlformats.org/officeDocument/2006/relationships/hyperlink" Target="consultantplus://offline/ref=09EF6381353465E0D67B9B0D5C3A9AB4F23E3268ABB3E48194A39E5FDDC6f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E800-DEF9-4F53-9578-0548D12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 Windows</cp:lastModifiedBy>
  <cp:revision>6</cp:revision>
  <cp:lastPrinted>2017-12-21T22:19:00Z</cp:lastPrinted>
  <dcterms:created xsi:type="dcterms:W3CDTF">2017-12-27T03:17:00Z</dcterms:created>
  <dcterms:modified xsi:type="dcterms:W3CDTF">2017-12-27T05:27:00Z</dcterms:modified>
</cp:coreProperties>
</file>